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82" w:rsidRDefault="007C7A92">
      <w:r>
        <w:rPr>
          <w:noProof/>
          <w:lang w:eastAsia="ru-RU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5" style="position:absolute;margin-left:263.05pt;margin-top:16.85pt;width:186.15pt;height:57.1pt;z-index:251677696" adj=",5400" fillcolor="#002060" stroked="f">
            <v:shadow on="t" color="#b2b2b2" opacity="52429f" offset="3pt"/>
            <v:textpath style="font-family:&quot;Times New Roman&quot;;font-weight:bold" fitshape="t" trim="t" string="Министерство&#10;образования и науки РД"/>
          </v:shape>
        </w:pict>
      </w:r>
      <w:r w:rsidR="0074242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92869</wp:posOffset>
            </wp:positionH>
            <wp:positionV relativeFrom="paragraph">
              <wp:posOffset>-311919</wp:posOffset>
            </wp:positionV>
            <wp:extent cx="7456973" cy="10563727"/>
            <wp:effectExtent l="19050" t="0" r="0" b="0"/>
            <wp:wrapNone/>
            <wp:docPr id="16" name="Рисунок 16" descr="https://krot.info/uploads/posts/2020-02/1580569943_14-p-foni-dlya-prezentatsii-so-smesharikami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rot.info/uploads/posts/2020-02/1580569943_14-p-foni-dlya-prezentatsii-so-smesharikami-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973" cy="1056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F82" w:rsidRDefault="00AD0F82"/>
    <w:p w:rsidR="00AD0F82" w:rsidRDefault="00AD0F82"/>
    <w:p w:rsidR="00AD0F82" w:rsidRDefault="00AD0F82"/>
    <w:p w:rsidR="00AD0F82" w:rsidRDefault="00564A7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6.05pt;margin-top:6.8pt;width:461.35pt;height:287.3pt;z-index:251672576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ЛЕТНЕ - ОЗДОРОВИТЕЛЬНЫЙ&#10;ПЛАН РАБОТЫ&#10;с детьми младшей группы&#10;&quot;Смешарики&quot;&#10;МКДОУ детский сад №3&#10;&quot;Ромашка&quot;"/>
          </v:shape>
        </w:pict>
      </w:r>
    </w:p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564A7C">
      <w:r>
        <w:rPr>
          <w:noProof/>
        </w:rPr>
        <w:pict>
          <v:shape id="_x0000_s1029" type="#_x0000_t136" style="position:absolute;margin-left:148.65pt;margin-top:17.15pt;width:232.15pt;height:99.45pt;z-index:251674624" fillcolor="#002060" stroked="f">
            <v:shadow on="t" color="#b2b2b2" opacity="52429f" offset="3pt"/>
            <v:textpath style="font-family:&quot;Times New Roman&quot;;font-weight:bold;v-text-kern:t" trim="t" fitpath="t" string="План подготовили:&#10;Ахмедова З.К.&#10;Курбанова Н.О.&#10;Садуллаева П.Ю."/>
          </v:shape>
        </w:pict>
      </w:r>
    </w:p>
    <w:p w:rsidR="00AD0F82" w:rsidRDefault="00AD0F82"/>
    <w:p w:rsidR="00AD0F82" w:rsidRDefault="00AD0F82"/>
    <w:p w:rsidR="00AD0F82" w:rsidRDefault="00AD0F82"/>
    <w:p w:rsidR="00AD0F82" w:rsidRDefault="00AD0F82"/>
    <w:p w:rsidR="00E5630E" w:rsidRDefault="00E5630E"/>
    <w:p w:rsidR="00E5630E" w:rsidRDefault="00564A7C">
      <w:r>
        <w:rPr>
          <w:noProof/>
        </w:rPr>
        <w:pict>
          <v:shape id="_x0000_s1030" type="#_x0000_t136" style="position:absolute;margin-left:99.85pt;margin-top:7.4pt;width:317.7pt;height:27.05pt;z-index:251676672" fillcolor="red" stroked="f">
            <v:shadow on="t" color="#b2b2b2" opacity="52429f" offset="3pt"/>
            <v:textpath style="font-family:&quot;Times New Roman&quot;;v-text-kern:t" trim="t" fitpath="t" string="РД, г.Южно-Сухокумск, 2020 год"/>
          </v:shape>
        </w:pict>
      </w:r>
    </w:p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869</wp:posOffset>
            </wp:positionH>
            <wp:positionV relativeFrom="paragraph">
              <wp:posOffset>-311919</wp:posOffset>
            </wp:positionV>
            <wp:extent cx="7391133" cy="10563727"/>
            <wp:effectExtent l="19050" t="0" r="267" b="0"/>
            <wp:wrapNone/>
            <wp:docPr id="1" name="Рисунок 1" descr="https://1.bp.blogspot.com/-DaYtTRPTzbw/WUEyOIsGGaI/AAAAAAAAAvk/QHRA2AbcZsUbmTqPFUVPtOK_d_tRtDHXQCLcBGAs/s1600/%25D0%25BB%25D0%25B5%25D1%2582%25D0%25B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DaYtTRPTzbw/WUEyOIsGGaI/AAAAAAAAAvk/QHRA2AbcZsUbmTqPFUVPtOK_d_tRtDHXQCLcBGAs/s1600/%25D0%25BB%25D0%25B5%25D1%2582%25D0%25BE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133" cy="1056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E5630E" w:rsidRDefault="00E5630E"/>
    <w:p w:rsidR="00E5630E" w:rsidRDefault="00E5630E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695</wp:posOffset>
            </wp:positionH>
            <wp:positionV relativeFrom="paragraph">
              <wp:posOffset>-311919</wp:posOffset>
            </wp:positionV>
            <wp:extent cx="7390497" cy="10563727"/>
            <wp:effectExtent l="19050" t="0" r="903" b="0"/>
            <wp:wrapNone/>
            <wp:docPr id="4" name="Рисунок 4" descr="https://pogodaeva-nfdou7.edumsko.ru/uploads/11700/11641/section/401383/leto_2.jpg?155843884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godaeva-nfdou7.edumsko.ru/uploads/11700/11641/section/401383/leto_2.jpg?15584388406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497" cy="1056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E5630E" w:rsidRDefault="00E5630E"/>
    <w:p w:rsidR="00E5630E" w:rsidRDefault="00E5630E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869</wp:posOffset>
            </wp:positionH>
            <wp:positionV relativeFrom="paragraph">
              <wp:posOffset>-310511</wp:posOffset>
            </wp:positionV>
            <wp:extent cx="7388593" cy="10563726"/>
            <wp:effectExtent l="19050" t="0" r="2807" b="0"/>
            <wp:wrapNone/>
            <wp:docPr id="7" name="Рисунок 7" descr="https://2.bp.blogspot.com/-PiFpHUE9GxI/WUEyOSAzEsI/AAAAAAAAAvo/u5jR0Uu2cTk8fDkvMIvhHrw_aNV8Z6c-wCLcBGAs/s1600/%25D0%25BB%25D0%25B5%25D1%2582%25D0%25B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PiFpHUE9GxI/WUEyOSAzEsI/AAAAAAAAAvo/u5jR0Uu2cTk8fDkvMIvhHrw_aNV8Z6c-wCLcBGAs/s1600/%25D0%25BB%25D0%25B5%25D1%2582%25D0%25BE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593" cy="105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E5630E" w:rsidRDefault="00E5630E"/>
    <w:p w:rsidR="00E5630E" w:rsidRDefault="00E5630E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4742</wp:posOffset>
            </wp:positionH>
            <wp:positionV relativeFrom="paragraph">
              <wp:posOffset>-311919</wp:posOffset>
            </wp:positionV>
            <wp:extent cx="7389862" cy="10563727"/>
            <wp:effectExtent l="19050" t="0" r="1538" b="0"/>
            <wp:wrapNone/>
            <wp:docPr id="10" name="Рисунок 10" descr="https://pogodaeva-nfdou7.edumsko.ru/uploads/11700/11641/section/401383/leto_4.jpg?1558438888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ogodaeva-nfdou7.edumsko.ru/uploads/11700/11641/section/401383/leto_4.jpg?15584388884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862" cy="1056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E5630E" w:rsidRDefault="00E5630E"/>
    <w:p w:rsidR="00E5630E" w:rsidRDefault="00E5630E"/>
    <w:p w:rsidR="00AD0F82" w:rsidRDefault="00AD0F82"/>
    <w:p w:rsidR="00AD0F82" w:rsidRDefault="00AD0F82"/>
    <w:p w:rsidR="00AD0F82" w:rsidRDefault="00AD0F82"/>
    <w:p w:rsidR="00405732" w:rsidRDefault="00DE39F6" w:rsidP="00405732">
      <w:pPr>
        <w:pStyle w:val="a8"/>
        <w:ind w:firstLine="708"/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92869</wp:posOffset>
            </wp:positionH>
            <wp:positionV relativeFrom="paragraph">
              <wp:posOffset>-287855</wp:posOffset>
            </wp:positionV>
            <wp:extent cx="7390498" cy="10539663"/>
            <wp:effectExtent l="19050" t="0" r="902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498" cy="1053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E5630E" w:rsidRDefault="00E5630E" w:rsidP="00405732">
      <w:pPr>
        <w:pStyle w:val="a8"/>
        <w:ind w:firstLine="708"/>
        <w:jc w:val="both"/>
        <w:rPr>
          <w:lang w:val="ru-RU"/>
        </w:rPr>
      </w:pPr>
    </w:p>
    <w:p w:rsidR="00E5630E" w:rsidRDefault="00E5630E" w:rsidP="00405732">
      <w:pPr>
        <w:pStyle w:val="a8"/>
        <w:ind w:firstLine="708"/>
        <w:jc w:val="both"/>
        <w:rPr>
          <w:lang w:val="ru-RU"/>
        </w:rPr>
      </w:pPr>
    </w:p>
    <w:p w:rsidR="00E5630E" w:rsidRDefault="00E5630E" w:rsidP="00405732">
      <w:pPr>
        <w:pStyle w:val="a8"/>
        <w:ind w:firstLine="708"/>
        <w:jc w:val="both"/>
        <w:rPr>
          <w:lang w:val="ru-RU"/>
        </w:rPr>
      </w:pPr>
    </w:p>
    <w:p w:rsidR="00887F3F" w:rsidRPr="00887F3F" w:rsidRDefault="00887F3F" w:rsidP="00405732">
      <w:pPr>
        <w:pStyle w:val="a8"/>
        <w:ind w:firstLine="708"/>
        <w:jc w:val="both"/>
        <w:rPr>
          <w:lang w:val="ru-RU"/>
        </w:rPr>
      </w:pPr>
    </w:p>
    <w:p w:rsidR="00405732" w:rsidRDefault="00405732"/>
    <w:p w:rsidR="00AD0F82" w:rsidRDefault="00E5630E"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19730</wp:posOffset>
            </wp:positionH>
            <wp:positionV relativeFrom="paragraph">
              <wp:posOffset>-285617</wp:posOffset>
            </wp:positionV>
            <wp:extent cx="7434373" cy="10536865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73" cy="1053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F82" w:rsidRDefault="00564A7C">
      <w:r>
        <w:rPr>
          <w:noProof/>
        </w:rPr>
        <w:pict>
          <v:shape id="_x0000_s1026" type="#_x0000_t145" style="position:absolute;margin-left:240.8pt;margin-top:2.6pt;width:225.35pt;height:57.2pt;z-index:251666432" adj="2519581" fillcolor="red" stroked="f">
            <v:shadow on="t" color="#b2b2b2" opacity="52429f" offset="3pt"/>
            <v:textpath style="font-family:&quot;Times New Roman&quot;;font-weight:bold" fitshape="t" trim="t" string="РЕЖИМ ДНЯ"/>
          </v:shape>
        </w:pict>
      </w:r>
    </w:p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E5630E" w:rsidRDefault="00E5630E"/>
    <w:p w:rsidR="00E5630E" w:rsidRDefault="00E5630E"/>
    <w:p w:rsidR="00AD0F82" w:rsidRDefault="00AD0F82"/>
    <w:p w:rsidR="00AD0F82" w:rsidRDefault="00AD0F82"/>
    <w:p w:rsidR="00AD0F82" w:rsidRDefault="00AD0F82"/>
    <w:p w:rsidR="00AD0F82" w:rsidRDefault="00AD0F82"/>
    <w:p w:rsidR="00AD0F82" w:rsidRDefault="00AD0F82"/>
    <w:p w:rsidR="00D31AC2" w:rsidRDefault="00D31AC2" w:rsidP="00D31AC2">
      <w:pPr>
        <w:pStyle w:val="a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0141</wp:posOffset>
            </wp:positionH>
            <wp:positionV relativeFrom="paragraph">
              <wp:posOffset>-311918</wp:posOffset>
            </wp:positionV>
            <wp:extent cx="7503193" cy="10563726"/>
            <wp:effectExtent l="19050" t="0" r="2507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193" cy="105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96197">
        <w:rPr>
          <w:rFonts w:ascii="Times New Roman" w:hAnsi="Times New Roman" w:cs="Times New Roman"/>
          <w:b/>
          <w:color w:val="FF0000"/>
          <w:sz w:val="32"/>
          <w:szCs w:val="32"/>
        </w:rPr>
        <w:t>ОЗДОРОВИТЕЛЬНАЯ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B9619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</w:t>
      </w:r>
      <w:proofErr w:type="gramEnd"/>
      <w:r w:rsidRPr="00B9619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D31AC2" w:rsidRDefault="00D31AC2" w:rsidP="00D31AC2">
      <w:pPr>
        <w:pStyle w:val="a8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proofErr w:type="gramStart"/>
      <w:r w:rsidRPr="00B96197">
        <w:rPr>
          <w:rFonts w:ascii="Times New Roman" w:hAnsi="Times New Roman" w:cs="Times New Roman"/>
          <w:b/>
          <w:color w:val="FF0000"/>
          <w:sz w:val="32"/>
          <w:szCs w:val="32"/>
        </w:rPr>
        <w:t>ПРОФИЛАКТИЧЕСКАЯ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B96197">
        <w:rPr>
          <w:rFonts w:ascii="Times New Roman" w:hAnsi="Times New Roman" w:cs="Times New Roman"/>
          <w:b/>
          <w:color w:val="FF0000"/>
          <w:sz w:val="32"/>
          <w:szCs w:val="32"/>
        </w:rPr>
        <w:t>РАБОТА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.</w:t>
      </w:r>
    </w:p>
    <w:p w:rsidR="00D31AC2" w:rsidRPr="00D31AC2" w:rsidRDefault="00D31AC2" w:rsidP="00D31AC2">
      <w:pPr>
        <w:pStyle w:val="a8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</w:p>
    <w:tbl>
      <w:tblPr>
        <w:tblW w:w="10042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7"/>
        <w:gridCol w:w="5854"/>
        <w:gridCol w:w="3081"/>
      </w:tblGrid>
      <w:tr w:rsidR="00D31AC2" w:rsidRPr="00D31AC2" w:rsidTr="00D31AC2">
        <w:trPr>
          <w:trHeight w:val="850"/>
        </w:trPr>
        <w:tc>
          <w:tcPr>
            <w:tcW w:w="1107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 w:rsidRPr="00D31AC2"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№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roofErr w:type="spellStart"/>
            <w:r w:rsidRPr="00D31AC2"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Мероприятие</w:t>
            </w:r>
            <w:proofErr w:type="spellEnd"/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roofErr w:type="spellStart"/>
            <w:r w:rsidRPr="00D31AC2"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Срок</w:t>
            </w:r>
            <w:proofErr w:type="spellEnd"/>
          </w:p>
        </w:tc>
      </w:tr>
      <w:tr w:rsidR="00D31AC2" w:rsidRPr="00D31AC2" w:rsidTr="00D31AC2">
        <w:trPr>
          <w:trHeight w:val="850"/>
        </w:trPr>
        <w:tc>
          <w:tcPr>
            <w:tcW w:w="10042" w:type="dxa"/>
            <w:gridSpan w:val="3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D31AC2">
              <w:rPr>
                <w:rFonts w:ascii="Times New Roman" w:hAnsi="Times New Roman" w:cs="Times New Roman"/>
                <w:b/>
                <w:sz w:val="28"/>
                <w:szCs w:val="32"/>
              </w:rPr>
              <w:t>Физкультурно</w:t>
            </w:r>
            <w:proofErr w:type="spellEnd"/>
            <w:r w:rsidRPr="00D31A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– </w:t>
            </w:r>
            <w:proofErr w:type="spellStart"/>
            <w:r w:rsidRPr="00D31AC2">
              <w:rPr>
                <w:rFonts w:ascii="Times New Roman" w:hAnsi="Times New Roman" w:cs="Times New Roman"/>
                <w:b/>
                <w:sz w:val="28"/>
                <w:szCs w:val="32"/>
              </w:rPr>
              <w:t>оздоровительная</w:t>
            </w:r>
            <w:proofErr w:type="spellEnd"/>
            <w:r w:rsidRPr="00D31A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proofErr w:type="spellStart"/>
            <w:r w:rsidRPr="00D31AC2">
              <w:rPr>
                <w:rFonts w:ascii="Times New Roman" w:hAnsi="Times New Roman" w:cs="Times New Roman"/>
                <w:b/>
                <w:sz w:val="28"/>
                <w:szCs w:val="32"/>
              </w:rPr>
              <w:t>работа</w:t>
            </w:r>
            <w:proofErr w:type="spellEnd"/>
          </w:p>
        </w:tc>
      </w:tr>
      <w:tr w:rsidR="00D31AC2" w:rsidRPr="00D31AC2" w:rsidTr="00D31AC2">
        <w:trPr>
          <w:trHeight w:val="850"/>
        </w:trPr>
        <w:tc>
          <w:tcPr>
            <w:tcW w:w="1107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овышение двигательной активности детей за счет организации различных видов детской деятельности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proofErr w:type="spellStart"/>
            <w:r w:rsidRPr="00D31AC2">
              <w:rPr>
                <w:rFonts w:ascii="Times New Roman" w:hAnsi="Times New Roman" w:cs="Times New Roman"/>
                <w:i/>
                <w:sz w:val="28"/>
                <w:szCs w:val="32"/>
              </w:rPr>
              <w:t>Ежедневно</w:t>
            </w:r>
            <w:proofErr w:type="spellEnd"/>
          </w:p>
        </w:tc>
      </w:tr>
      <w:tr w:rsidR="00D31AC2" w:rsidRPr="00D31AC2" w:rsidTr="00D31AC2">
        <w:trPr>
          <w:trHeight w:val="850"/>
        </w:trPr>
        <w:tc>
          <w:tcPr>
            <w:tcW w:w="1107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рганизация приема детей и утренняя гимнастика на улице</w:t>
            </w:r>
          </w:p>
        </w:tc>
        <w:tc>
          <w:tcPr>
            <w:tcW w:w="3081" w:type="dxa"/>
            <w:vMerge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</w:p>
        </w:tc>
      </w:tr>
      <w:tr w:rsidR="00D31AC2" w:rsidRPr="00D31AC2" w:rsidTr="00D31AC2">
        <w:trPr>
          <w:trHeight w:val="850"/>
        </w:trPr>
        <w:tc>
          <w:tcPr>
            <w:tcW w:w="10042" w:type="dxa"/>
            <w:gridSpan w:val="3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D31AC2">
              <w:rPr>
                <w:rFonts w:ascii="Times New Roman" w:hAnsi="Times New Roman" w:cs="Times New Roman"/>
                <w:b/>
                <w:sz w:val="28"/>
                <w:szCs w:val="32"/>
              </w:rPr>
              <w:t>Методы</w:t>
            </w:r>
            <w:proofErr w:type="spellEnd"/>
            <w:r w:rsidRPr="00D31A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proofErr w:type="spellStart"/>
            <w:r w:rsidRPr="00D31AC2">
              <w:rPr>
                <w:rFonts w:ascii="Times New Roman" w:hAnsi="Times New Roman" w:cs="Times New Roman"/>
                <w:b/>
                <w:sz w:val="28"/>
                <w:szCs w:val="32"/>
              </w:rPr>
              <w:t>закаливания</w:t>
            </w:r>
            <w:proofErr w:type="spellEnd"/>
          </w:p>
        </w:tc>
      </w:tr>
      <w:tr w:rsidR="00D31AC2" w:rsidRPr="00D31AC2" w:rsidTr="00D31AC2">
        <w:trPr>
          <w:trHeight w:val="850"/>
        </w:trPr>
        <w:tc>
          <w:tcPr>
            <w:tcW w:w="1107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роведение закаливающих и профилактических мероприятий:</w:t>
            </w: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br/>
              <w:t>-</w:t>
            </w:r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солнечные и воздушные ванны</w:t>
            </w: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br/>
              <w:t>-</w:t>
            </w:r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закаливание водой</w:t>
            </w: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br/>
              <w:t>-</w:t>
            </w:r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сон при открытых окнах</w:t>
            </w: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br/>
              <w:t>-</w:t>
            </w:r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корригирующая гимнастика после сна</w:t>
            </w: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br/>
              <w:t>-</w:t>
            </w:r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топтание по рефлекторным и мокрым дорожкам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proofErr w:type="spellStart"/>
            <w:r w:rsidRPr="00D31AC2">
              <w:rPr>
                <w:rFonts w:ascii="Times New Roman" w:hAnsi="Times New Roman" w:cs="Times New Roman"/>
                <w:i/>
                <w:sz w:val="28"/>
                <w:szCs w:val="32"/>
              </w:rPr>
              <w:t>июль</w:t>
            </w:r>
            <w:proofErr w:type="spellEnd"/>
            <w:r w:rsidRPr="00D31AC2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- </w:t>
            </w:r>
            <w:proofErr w:type="spellStart"/>
            <w:r w:rsidRPr="00D31AC2">
              <w:rPr>
                <w:rFonts w:ascii="Times New Roman" w:hAnsi="Times New Roman" w:cs="Times New Roman"/>
                <w:i/>
                <w:sz w:val="28"/>
                <w:szCs w:val="32"/>
              </w:rPr>
              <w:t>август</w:t>
            </w:r>
            <w:proofErr w:type="spellEnd"/>
          </w:p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31AC2" w:rsidRPr="00D31AC2" w:rsidTr="00D31AC2">
        <w:trPr>
          <w:trHeight w:val="850"/>
        </w:trPr>
        <w:tc>
          <w:tcPr>
            <w:tcW w:w="10042" w:type="dxa"/>
            <w:gridSpan w:val="3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D31AC2">
              <w:rPr>
                <w:rFonts w:ascii="Times New Roman" w:hAnsi="Times New Roman" w:cs="Times New Roman"/>
                <w:b/>
                <w:sz w:val="28"/>
                <w:szCs w:val="32"/>
              </w:rPr>
              <w:t>Профилактическая</w:t>
            </w:r>
            <w:proofErr w:type="spellEnd"/>
          </w:p>
        </w:tc>
      </w:tr>
      <w:tr w:rsidR="00D31AC2" w:rsidRPr="00D31AC2" w:rsidTr="00D31AC2">
        <w:trPr>
          <w:trHeight w:val="850"/>
        </w:trPr>
        <w:tc>
          <w:tcPr>
            <w:tcW w:w="1107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D31AC2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бновление наглядной агитации по оздоровлению детей и профилактической работе с родителями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proofErr w:type="spellStart"/>
            <w:r w:rsidRPr="00D31AC2">
              <w:rPr>
                <w:rFonts w:ascii="Times New Roman" w:hAnsi="Times New Roman" w:cs="Times New Roman"/>
                <w:i/>
                <w:sz w:val="28"/>
                <w:szCs w:val="32"/>
              </w:rPr>
              <w:t>июль</w:t>
            </w:r>
            <w:proofErr w:type="spellEnd"/>
            <w:r w:rsidRPr="00D31AC2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– </w:t>
            </w:r>
            <w:proofErr w:type="spellStart"/>
            <w:r w:rsidRPr="00D31AC2">
              <w:rPr>
                <w:rFonts w:ascii="Times New Roman" w:hAnsi="Times New Roman" w:cs="Times New Roman"/>
                <w:i/>
                <w:sz w:val="28"/>
                <w:szCs w:val="32"/>
              </w:rPr>
              <w:t>август</w:t>
            </w:r>
            <w:proofErr w:type="spellEnd"/>
          </w:p>
        </w:tc>
      </w:tr>
      <w:tr w:rsidR="00D31AC2" w:rsidRPr="00D31AC2" w:rsidTr="00D31AC2">
        <w:trPr>
          <w:trHeight w:val="850"/>
        </w:trPr>
        <w:tc>
          <w:tcPr>
            <w:tcW w:w="1107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Соблюдение</w:t>
            </w:r>
            <w:proofErr w:type="spellEnd"/>
            <w:r w:rsidRPr="00D31AC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питьевого</w:t>
            </w:r>
            <w:proofErr w:type="spellEnd"/>
            <w:r w:rsidRPr="00D31AC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режима</w:t>
            </w:r>
            <w:proofErr w:type="spellEnd"/>
          </w:p>
        </w:tc>
        <w:tc>
          <w:tcPr>
            <w:tcW w:w="3081" w:type="dxa"/>
            <w:vMerge/>
            <w:shd w:val="clear" w:color="auto" w:fill="auto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32"/>
              </w:rPr>
            </w:pPr>
          </w:p>
        </w:tc>
      </w:tr>
      <w:tr w:rsidR="00D31AC2" w:rsidRPr="00D31AC2" w:rsidTr="00D31AC2">
        <w:trPr>
          <w:trHeight w:val="850"/>
        </w:trPr>
        <w:tc>
          <w:tcPr>
            <w:tcW w:w="1107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5854" w:type="dxa"/>
            <w:shd w:val="clear" w:color="auto" w:fill="auto"/>
            <w:vAlign w:val="center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Обработка</w:t>
            </w:r>
            <w:proofErr w:type="spellEnd"/>
            <w:r w:rsidRPr="00D31AC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песка</w:t>
            </w:r>
            <w:proofErr w:type="spellEnd"/>
            <w:r w:rsidRPr="00D31AC2">
              <w:rPr>
                <w:rFonts w:ascii="Times New Roman" w:hAnsi="Times New Roman" w:cs="Times New Roman"/>
                <w:sz w:val="28"/>
                <w:szCs w:val="32"/>
              </w:rPr>
              <w:t xml:space="preserve"> в </w:t>
            </w:r>
            <w:proofErr w:type="spellStart"/>
            <w:r w:rsidRPr="00D31AC2">
              <w:rPr>
                <w:rFonts w:ascii="Times New Roman" w:hAnsi="Times New Roman" w:cs="Times New Roman"/>
                <w:sz w:val="28"/>
                <w:szCs w:val="32"/>
              </w:rPr>
              <w:t>песочнице</w:t>
            </w:r>
            <w:proofErr w:type="spellEnd"/>
          </w:p>
        </w:tc>
        <w:tc>
          <w:tcPr>
            <w:tcW w:w="3081" w:type="dxa"/>
            <w:vMerge/>
            <w:shd w:val="clear" w:color="auto" w:fill="auto"/>
            <w:hideMark/>
          </w:tcPr>
          <w:p w:rsidR="00D31AC2" w:rsidRPr="00D31AC2" w:rsidRDefault="00D31AC2" w:rsidP="00BF6AD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32"/>
              </w:rPr>
            </w:pPr>
          </w:p>
        </w:tc>
      </w:tr>
    </w:tbl>
    <w:p w:rsidR="00D31AC2" w:rsidRPr="00D31AC2" w:rsidRDefault="00D31AC2" w:rsidP="00D31AC2">
      <w:pPr>
        <w:pStyle w:val="a8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AD0F82" w:rsidRDefault="00AD0F82"/>
    <w:p w:rsidR="00AD0F82" w:rsidRDefault="00AD0F82"/>
    <w:p w:rsidR="00E5630E" w:rsidRDefault="00E5630E"/>
    <w:p w:rsidR="00E5630E" w:rsidRDefault="00E5630E"/>
    <w:p w:rsidR="00AD0F82" w:rsidRDefault="00AD0F82"/>
    <w:p w:rsidR="00AD0F82" w:rsidRDefault="00AD0F82"/>
    <w:p w:rsidR="00AD0F82" w:rsidRDefault="00AD0F82"/>
    <w:p w:rsidR="00F72425" w:rsidRDefault="00F72425"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45461</wp:posOffset>
            </wp:positionH>
            <wp:positionV relativeFrom="paragraph">
              <wp:posOffset>-291806</wp:posOffset>
            </wp:positionV>
            <wp:extent cx="7350106" cy="10577015"/>
            <wp:effectExtent l="19050" t="0" r="3194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11" r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51" cy="1057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F72425" w:rsidRDefault="00F72425"/>
    <w:p w:rsidR="00D31AC2" w:rsidRDefault="000E5532" w:rsidP="00D31AC2">
      <w:pPr>
        <w:pStyle w:val="a8"/>
        <w:jc w:val="center"/>
        <w:rPr>
          <w:rFonts w:ascii="Times New Roman" w:hAnsi="Times New Roman" w:cs="Times New Roman"/>
          <w:b/>
          <w:color w:val="FF0000"/>
          <w:sz w:val="36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lang w:val="ru-RU" w:eastAsia="ru-RU" w:bidi="ar-SA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68805</wp:posOffset>
            </wp:positionH>
            <wp:positionV relativeFrom="paragraph">
              <wp:posOffset>-335982</wp:posOffset>
            </wp:positionV>
            <wp:extent cx="7392402" cy="10563726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02" cy="105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580" w:rsidRPr="006E5580" w:rsidRDefault="006E5580" w:rsidP="00D31AC2">
      <w:pPr>
        <w:pStyle w:val="a8"/>
        <w:jc w:val="center"/>
        <w:rPr>
          <w:rFonts w:ascii="Times New Roman" w:hAnsi="Times New Roman" w:cs="Times New Roman"/>
          <w:b/>
          <w:color w:val="FF0000"/>
          <w:sz w:val="36"/>
          <w:lang w:val="ru-RU"/>
        </w:rPr>
      </w:pPr>
    </w:p>
    <w:p w:rsidR="00AD0F82" w:rsidRDefault="00AD0F82"/>
    <w:p w:rsidR="00AD0F82" w:rsidRDefault="00AD0F82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E5630E" w:rsidRDefault="00E5630E"/>
    <w:p w:rsidR="00E5630E" w:rsidRDefault="00E5630E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70F2C" w:rsidRDefault="00F70F2C"/>
    <w:p w:rsidR="00F11249" w:rsidRDefault="000E5532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92869</wp:posOffset>
            </wp:positionH>
            <wp:positionV relativeFrom="paragraph">
              <wp:posOffset>-360045</wp:posOffset>
            </wp:positionV>
            <wp:extent cx="7440529" cy="10587789"/>
            <wp:effectExtent l="19050" t="0" r="8021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529" cy="1058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E5630E" w:rsidRDefault="00E5630E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E5630E" w:rsidRDefault="00E5630E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E5630E" w:rsidRDefault="00E5630E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C3330A" w:rsidRDefault="00C3330A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</w:p>
    <w:p w:rsidR="00F11249" w:rsidRDefault="00C3330A" w:rsidP="006E5580">
      <w:pPr>
        <w:pStyle w:val="a8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92869</wp:posOffset>
            </wp:positionH>
            <wp:positionV relativeFrom="paragraph">
              <wp:posOffset>-335982</wp:posOffset>
            </wp:positionV>
            <wp:extent cx="7488021" cy="10587789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21" cy="1058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E5630E" w:rsidRDefault="00E5630E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E5630E" w:rsidRDefault="00E5630E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E5630E" w:rsidRDefault="00E5630E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11249" w:rsidRDefault="00F11249" w:rsidP="006E5580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lang w:val="ru-RU" w:eastAsia="ru-RU" w:bidi="ar-SA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68806</wp:posOffset>
            </wp:positionH>
            <wp:positionV relativeFrom="paragraph">
              <wp:posOffset>-335982</wp:posOffset>
            </wp:positionV>
            <wp:extent cx="7440529" cy="10563726"/>
            <wp:effectExtent l="19050" t="0" r="8021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529" cy="105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E5630E" w:rsidRDefault="00E5630E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E5630E" w:rsidRDefault="00E5630E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E5630E" w:rsidRDefault="00E5630E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E5630E" w:rsidRDefault="00E5630E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E5630E" w:rsidRDefault="00E5630E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FD454C" w:rsidRDefault="00E5630E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lang w:val="ru-RU" w:eastAsia="ru-RU" w:bidi="ar-SA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16932</wp:posOffset>
            </wp:positionH>
            <wp:positionV relativeFrom="paragraph">
              <wp:posOffset>-311919</wp:posOffset>
            </wp:positionV>
            <wp:extent cx="7459512" cy="10563727"/>
            <wp:effectExtent l="19050" t="0" r="8088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512" cy="1056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54C" w:rsidRDefault="00FD454C" w:rsidP="00FD454C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32"/>
          <w:lang w:val="ru-RU" w:eastAsia="ru-RU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E5630E" w:rsidRDefault="00E5630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E5630E" w:rsidRDefault="00E5630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16932</wp:posOffset>
            </wp:positionH>
            <wp:positionV relativeFrom="paragraph">
              <wp:posOffset>-335982</wp:posOffset>
            </wp:positionV>
            <wp:extent cx="7440529" cy="10563726"/>
            <wp:effectExtent l="19050" t="0" r="8021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529" cy="105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AD292F" w:rsidRDefault="00AD292F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AD292F" w:rsidRDefault="00AD292F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03507E" w:rsidRDefault="0003507E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AD292F" w:rsidRDefault="00AD292F" w:rsidP="00FD454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  <w:sectPr w:rsidR="00AD292F" w:rsidSect="00E5630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5"/>
        <w:tblW w:w="15892" w:type="dxa"/>
        <w:tblInd w:w="-601" w:type="dxa"/>
        <w:tblLayout w:type="fixed"/>
        <w:tblLook w:val="04A0"/>
      </w:tblPr>
      <w:tblGrid>
        <w:gridCol w:w="1624"/>
        <w:gridCol w:w="2731"/>
        <w:gridCol w:w="3080"/>
        <w:gridCol w:w="3247"/>
        <w:gridCol w:w="2320"/>
        <w:gridCol w:w="2890"/>
      </w:tblGrid>
      <w:tr w:rsidR="00807223" w:rsidTr="00807223">
        <w:trPr>
          <w:trHeight w:val="1077"/>
        </w:trPr>
        <w:tc>
          <w:tcPr>
            <w:tcW w:w="1624" w:type="dxa"/>
            <w:vAlign w:val="center"/>
          </w:tcPr>
          <w:p w:rsidR="00807223" w:rsidRPr="00807223" w:rsidRDefault="00807223" w:rsidP="008072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Число</w:t>
            </w:r>
          </w:p>
          <w:p w:rsidR="00807223" w:rsidRPr="00807223" w:rsidRDefault="00807223" w:rsidP="008072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недели</w:t>
            </w:r>
          </w:p>
        </w:tc>
        <w:tc>
          <w:tcPr>
            <w:tcW w:w="2731" w:type="dxa"/>
            <w:vAlign w:val="center"/>
          </w:tcPr>
          <w:p w:rsidR="00807223" w:rsidRPr="00807223" w:rsidRDefault="00807223" w:rsidP="008072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нятия</w:t>
            </w:r>
          </w:p>
        </w:tc>
        <w:tc>
          <w:tcPr>
            <w:tcW w:w="3080" w:type="dxa"/>
            <w:vAlign w:val="center"/>
          </w:tcPr>
          <w:p w:rsidR="00807223" w:rsidRPr="00807223" w:rsidRDefault="00807223" w:rsidP="008072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гулка</w:t>
            </w:r>
          </w:p>
        </w:tc>
        <w:tc>
          <w:tcPr>
            <w:tcW w:w="3247" w:type="dxa"/>
            <w:vAlign w:val="center"/>
          </w:tcPr>
          <w:p w:rsidR="00807223" w:rsidRPr="00807223" w:rsidRDefault="00807223" w:rsidP="008072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вместная развивающая деятельность</w:t>
            </w:r>
          </w:p>
        </w:tc>
        <w:tc>
          <w:tcPr>
            <w:tcW w:w="2320" w:type="dxa"/>
            <w:vAlign w:val="center"/>
          </w:tcPr>
          <w:p w:rsidR="00807223" w:rsidRPr="00807223" w:rsidRDefault="00807223" w:rsidP="008072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890" w:type="dxa"/>
            <w:vAlign w:val="center"/>
          </w:tcPr>
          <w:p w:rsidR="00807223" w:rsidRPr="00807223" w:rsidRDefault="00807223" w:rsidP="008072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черняя прогулка</w:t>
            </w:r>
          </w:p>
        </w:tc>
      </w:tr>
    </w:tbl>
    <w:tbl>
      <w:tblPr>
        <w:tblStyle w:val="a3"/>
        <w:tblW w:w="15892" w:type="dxa"/>
        <w:tblInd w:w="-601" w:type="dxa"/>
        <w:tblLayout w:type="fixed"/>
        <w:tblLook w:val="04A0"/>
      </w:tblPr>
      <w:tblGrid>
        <w:gridCol w:w="1624"/>
        <w:gridCol w:w="2731"/>
        <w:gridCol w:w="3080"/>
        <w:gridCol w:w="3247"/>
        <w:gridCol w:w="2320"/>
        <w:gridCol w:w="2890"/>
      </w:tblGrid>
      <w:tr w:rsidR="00807223" w:rsidRPr="00F07909" w:rsidTr="00807223">
        <w:trPr>
          <w:trHeight w:val="567"/>
        </w:trPr>
        <w:tc>
          <w:tcPr>
            <w:tcW w:w="15892" w:type="dxa"/>
            <w:gridSpan w:val="6"/>
            <w:vAlign w:val="center"/>
          </w:tcPr>
          <w:p w:rsidR="00807223" w:rsidRPr="00807223" w:rsidRDefault="00807223" w:rsidP="008072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AD292F" w:rsidRPr="00F07909" w:rsidTr="00807223">
        <w:trPr>
          <w:trHeight w:val="567"/>
        </w:trPr>
        <w:tc>
          <w:tcPr>
            <w:tcW w:w="15892" w:type="dxa"/>
            <w:gridSpan w:val="6"/>
            <w:vAlign w:val="center"/>
          </w:tcPr>
          <w:p w:rsidR="00AD292F" w:rsidRPr="00807223" w:rsidRDefault="00807223" w:rsidP="008072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атушка лето»</w:t>
            </w:r>
          </w:p>
        </w:tc>
      </w:tr>
      <w:tr w:rsidR="00AD292F" w:rsidRPr="00F07909" w:rsidTr="00807223">
        <w:tc>
          <w:tcPr>
            <w:tcW w:w="1624" w:type="dxa"/>
          </w:tcPr>
          <w:p w:rsidR="00AD292F" w:rsidRDefault="00807223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  <w:p w:rsidR="00AD292F" w:rsidRDefault="00AD292F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31" w:type="dxa"/>
          </w:tcPr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епка</w:t>
            </w: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 Угощайся, мишка!».</w:t>
            </w:r>
          </w:p>
          <w:p w:rsidR="00AD292F" w:rsidRPr="00580C79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 w:rsidRPr="00580C79">
              <w:rPr>
                <w:rFonts w:ascii="Times New Roman" w:hAnsi="Times New Roman" w:cs="Times New Roman"/>
                <w:sz w:val="24"/>
                <w:szCs w:val="24"/>
              </w:rPr>
              <w:t>ызвать интерес к лепке угощений для игрушек: раскатывание шара и лёгкое сплющивание в диск для получения печенья и пряников. Развитие чувства формы, мелкой моторики. Воспитывать аккуратность, самостоятельность.</w:t>
            </w:r>
          </w:p>
          <w:p w:rsidR="0004422E" w:rsidRDefault="0004422E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гра «Птички в гнездышках»</w:t>
            </w:r>
          </w:p>
        </w:tc>
        <w:tc>
          <w:tcPr>
            <w:tcW w:w="3080" w:type="dxa"/>
          </w:tcPr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 за изменениями на участке детского сада.</w:t>
            </w:r>
          </w:p>
          <w:p w:rsidR="00AD292F" w:rsidRPr="00811FD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8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ссказывать о том, что они видят вокруг себя. Активизировать речь, развивать словарный запас детей. Учить </w:t>
            </w:r>
            <w:proofErr w:type="gramStart"/>
            <w:r w:rsidRPr="00811FD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11FD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летние явления и признаки.</w:t>
            </w:r>
          </w:p>
          <w:p w:rsidR="0025467A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движные   игры</w:t>
            </w:r>
          </w:p>
          <w:p w:rsidR="00AD292F" w:rsidRPr="00811FD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8">
              <w:rPr>
                <w:rFonts w:ascii="Times New Roman" w:hAnsi="Times New Roman" w:cs="Times New Roman"/>
                <w:sz w:val="24"/>
                <w:szCs w:val="24"/>
              </w:rPr>
              <w:t>«У медведя в бору» - учить бегать, не наталкиваясь друг на друга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8">
              <w:rPr>
                <w:rFonts w:ascii="Times New Roman" w:hAnsi="Times New Roman" w:cs="Times New Roman"/>
                <w:sz w:val="24"/>
                <w:szCs w:val="24"/>
              </w:rPr>
              <w:t>«Зайцы и волк» - развивать умение у детей двигаться в соответствии с текстом, быстро менять направление движения, бегать  и не толкаться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деятельность</w:t>
            </w:r>
            <w:r w:rsidRPr="00580C79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прогулке. Следить за взаимоотношениями детей в играх.</w:t>
            </w:r>
          </w:p>
          <w:p w:rsidR="00AD292F" w:rsidRPr="00495B02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седа с детьми на тему «Как я провел выходные»</w:t>
            </w:r>
          </w:p>
          <w:p w:rsidR="00AD292F" w:rsidRDefault="0025467A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</w:t>
            </w:r>
            <w:r w:rsidR="00AD292F" w:rsidRPr="00580C79">
              <w:rPr>
                <w:rFonts w:ascii="Times New Roman" w:hAnsi="Times New Roman" w:cs="Times New Roman"/>
                <w:sz w:val="24"/>
                <w:szCs w:val="24"/>
              </w:rPr>
              <w:t>накомство с элементарными правилами поведения: нельзя брать в рот несъедобные предметы, нельзя засовывать в рот и ухо какие – либо предметы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гра « Кто как голос подает?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80C79"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номинативного и предикативного словаря, словаря звукоподражаний  голосам домашних животных.</w:t>
            </w:r>
          </w:p>
          <w:p w:rsidR="0025467A" w:rsidRDefault="0025467A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журство в уголке природы,</w:t>
            </w:r>
            <w:r w:rsidRPr="00580C7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 вместе с детьми поливает  цветы – воспитывать аккуратность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 «Наш огород»</w:t>
            </w:r>
            <w:r w:rsidRPr="00811FD8">
              <w:rPr>
                <w:rFonts w:ascii="Times New Roman" w:hAnsi="Times New Roman" w:cs="Times New Roman"/>
                <w:sz w:val="24"/>
                <w:szCs w:val="24"/>
              </w:rPr>
              <w:t xml:space="preserve"> - ввести в активный словарь детей слова «овощи»,  «овощ»; формировать представление об овощах как результатах </w:t>
            </w:r>
            <w:r w:rsidRPr="00811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человека на огороде; расширять знания о пользе овощей как продуктов питания; учить узнавать овощи, выбирая нужную картинку из множества изображений (по слову взрослого); развивать речь и мышление, умение сравнивать и обобщать предметы по существенным признакам.</w:t>
            </w:r>
            <w:proofErr w:type="gramEnd"/>
          </w:p>
          <w:p w:rsidR="00AD292F" w:rsidRPr="00495B02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5467A" w:rsidRPr="0004422E" w:rsidRDefault="0004422E" w:rsidP="0025467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И</w:t>
            </w:r>
            <w:r w:rsidR="00AD292F"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а         « Назови какого  цвета?»</w:t>
            </w:r>
          </w:p>
          <w:p w:rsidR="00AD292F" w:rsidRPr="00667524" w:rsidRDefault="00AD292F" w:rsidP="0025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80C7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цветом предметов (красный, желт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AD292F" w:rsidRPr="00D74F0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движная игра «Догони мяч»</w:t>
            </w:r>
            <w:r w:rsidRPr="00D74F06">
              <w:rPr>
                <w:rFonts w:ascii="Times New Roman" w:hAnsi="Times New Roman" w:cs="Times New Roman"/>
                <w:sz w:val="24"/>
                <w:szCs w:val="24"/>
              </w:rPr>
              <w:t xml:space="preserve"> - учить бегать в определённом направлении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идактическая игра «Поручения»</w:t>
            </w:r>
            <w:r w:rsidRPr="00D74F06">
              <w:rPr>
                <w:rFonts w:ascii="Times New Roman" w:hAnsi="Times New Roman" w:cs="Times New Roman"/>
                <w:sz w:val="24"/>
                <w:szCs w:val="24"/>
              </w:rPr>
              <w:t xml:space="preserve"> - учить понимать словесные инструкции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 в песке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F07909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руд.</w:t>
            </w:r>
            <w:r w:rsidRPr="00D74F06">
              <w:rPr>
                <w:rFonts w:ascii="Times New Roman" w:hAnsi="Times New Roman" w:cs="Times New Roman"/>
                <w:sz w:val="24"/>
                <w:szCs w:val="24"/>
              </w:rPr>
              <w:t xml:space="preserve"> Собираем игрушки после прогулки – воспитывать желание убирать игрушки после игр.</w:t>
            </w:r>
          </w:p>
        </w:tc>
      </w:tr>
      <w:tr w:rsidR="00AD292F" w:rsidRPr="00D74F06" w:rsidTr="00807223">
        <w:tc>
          <w:tcPr>
            <w:tcW w:w="1624" w:type="dxa"/>
          </w:tcPr>
          <w:p w:rsidR="00AD292F" w:rsidRDefault="00807223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вторник</w:t>
            </w:r>
          </w:p>
        </w:tc>
        <w:tc>
          <w:tcPr>
            <w:tcW w:w="2731" w:type="dxa"/>
          </w:tcPr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</w:t>
            </w:r>
            <w:proofErr w:type="gramStart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х</w:t>
            </w:r>
            <w:proofErr w:type="gramEnd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д.литературы</w:t>
            </w:r>
            <w:proofErr w:type="spellEnd"/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32">
              <w:rPr>
                <w:rFonts w:ascii="Times New Roman" w:hAnsi="Times New Roman" w:cs="Times New Roman"/>
                <w:sz w:val="24"/>
                <w:szCs w:val="24"/>
              </w:rPr>
              <w:t>Повторение  сказок «Репка» и «Курочка ряба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5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532">
              <w:rPr>
                <w:rFonts w:ascii="Times New Roman" w:hAnsi="Times New Roman" w:cs="Times New Roman"/>
                <w:sz w:val="24"/>
                <w:szCs w:val="24"/>
              </w:rPr>
              <w:t xml:space="preserve">апомнить детям содержание знакомых сказок, побуждать их к </w:t>
            </w:r>
            <w:proofErr w:type="spellStart"/>
            <w:r w:rsidRPr="00350532">
              <w:rPr>
                <w:rFonts w:ascii="Times New Roman" w:hAnsi="Times New Roman" w:cs="Times New Roman"/>
                <w:sz w:val="24"/>
                <w:szCs w:val="24"/>
              </w:rPr>
              <w:t>подговариванию</w:t>
            </w:r>
            <w:proofErr w:type="spellEnd"/>
            <w:r w:rsidRPr="00350532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ению вслед за воспитателем отдельных слов и фраз; способствовать воспитанию интонационной выразительности речи; ввести в активный словарь слова, встречающиеся в сказках.</w:t>
            </w:r>
          </w:p>
        </w:tc>
        <w:tc>
          <w:tcPr>
            <w:tcW w:w="3080" w:type="dxa"/>
          </w:tcPr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лементарная трудовая деятельность.</w:t>
            </w:r>
          </w:p>
          <w:p w:rsidR="00AD292F" w:rsidRPr="00FA6F67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67">
              <w:rPr>
                <w:rFonts w:ascii="Times New Roman" w:hAnsi="Times New Roman" w:cs="Times New Roman"/>
                <w:sz w:val="24"/>
                <w:szCs w:val="24"/>
              </w:rPr>
              <w:t>- Помощь взрослому (полить цветник, подмести рядом с песочницей)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67">
              <w:rPr>
                <w:rFonts w:ascii="Times New Roman" w:hAnsi="Times New Roman" w:cs="Times New Roman"/>
                <w:sz w:val="24"/>
                <w:szCs w:val="24"/>
              </w:rPr>
              <w:t>- Украшение участка (красивые флажки, цветы и т.д.)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.и. «Найди лепесток для цветочка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D0AD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зрительное внимание, </w:t>
            </w:r>
            <w:r w:rsidR="0025467A" w:rsidRPr="005D0AD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5D0AD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; соотносить, называть лепестки цветка по цвету (красный, желтый, зеленый)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.и</w:t>
            </w:r>
            <w:proofErr w:type="gramStart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«</w:t>
            </w:r>
            <w:proofErr w:type="gramEnd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ыгайте, зайчата!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67"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прыгать вперед на обеих ногах. Развивать </w:t>
            </w:r>
            <w:r w:rsidRPr="00FA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, координацию движений; воспитывать у детей радостное эмоциональное отношение к выполнению упражнений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 с выносным материалом</w:t>
            </w:r>
          </w:p>
          <w:p w:rsidR="00AD292F" w:rsidRPr="00811FD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Беседа « Летние забавы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67">
              <w:rPr>
                <w:rFonts w:ascii="Times New Roman" w:hAnsi="Times New Roman" w:cs="Times New Roman"/>
                <w:sz w:val="24"/>
                <w:szCs w:val="24"/>
              </w:rPr>
              <w:t>Цель: продолжать формировать представления детей о лете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«Мишка, зайка и лошадка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6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4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6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ь детей. Активизировать словарный запас. Закрепить название частей тела животных: уши, хвост, грива, лапы, копыта и т.д.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спомнить стихотворения </w:t>
            </w:r>
            <w:proofErr w:type="spellStart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.Барто</w:t>
            </w:r>
            <w:proofErr w:type="spellEnd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Лошадка», «Мишка», «Зайка».</w:t>
            </w:r>
            <w:r w:rsidRPr="00FA6F6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желательное отношение к игрушкам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.р</w:t>
            </w:r>
            <w:proofErr w:type="gramStart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и</w:t>
            </w:r>
            <w:proofErr w:type="gramEnd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Укладываем куклу спать»</w:t>
            </w:r>
          </w:p>
          <w:p w:rsidR="00AD292F" w:rsidRPr="00580C79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67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</w:t>
            </w:r>
            <w:r w:rsidRPr="00FA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 помощью взрослого несколько игровых действий; закреплять знания последовательности в раздевании и одевании; расширять диапазон игровых действий.</w:t>
            </w:r>
          </w:p>
        </w:tc>
        <w:tc>
          <w:tcPr>
            <w:tcW w:w="2320" w:type="dxa"/>
          </w:tcPr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Учить детей нанизывать бусы на ниточку</w:t>
            </w:r>
            <w:r w:rsidR="0004422E">
              <w:rPr>
                <w:rFonts w:ascii="Times New Roman" w:hAnsi="Times New Roman" w:cs="Times New Roman"/>
                <w:sz w:val="24"/>
                <w:szCs w:val="24"/>
              </w:rPr>
              <w:t xml:space="preserve"> (по схеме)</w:t>
            </w:r>
            <w:r w:rsidRPr="005D0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развивать мелкую моторику рук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50532" w:rsidRDefault="0004422E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гра «Найди такой же цвет</w:t>
            </w:r>
            <w:proofErr w:type="gramStart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  <w:r w:rsidR="00AD29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D292F" w:rsidRPr="00350532">
              <w:rPr>
                <w:rFonts w:ascii="Times New Roman" w:hAnsi="Times New Roman" w:cs="Times New Roman"/>
                <w:sz w:val="24"/>
                <w:szCs w:val="24"/>
              </w:rPr>
              <w:t>акрепить название цвета у предметов (красный, синий)</w:t>
            </w: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90" w:type="dxa"/>
          </w:tcPr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аблюдать за прохожими на улице</w:t>
            </w:r>
            <w:r w:rsidRPr="005D0AD8">
              <w:rPr>
                <w:rFonts w:ascii="Times New Roman" w:hAnsi="Times New Roman" w:cs="Times New Roman"/>
                <w:sz w:val="24"/>
                <w:szCs w:val="24"/>
              </w:rPr>
              <w:t>. Рассмотреть, как они одеты. Подвести к пониманию того, что летом жарко, поэтому люди одеты легко. Подводить к пониманию причинно-следственных связей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гры детей со строительным материалом. </w:t>
            </w:r>
          </w:p>
          <w:p w:rsidR="00AD292F" w:rsidRPr="00D74F0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32">
              <w:rPr>
                <w:rFonts w:ascii="Times New Roman" w:hAnsi="Times New Roman" w:cs="Times New Roman"/>
                <w:sz w:val="24"/>
                <w:szCs w:val="24"/>
              </w:rPr>
              <w:t>Построить постройки вместе с детьми</w:t>
            </w:r>
            <w:proofErr w:type="gramStart"/>
            <w:r w:rsidRPr="003505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0532">
              <w:rPr>
                <w:rFonts w:ascii="Times New Roman" w:hAnsi="Times New Roman" w:cs="Times New Roman"/>
                <w:sz w:val="24"/>
                <w:szCs w:val="24"/>
              </w:rPr>
              <w:t xml:space="preserve"> дом, гараж, башню.</w:t>
            </w:r>
          </w:p>
        </w:tc>
      </w:tr>
      <w:tr w:rsidR="00AD292F" w:rsidRPr="005D0AD8" w:rsidTr="00807223">
        <w:tc>
          <w:tcPr>
            <w:tcW w:w="1624" w:type="dxa"/>
          </w:tcPr>
          <w:p w:rsidR="00AD292F" w:rsidRDefault="00807223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среда</w:t>
            </w:r>
          </w:p>
        </w:tc>
        <w:tc>
          <w:tcPr>
            <w:tcW w:w="2731" w:type="dxa"/>
          </w:tcPr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Ж</w:t>
            </w: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Что можно сказать о хозяине этой книге, игрушке?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5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0532">
              <w:rPr>
                <w:rFonts w:ascii="Times New Roman" w:hAnsi="Times New Roman" w:cs="Times New Roman"/>
                <w:sz w:val="24"/>
                <w:szCs w:val="24"/>
              </w:rPr>
              <w:t>ормировать у детей представление о необходимости соблюдать аккуратность  при работе с книгами, играми с игру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22E" w:rsidRDefault="0004422E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гра «Бегите ко мне»</w:t>
            </w:r>
          </w:p>
        </w:tc>
        <w:tc>
          <w:tcPr>
            <w:tcW w:w="3080" w:type="dxa"/>
          </w:tcPr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аем за кошкой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азличать характерные признаки внешнего вида кошки, закрепить название частей тела животного</w:t>
            </w:r>
          </w:p>
          <w:p w:rsidR="0004422E" w:rsidRDefault="0004422E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182465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ое  слово:</w:t>
            </w: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 xml:space="preserve"> (загадка)</w:t>
            </w:r>
          </w:p>
          <w:p w:rsidR="00AD292F" w:rsidRPr="00182465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>Мордочка усатая,</w:t>
            </w:r>
          </w:p>
          <w:p w:rsidR="00AD292F" w:rsidRPr="00182465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>Шубка полосатая,</w:t>
            </w:r>
          </w:p>
          <w:p w:rsidR="00AD292F" w:rsidRPr="00182465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>Часто умывается,</w:t>
            </w:r>
          </w:p>
          <w:p w:rsidR="00AD292F" w:rsidRPr="00182465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>А с водой не знается.</w:t>
            </w:r>
          </w:p>
          <w:p w:rsidR="00AD292F" w:rsidRPr="00182465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>(Кошка)</w:t>
            </w:r>
          </w:p>
          <w:p w:rsidR="0004422E" w:rsidRDefault="0004422E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FA6F67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 игра « Кошка и мышки»</w:t>
            </w: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 xml:space="preserve"> - научить имитировать звуки, издаваемые мышками, бегать легко, как мышки.</w:t>
            </w:r>
          </w:p>
        </w:tc>
        <w:tc>
          <w:tcPr>
            <w:tcW w:w="3247" w:type="dxa"/>
          </w:tcPr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седа: «Как и когда мы пользуемся салфеткой».</w:t>
            </w:r>
          </w:p>
          <w:p w:rsidR="00AD292F" w:rsidRDefault="0025467A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sz w:val="24"/>
                <w:szCs w:val="24"/>
              </w:rPr>
              <w:t>Цель: За</w:t>
            </w:r>
            <w:r w:rsidRPr="00350532">
              <w:rPr>
                <w:rFonts w:ascii="Times New Roman" w:hAnsi="Times New Roman" w:cs="Times New Roman"/>
                <w:sz w:val="24"/>
                <w:szCs w:val="24"/>
              </w:rPr>
              <w:t xml:space="preserve">креплять умение пользоваться салфеткой по мере необходимости. По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,  объяснение.</w:t>
            </w:r>
          </w:p>
          <w:p w:rsidR="00AD292F" w:rsidRPr="0025467A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альчиковая гимнастика               </w:t>
            </w:r>
          </w:p>
          <w:p w:rsidR="00AD292F" w:rsidRPr="00350532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32">
              <w:rPr>
                <w:rFonts w:ascii="Times New Roman" w:hAnsi="Times New Roman" w:cs="Times New Roman"/>
                <w:sz w:val="24"/>
                <w:szCs w:val="24"/>
              </w:rPr>
              <w:t>«Сорока-сорока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32">
              <w:rPr>
                <w:rFonts w:ascii="Times New Roman" w:hAnsi="Times New Roman" w:cs="Times New Roman"/>
                <w:sz w:val="24"/>
                <w:szCs w:val="24"/>
              </w:rPr>
              <w:t>Цель: учить детей повторять действия воспитателя, развивать моторику рук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южетная игра « Напоим куклу чаем»</w:t>
            </w:r>
            <w:r w:rsidRPr="0035053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 детей навык совместной игры.</w:t>
            </w:r>
          </w:p>
          <w:p w:rsidR="00AD292F" w:rsidRPr="00350532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креплять понятие «много – один».</w:t>
            </w:r>
            <w:r w:rsidRPr="00350532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вершать игровые действия с группой из однородных игрушек (одинакового вида, цвета, величины).</w:t>
            </w:r>
          </w:p>
        </w:tc>
        <w:tc>
          <w:tcPr>
            <w:tcW w:w="2320" w:type="dxa"/>
          </w:tcPr>
          <w:p w:rsidR="00AD292F" w:rsidRPr="005D0AD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идактическая игра:  «Посмотрим на себя в зеркало,  какие мы красивые и аккуратные»</w:t>
            </w:r>
            <w:r w:rsidRPr="00350532">
              <w:rPr>
                <w:rFonts w:ascii="Times New Roman" w:hAnsi="Times New Roman" w:cs="Times New Roman"/>
                <w:sz w:val="24"/>
                <w:szCs w:val="24"/>
              </w:rPr>
              <w:t xml:space="preserve">  - учить видеть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ок в одежде и устранять его</w:t>
            </w:r>
          </w:p>
        </w:tc>
        <w:tc>
          <w:tcPr>
            <w:tcW w:w="2890" w:type="dxa"/>
          </w:tcPr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 на красоту  летнего пейзажа (кругом зеленая травка, зеленые листья на деревьях, цветочки, светит солнце, тепло)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5D0AD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>Катание детей на качелях, с горки - создать радостное настроение детям.</w:t>
            </w:r>
          </w:p>
        </w:tc>
      </w:tr>
      <w:tr w:rsidR="00AD292F" w:rsidRPr="00182465" w:rsidTr="00807223">
        <w:tc>
          <w:tcPr>
            <w:tcW w:w="1624" w:type="dxa"/>
          </w:tcPr>
          <w:p w:rsidR="00AD292F" w:rsidRDefault="00807223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четверг</w:t>
            </w:r>
          </w:p>
        </w:tc>
        <w:tc>
          <w:tcPr>
            <w:tcW w:w="2731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знавательно-исследовательская деятельность</w:t>
            </w: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Шарики воздушные, </w:t>
            </w: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ветерку послушные»</w:t>
            </w:r>
          </w:p>
          <w:p w:rsidR="00AD292F" w:rsidRPr="00182465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>Цель: создание праздничного настроения у детей; развитие двигательной активности. Расширить кругозор детей о воздушном шаре, его свойствах и возможностях.</w:t>
            </w:r>
          </w:p>
        </w:tc>
        <w:tc>
          <w:tcPr>
            <w:tcW w:w="3080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Наблюдение за растениями на </w:t>
            </w:r>
            <w:r w:rsid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убах</w:t>
            </w: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:rsidR="00AD292F" w:rsidRPr="003E693C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3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 о насекомых – мухах, </w:t>
            </w:r>
            <w:r w:rsidRPr="003E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очках, божьих коровках, муравьях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3C">
              <w:rPr>
                <w:rFonts w:ascii="Times New Roman" w:hAnsi="Times New Roman" w:cs="Times New Roman"/>
                <w:sz w:val="24"/>
                <w:szCs w:val="24"/>
              </w:rPr>
              <w:t>Учить: наблюдать за насекомыми.</w:t>
            </w:r>
          </w:p>
          <w:p w:rsidR="00AD292F" w:rsidRPr="003E693C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гра « Поймай комара»</w:t>
            </w:r>
            <w:r w:rsidRPr="003E693C"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подпрыгивать, стараясь достать предмет.</w:t>
            </w:r>
          </w:p>
          <w:p w:rsidR="00AD292F" w:rsidRPr="00182465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Беседа с детьми о жарком месяце июле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намыливать руки до </w:t>
            </w:r>
            <w:r w:rsidRPr="0018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ены, тщательно смывать мыло, отжимать воду,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ссматривание и беседа по картинкам</w:t>
            </w: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Дети умываются». </w:t>
            </w: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Чтение </w:t>
            </w:r>
            <w:proofErr w:type="spellStart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тешки</w:t>
            </w:r>
            <w:proofErr w:type="spellEnd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Чистая водичка».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стольные игры: «Пирамидка, ку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>не мешать друг другу. Воспитывать доброжелательные  взаимоотношения между детьми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E693C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ые игры детей</w:t>
            </w:r>
            <w:r w:rsidRPr="003E693C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театрализации.</w:t>
            </w:r>
          </w:p>
          <w:p w:rsidR="00AD292F" w:rsidRPr="00350532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играть вместе – рядом</w:t>
            </w:r>
            <w:r w:rsidRPr="003E693C">
              <w:rPr>
                <w:rFonts w:ascii="Times New Roman" w:hAnsi="Times New Roman" w:cs="Times New Roman"/>
                <w:sz w:val="24"/>
                <w:szCs w:val="24"/>
              </w:rPr>
              <w:t>, не мешая друг другу.</w:t>
            </w:r>
          </w:p>
        </w:tc>
        <w:tc>
          <w:tcPr>
            <w:tcW w:w="2320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Разучить стишок:</w:t>
            </w: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>Идет бычок качается.</w:t>
            </w: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>Вздыхает на ходу;</w:t>
            </w: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х! Доска кончается,</w:t>
            </w:r>
          </w:p>
          <w:p w:rsidR="0004422E" w:rsidRPr="0004422E" w:rsidRDefault="00AD292F" w:rsidP="00FB38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>Сейчас я упаду.</w:t>
            </w:r>
          </w:p>
          <w:p w:rsidR="00AD292F" w:rsidRPr="00350532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82465"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е звука (к).</w:t>
            </w:r>
          </w:p>
        </w:tc>
        <w:tc>
          <w:tcPr>
            <w:tcW w:w="2890" w:type="dxa"/>
          </w:tcPr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носным материалом для песка, спортивный инвентарь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Рисование мелками на асфальте</w:t>
            </w:r>
          </w:p>
        </w:tc>
      </w:tr>
      <w:tr w:rsidR="00AD292F" w:rsidTr="00807223">
        <w:tc>
          <w:tcPr>
            <w:tcW w:w="1624" w:type="dxa"/>
          </w:tcPr>
          <w:p w:rsidR="00AD292F" w:rsidRDefault="00807223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пятница</w:t>
            </w:r>
          </w:p>
        </w:tc>
        <w:tc>
          <w:tcPr>
            <w:tcW w:w="2731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струирование</w:t>
            </w: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острой, что хочешь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3C">
              <w:rPr>
                <w:rFonts w:ascii="Times New Roman" w:hAnsi="Times New Roman" w:cs="Times New Roman"/>
                <w:sz w:val="24"/>
                <w:szCs w:val="24"/>
              </w:rPr>
              <w:t>Цель: Учить сооружать знакомые постройки, закрепляя приобретённые умения и навыки. Учить строить совместно, не мешая друг другу.</w:t>
            </w:r>
          </w:p>
          <w:p w:rsidR="0004422E" w:rsidRDefault="0004422E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.и «Вот поезд наш едет»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9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66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ходить цепочкой, положив </w:t>
            </w:r>
            <w:r w:rsidRPr="00A4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на плечи друг другу. Воспитывать у детей интерес к двигательной активности.</w:t>
            </w:r>
          </w:p>
          <w:p w:rsidR="00AD292F" w:rsidRPr="00182465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D292F" w:rsidRDefault="00D920FB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Наблюдение з</w:t>
            </w:r>
            <w:r w:rsidR="00AD292F"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 солнцем.</w:t>
            </w:r>
            <w:r w:rsidR="00AD292F" w:rsidRPr="00A47866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то, какое солнце яркое и тёплое. Подставить лицо солнышку. Задать вопросы: Почему мы закрываем глаза, глядя на него? Какое солнце? (яркое, тёплое, доброе, лучистое). Активизировать речь детей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E693C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елками, игры в песке</w:t>
            </w:r>
          </w:p>
        </w:tc>
        <w:tc>
          <w:tcPr>
            <w:tcW w:w="3247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седа « Ярко светит солнышко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6">
              <w:rPr>
                <w:rFonts w:ascii="Times New Roman" w:hAnsi="Times New Roman" w:cs="Times New Roman"/>
                <w:sz w:val="24"/>
                <w:szCs w:val="24"/>
              </w:rPr>
              <w:t>Цель: дать детям представление о солнечных лучах, их влиянии на человека и природу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«Найди свой шкафчик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6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детьми своих шкафчиков, способствовать знакомству с детским садом и правилами поведения в нем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«Покажи такую же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закреплять умение детей находить нужную геометрическую фигуру (круг, квадрат, треугольник), развивать мышление, разговорную речь умение называть цвет фигуры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6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Pr="00A47866">
              <w:rPr>
                <w:rFonts w:ascii="Times New Roman" w:hAnsi="Times New Roman" w:cs="Times New Roman"/>
                <w:sz w:val="24"/>
                <w:szCs w:val="24"/>
              </w:rPr>
              <w:t xml:space="preserve"> пирамидки, вкладыши – бочонки, прищепки – развивать мелкую моторику рук.</w:t>
            </w:r>
          </w:p>
        </w:tc>
        <w:tc>
          <w:tcPr>
            <w:tcW w:w="2890" w:type="dxa"/>
          </w:tcPr>
          <w:p w:rsidR="00AD292F" w:rsidRDefault="00D920FB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 з</w:t>
            </w:r>
            <w:r w:rsidR="00AD292F"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 птицами на участке</w:t>
            </w:r>
            <w:r w:rsidR="00AD292F" w:rsidRPr="00A47866">
              <w:rPr>
                <w:rFonts w:ascii="Times New Roman" w:hAnsi="Times New Roman" w:cs="Times New Roman"/>
                <w:sz w:val="24"/>
                <w:szCs w:val="24"/>
              </w:rPr>
              <w:t xml:space="preserve">. Уточнить представление о знакомых птицах (ворона, голубь, воробей). Рассмотреть их. Предложить загадку: Я весь день ловлю жучков, уплетаю червячков, в тёплый край я не летаю, здесь под крышей обитаю. Чик-чирик! Не робей! Я бывалый ... Чем питаются эти птицы зимой? Летом? </w:t>
            </w:r>
            <w:r w:rsidR="00AD292F" w:rsidRPr="00A4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любовь к пернатым друзьям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.и</w:t>
            </w:r>
            <w:proofErr w:type="gramStart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«</w:t>
            </w:r>
            <w:proofErr w:type="gramEnd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йка   беленький  </w:t>
            </w: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дит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66"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слушать текст и </w:t>
            </w:r>
            <w:proofErr w:type="gramStart"/>
            <w:r w:rsidRPr="00A47866">
              <w:rPr>
                <w:rFonts w:ascii="Times New Roman" w:hAnsi="Times New Roman" w:cs="Times New Roman"/>
                <w:sz w:val="24"/>
                <w:szCs w:val="24"/>
              </w:rPr>
              <w:t>вы­полнять</w:t>
            </w:r>
            <w:proofErr w:type="gramEnd"/>
            <w:r w:rsidRPr="00A4786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соответствии с текстом; учить их подпрыгивать, хлопать в ладоши, убегать, услышав по­следние слова текста. Доставить детям радость.</w:t>
            </w:r>
          </w:p>
        </w:tc>
      </w:tr>
      <w:tr w:rsidR="00AD292F" w:rsidRPr="00133972" w:rsidTr="00FB3821">
        <w:trPr>
          <w:trHeight w:val="567"/>
        </w:trPr>
        <w:tc>
          <w:tcPr>
            <w:tcW w:w="15892" w:type="dxa"/>
            <w:gridSpan w:val="6"/>
            <w:vAlign w:val="center"/>
          </w:tcPr>
          <w:p w:rsidR="00AD292F" w:rsidRPr="00FB3821" w:rsidRDefault="00AD292F" w:rsidP="00FB38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38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«Солнце, воздух и вода</w:t>
            </w:r>
            <w:r w:rsidR="00FB38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B38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наши лучшие друзья»</w:t>
            </w:r>
          </w:p>
        </w:tc>
      </w:tr>
      <w:tr w:rsidR="00AD292F" w:rsidRPr="00A47866" w:rsidTr="00807223">
        <w:tc>
          <w:tcPr>
            <w:tcW w:w="1624" w:type="dxa"/>
          </w:tcPr>
          <w:p w:rsidR="00AD292F" w:rsidRDefault="00FB3821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  <w:p w:rsidR="00AD292F" w:rsidRDefault="00AD292F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31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исование</w:t>
            </w: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Солнышко - </w:t>
            </w:r>
            <w:proofErr w:type="spellStart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локолнышко</w:t>
            </w:r>
            <w:proofErr w:type="spellEnd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  <w:p w:rsidR="00AD292F" w:rsidRPr="00133972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33972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изображению веселого весеннего солнышка. Учить сочетать в одном образе разные формы и линии: рисовать большой круг и несколько лучей – прямых или волнистых линий. Упражнять в рисовании кистью (рисовать всем ворсом, двигать по окружности и в разных направлениях). Формировать умение замыкать линию в кольцо. Создать </w:t>
            </w:r>
            <w:r w:rsidRPr="0013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самостоятельного выбора материалов и средств художественной выразительности. Развивать чувство формы и цвета.</w:t>
            </w:r>
          </w:p>
          <w:p w:rsidR="00AD292F" w:rsidRDefault="00AD292F" w:rsidP="00D9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Наблюдение за ветром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огодных изменениях; 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ятия о ветре, его свойствах; 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 xml:space="preserve"> учить определять направление ветра.</w:t>
            </w: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движные игры</w:t>
            </w: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 xml:space="preserve">«Быстрее ветра», «Кто выше?». </w:t>
            </w: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развивать быстроту бега;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учить прыгать легко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туация «Где тут прячется вода? Выходи водица – мы пришли умыться»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 xml:space="preserve">. Цель: развивать эмоционально-речевое 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со сверстниками в ходе выполнения гигиенических процедур, игр.</w:t>
            </w: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овая ситуация «Кукла Таня простудилась».</w:t>
            </w:r>
          </w:p>
          <w:p w:rsidR="00AD292F" w:rsidRPr="00A4786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Беседа на тему: </w:t>
            </w: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 Как победить простуду», «Откуда берётся болезнь»; 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смотр мультфильма: “</w:t>
            </w:r>
            <w:proofErr w:type="spellStart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йдодыр</w:t>
            </w:r>
            <w:proofErr w:type="spellEnd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”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гигиене, о правилах поведения.</w:t>
            </w: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.Р.И. «В гостях у Айболита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детей о здоровом образе жизни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A4786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культурно вести себя за столом (аккуратно и самостоятельно есть, тщательно пережевывать 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у, пользоваться ложкой, держать ее в правой руке, не крошить, своевременно, без напоминания вытирать рот салфеткой), выходя из-за стола, тихо задвигать стул, благодарить взрослых;</w:t>
            </w:r>
          </w:p>
        </w:tc>
        <w:tc>
          <w:tcPr>
            <w:tcW w:w="2320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Д/и: «Угадай  игрушку». 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умение находить игрушку, ориентируясь на его основные признаки, описание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/и:  « </w:t>
            </w:r>
            <w:proofErr w:type="gramStart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акое</w:t>
            </w:r>
            <w:proofErr w:type="gramEnd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на вкус?»</w:t>
            </w:r>
          </w:p>
          <w:p w:rsidR="00AD292F" w:rsidRPr="00A4786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Цель: учить отгадывать овощи и фрукты по характерным признакам.</w:t>
            </w:r>
          </w:p>
        </w:tc>
        <w:tc>
          <w:tcPr>
            <w:tcW w:w="2890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едложить детям цветные мелки  для рисования на асфальте «Веселое Солнышко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Цель: развивать эстетический вкус, вызвать радостное настроение.</w:t>
            </w: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Предложить детям игры с песком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-забавы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 xml:space="preserve"> с мыльными пузырями.</w:t>
            </w:r>
          </w:p>
          <w:p w:rsidR="00AD292F" w:rsidRPr="00A4786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</w:tc>
      </w:tr>
      <w:tr w:rsidR="00AD292F" w:rsidRPr="00C40468" w:rsidTr="00807223">
        <w:tc>
          <w:tcPr>
            <w:tcW w:w="1624" w:type="dxa"/>
          </w:tcPr>
          <w:p w:rsidR="00AD292F" w:rsidRDefault="00FB3821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вторник</w:t>
            </w:r>
          </w:p>
        </w:tc>
        <w:tc>
          <w:tcPr>
            <w:tcW w:w="2731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ение произведения  Б.Житкова «Как слон купался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3F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детей внимательно слушать произведение, отвечать на вопросы по его содержанию.</w:t>
            </w:r>
          </w:p>
        </w:tc>
        <w:tc>
          <w:tcPr>
            <w:tcW w:w="3080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я за  солнцем.</w:t>
            </w: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Цель:  отметить местонахождение солнца в течение дня. Отметить, что солнце летом греет сильнее, стало тепло. Дети ходят в легкой одежде. Примета: утренняя заря золотистая, солнце показалось не из-за туч – к хорошей погоде.</w:t>
            </w: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движные игры</w:t>
            </w: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орона и воробей».</w:t>
            </w: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D9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продолжать учить ориен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пространстве, развивать уме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талкиваться друг на друга; 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в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ваться в команду воспитателя; воспитывать дружеские 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«Мыши водят хоровод».</w:t>
            </w: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: 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выполнении движений; 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гре.</w:t>
            </w:r>
          </w:p>
        </w:tc>
        <w:tc>
          <w:tcPr>
            <w:tcW w:w="3247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Беседа на тему: </w:t>
            </w: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очему надо чистить зубы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Цель: побуждать к активной деятельности влиянием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массаж</w:t>
            </w:r>
            <w:proofErr w:type="spellEnd"/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Лепим лицо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FB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здать условия для настольно-печатных игр: «Лото», «Домин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памяти</w:t>
            </w: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, внимательности, мелкой моторики рук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гровая ситуация «Наш зайчонок заболел» </w:t>
            </w:r>
          </w:p>
          <w:p w:rsidR="00AD292F" w:rsidRDefault="00AD292F" w:rsidP="00F0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E4E3F">
              <w:rPr>
                <w:rFonts w:ascii="Times New Roman" w:hAnsi="Times New Roman" w:cs="Times New Roman"/>
                <w:sz w:val="24"/>
                <w:szCs w:val="24"/>
              </w:rPr>
              <w:t>: дать детям представление о том, что мама проявляет заботу о своей семье, о своем любимом ребёнке, мама умеет рассматривать горло</w:t>
            </w:r>
            <w:proofErr w:type="gramStart"/>
            <w:r w:rsidRPr="009E4E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4E3F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градусник, измерять температуру- она доктор и медицинская сестра в своём доме</w:t>
            </w:r>
            <w:r w:rsidR="00F02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19C" w:rsidRPr="00C40468" w:rsidRDefault="00F0219C" w:rsidP="00F0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:  « Какого цвета фрукт?»</w:t>
            </w: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8">
              <w:rPr>
                <w:rFonts w:ascii="Times New Roman" w:hAnsi="Times New Roman" w:cs="Times New Roman"/>
                <w:sz w:val="24"/>
                <w:szCs w:val="24"/>
              </w:rPr>
              <w:t>Цель: учить отгадывать загадки по характерным признакам.</w:t>
            </w:r>
          </w:p>
        </w:tc>
        <w:tc>
          <w:tcPr>
            <w:tcW w:w="2890" w:type="dxa"/>
          </w:tcPr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 за сезонными изменениями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3F">
              <w:rPr>
                <w:rFonts w:ascii="Times New Roman" w:hAnsi="Times New Roman" w:cs="Times New Roman"/>
                <w:sz w:val="24"/>
                <w:szCs w:val="24"/>
              </w:rPr>
              <w:t>Цели: формировать понятия о смене времен года; уточнять представления об особенностях каждого сезона. Уточнить приметы лета: солнце светит ярко, на улице жарко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едложить детям игры с песком.</w:t>
            </w:r>
          </w:p>
          <w:p w:rsidR="00D920FB" w:rsidRDefault="00D920FB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-забавы с мыльными пузырями.</w:t>
            </w:r>
          </w:p>
          <w:p w:rsidR="00D920FB" w:rsidRDefault="00D920FB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D920FB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0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игровая деятельность</w:t>
            </w:r>
          </w:p>
        </w:tc>
      </w:tr>
      <w:tr w:rsidR="00AD292F" w:rsidRPr="009E4E3F" w:rsidTr="00807223">
        <w:tc>
          <w:tcPr>
            <w:tcW w:w="1624" w:type="dxa"/>
          </w:tcPr>
          <w:p w:rsidR="00AD292F" w:rsidRDefault="00FB3821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среда</w:t>
            </w:r>
          </w:p>
        </w:tc>
        <w:tc>
          <w:tcPr>
            <w:tcW w:w="2731" w:type="dxa"/>
          </w:tcPr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Ж</w:t>
            </w:r>
          </w:p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Опасности природы в летнее время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0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D"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поведения в жаркие летние дни, с правилами поведения во время грозы, при встрече с разными насекомыми, напомнить правила поведения на воде.</w:t>
            </w:r>
          </w:p>
          <w:p w:rsidR="00F0219C" w:rsidRDefault="00F0219C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F0219C" w:rsidRDefault="00F0219C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AD292F"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рокати мяч в воротца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D3">
              <w:rPr>
                <w:rFonts w:ascii="Times New Roman" w:hAnsi="Times New Roman" w:cs="Times New Roman"/>
                <w:sz w:val="24"/>
                <w:szCs w:val="24"/>
              </w:rPr>
              <w:t>Цель: учить прокатывать шарик и через воротца соответствующего размера.</w:t>
            </w:r>
          </w:p>
        </w:tc>
        <w:tc>
          <w:tcPr>
            <w:tcW w:w="3080" w:type="dxa"/>
          </w:tcPr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 за солнц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:</w:t>
            </w:r>
            <w:r w:rsidR="00F0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D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F0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родными явлениями; дать понятие о признаках лета.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Чтение </w:t>
            </w:r>
            <w:proofErr w:type="spellStart"/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тешки</w:t>
            </w:r>
            <w:proofErr w:type="spellEnd"/>
            <w:proofErr w:type="gramStart"/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А</w:t>
            </w:r>
            <w:proofErr w:type="gramEnd"/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й, лады…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0D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умение следить за развитием действия; создавать условия для запоминания </w:t>
            </w:r>
            <w:proofErr w:type="spellStart"/>
            <w:r w:rsidRPr="0096400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64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92F" w:rsidRPr="0096400D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.«Кто бросит дальше?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0D">
              <w:rPr>
                <w:rFonts w:ascii="Times New Roman" w:hAnsi="Times New Roman" w:cs="Times New Roman"/>
                <w:sz w:val="24"/>
                <w:szCs w:val="24"/>
              </w:rPr>
              <w:t>Цель: учить правилам очередности в игре, требующим одинаковых действий с одним общим предметом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о</w:t>
            </w:r>
            <w:r w:rsidRPr="0096400D">
              <w:rPr>
                <w:rFonts w:ascii="Times New Roman" w:hAnsi="Times New Roman" w:cs="Times New Roman"/>
                <w:sz w:val="24"/>
                <w:szCs w:val="24"/>
              </w:rPr>
              <w:t>казывать воспитателю посильную помощь в поливе цветов на клумбе участка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 с водой и песком</w:t>
            </w:r>
          </w:p>
          <w:p w:rsidR="00AD292F" w:rsidRPr="0096400D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3247" w:type="dxa"/>
          </w:tcPr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седа с детьми: «Витамины с огорода».</w:t>
            </w:r>
          </w:p>
          <w:p w:rsidR="00AD292F" w:rsidRPr="009E4E3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 по внеш</w:t>
            </w:r>
            <w:r w:rsidRPr="009E4E3F">
              <w:rPr>
                <w:rFonts w:ascii="Times New Roman" w:hAnsi="Times New Roman" w:cs="Times New Roman"/>
                <w:sz w:val="24"/>
                <w:szCs w:val="24"/>
              </w:rPr>
              <w:t>нему виду и вкусу и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овощи (огурец, помидор, мор</w:t>
            </w:r>
            <w:r w:rsidRPr="009E4E3F">
              <w:rPr>
                <w:rFonts w:ascii="Times New Roman" w:hAnsi="Times New Roman" w:cs="Times New Roman"/>
                <w:sz w:val="24"/>
                <w:szCs w:val="24"/>
              </w:rPr>
              <w:t>ковь, репа)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3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ыращивании овощных культур.</w:t>
            </w:r>
          </w:p>
          <w:p w:rsidR="00AD292F" w:rsidRPr="009E4E3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Пальчиковая гимнастика «Наша группа». </w:t>
            </w:r>
          </w:p>
          <w:p w:rsidR="00AD292F" w:rsidRPr="009E4E3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3F">
              <w:rPr>
                <w:rFonts w:ascii="Times New Roman" w:hAnsi="Times New Roman" w:cs="Times New Roman"/>
                <w:sz w:val="24"/>
                <w:szCs w:val="24"/>
              </w:rPr>
              <w:t>В  нашей  группе  все  друзья.  (Ритмично  стучат  кулачками  друг  о  друга)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3F">
              <w:rPr>
                <w:rFonts w:ascii="Times New Roman" w:hAnsi="Times New Roman" w:cs="Times New Roman"/>
                <w:sz w:val="24"/>
                <w:szCs w:val="24"/>
              </w:rPr>
              <w:t>Самый  младший – это  я.  Это  Саша, Это  Юра, Это  Даша.  (Разжимают  пальчики,  начиная с  мизинчика)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ушки из коробки доктора Айболита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3F">
              <w:rPr>
                <w:rFonts w:ascii="Times New Roman" w:hAnsi="Times New Roman" w:cs="Times New Roman"/>
                <w:sz w:val="24"/>
                <w:szCs w:val="24"/>
              </w:rPr>
              <w:t>Цели: вовлечь в игровую ситуацию; порадовать детей интересным сюжетом; о необходимости лечить и заботиться о своем здоровье.</w:t>
            </w:r>
          </w:p>
          <w:p w:rsidR="00AD292F" w:rsidRPr="009E4E3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ссматривание иллюстраций  «Строение тела человека»</w:t>
            </w:r>
          </w:p>
          <w:p w:rsidR="00AD292F" w:rsidRPr="00C40468" w:rsidRDefault="00AD292F" w:rsidP="00F02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3F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сматривать иллюстрации вести беседу, отвечать на вопросы, развивать диалогическую речь.</w:t>
            </w:r>
          </w:p>
        </w:tc>
        <w:tc>
          <w:tcPr>
            <w:tcW w:w="2320" w:type="dxa"/>
          </w:tcPr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«Пирамидка»</w:t>
            </w:r>
            <w:r w:rsidRPr="0096400D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ть учить собирать пирамидку из 4—5 колец одного цвета, последовательно уменьшающихся в размерах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F0219C" w:rsidRDefault="00F0219C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</w:t>
            </w:r>
            <w:r w:rsidR="00AD292F"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бота по конструированию «Дорожки»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AD292F" w:rsidRPr="0096400D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0D">
              <w:rPr>
                <w:rFonts w:ascii="Times New Roman" w:hAnsi="Times New Roman" w:cs="Times New Roman"/>
                <w:sz w:val="24"/>
                <w:szCs w:val="24"/>
              </w:rPr>
              <w:t>Цель: Учить: строить дорожки, варьируя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0D">
              <w:rPr>
                <w:rFonts w:ascii="Times New Roman" w:hAnsi="Times New Roman" w:cs="Times New Roman"/>
                <w:sz w:val="24"/>
                <w:szCs w:val="24"/>
              </w:rPr>
              <w:t>их в длину; пристраивать кирпичики разными гранями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C40468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овая ситуация «Нравится ли вам лето?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0D">
              <w:rPr>
                <w:rFonts w:ascii="Times New Roman" w:hAnsi="Times New Roman" w:cs="Times New Roman"/>
                <w:sz w:val="24"/>
                <w:szCs w:val="24"/>
              </w:rPr>
              <w:t xml:space="preserve"> Цель: придумать небольшой рассказ о лете по сюжетным картинкам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D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уходя домой прощаться </w:t>
            </w:r>
            <w:proofErr w:type="gramStart"/>
            <w:r w:rsidRPr="003166D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166D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Воспитывать доброжелательные отношения друг с другом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едложить детям игры с песком.</w:t>
            </w:r>
          </w:p>
          <w:p w:rsidR="00F0219C" w:rsidRDefault="00F0219C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F0219C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0219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-забавы с мыльными пузырями.</w:t>
            </w:r>
          </w:p>
        </w:tc>
      </w:tr>
      <w:tr w:rsidR="00AD292F" w:rsidRPr="0096400D" w:rsidTr="00807223">
        <w:tc>
          <w:tcPr>
            <w:tcW w:w="1624" w:type="dxa"/>
          </w:tcPr>
          <w:p w:rsidR="00AD292F" w:rsidRDefault="00FB3821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четверг</w:t>
            </w:r>
          </w:p>
        </w:tc>
        <w:tc>
          <w:tcPr>
            <w:tcW w:w="2731" w:type="dxa"/>
          </w:tcPr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знавательно исследовательская деятельность</w:t>
            </w: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Солнечные зайчики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C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3C1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«солнечный зайчик» - это луч солнечного света, отраженного от зеркальной поверхности</w:t>
            </w:r>
          </w:p>
        </w:tc>
        <w:tc>
          <w:tcPr>
            <w:tcW w:w="3080" w:type="dxa"/>
          </w:tcPr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беседовать с детьми о правилах безопасного поведения на прогулке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 за ивой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особенностями ивы;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научить отличать иву от других деревьев и кустарников.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движные игры</w:t>
            </w: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орона и воробей».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 xml:space="preserve"> Цели: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продолжать учить ориен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пространстве, развивать уме</w:t>
            </w: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ние не наталкиваться друг на друга;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вслушиваться в команду воспитателя;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.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ыши водят хоровод».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 xml:space="preserve"> Цели: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упражнять в выполнении движений;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гре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 детей с песком и водой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а: «Мыльные пузыри».</w:t>
            </w:r>
          </w:p>
          <w:p w:rsidR="00AD292F" w:rsidRPr="003166D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D3">
              <w:rPr>
                <w:rFonts w:ascii="Times New Roman" w:hAnsi="Times New Roman" w:cs="Times New Roman"/>
                <w:sz w:val="24"/>
                <w:szCs w:val="24"/>
              </w:rPr>
              <w:t>Цели: порадовать детей новым сказочным сюжетом; учить понимать нравственный смысл.</w:t>
            </w: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льные </w:t>
            </w:r>
            <w:proofErr w:type="spellStart"/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>пузырики</w:t>
            </w:r>
            <w:proofErr w:type="spellEnd"/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ело летят</w:t>
            </w: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>И красивой радугой радуют ребят.</w:t>
            </w: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льные </w:t>
            </w:r>
            <w:proofErr w:type="spellStart"/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>пузырики</w:t>
            </w:r>
            <w:proofErr w:type="spellEnd"/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>, как вы хороши,</w:t>
            </w: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льные </w:t>
            </w:r>
            <w:proofErr w:type="spellStart"/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>пузырики</w:t>
            </w:r>
            <w:proofErr w:type="spellEnd"/>
            <w:r w:rsidRPr="0004422E">
              <w:rPr>
                <w:rFonts w:ascii="Times New Roman" w:hAnsi="Times New Roman" w:cs="Times New Roman"/>
                <w:i/>
                <w:sz w:val="24"/>
                <w:szCs w:val="24"/>
              </w:rPr>
              <w:t>, рады малыши!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детей правильно вести себя за столом  держать ложку в правой руке, пить из чашки, пользоваться салфеткой,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: «Готовим салат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Цель: развивать представления детей о том, из чего можно приготовить салат, обогащать словарный запас.</w:t>
            </w:r>
          </w:p>
          <w:p w:rsidR="0004422E" w:rsidRDefault="0004422E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туативная беседа: «Здоровым быть – здорово»</w:t>
            </w:r>
          </w:p>
          <w:p w:rsidR="003C13B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Цели: воспитывать привычку и потребность в здоровом образе жизни. Воспитывать у детей потребность быть здоровыми, не бояться лечиться.</w:t>
            </w:r>
          </w:p>
          <w:p w:rsidR="00AD292F" w:rsidRPr="009E4E3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  Игра «Что бывает круглым?»</w:t>
            </w:r>
          </w:p>
          <w:p w:rsidR="00AD292F" w:rsidRPr="0096400D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Цель: расширение словаря детей, развитие воображения, памяти об овощах.</w:t>
            </w:r>
          </w:p>
        </w:tc>
        <w:tc>
          <w:tcPr>
            <w:tcW w:w="2890" w:type="dxa"/>
          </w:tcPr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одуем на шарик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Цель: Развивать артикуляционный аппарат детей.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едложить детям игру-забаву с мыльными пузырями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Цель: вызвать радостное настроение.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.и. «Зайцы и волк». </w:t>
            </w:r>
          </w:p>
          <w:p w:rsidR="00AD292F" w:rsidRPr="0096400D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 xml:space="preserve">Цели: приучать </w:t>
            </w:r>
            <w:proofErr w:type="gramStart"/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060F73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воспитателя, выполнять 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и </w:t>
            </w: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и другие действия в соответствии с текстом; учить ориентироваться в пространстве, находить свое место.</w:t>
            </w:r>
          </w:p>
        </w:tc>
      </w:tr>
      <w:tr w:rsidR="00AD292F" w:rsidRPr="00060F73" w:rsidTr="00807223">
        <w:tc>
          <w:tcPr>
            <w:tcW w:w="1624" w:type="dxa"/>
          </w:tcPr>
          <w:p w:rsidR="00AD292F" w:rsidRDefault="00FB3821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пятница</w:t>
            </w:r>
          </w:p>
        </w:tc>
        <w:tc>
          <w:tcPr>
            <w:tcW w:w="2731" w:type="dxa"/>
          </w:tcPr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струирование</w:t>
            </w: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 Разные дорожки»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60F7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строить дорожки – широкие и узкие. Называть цвет постройки, название строительного материала – кирпичик. Развивать желание общаться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060F73">
              <w:rPr>
                <w:rFonts w:ascii="Times New Roman" w:hAnsi="Times New Roman" w:cs="Times New Roman"/>
                <w:sz w:val="24"/>
                <w:szCs w:val="24"/>
              </w:rPr>
              <w:t>, стр. 25, занятие 6.</w:t>
            </w:r>
          </w:p>
          <w:p w:rsidR="003C13B0" w:rsidRDefault="003C13B0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Default="003C13B0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="00AD292F"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</w:t>
            </w:r>
            <w:r w:rsidR="00AD292F" w:rsidRPr="00060F73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во бору».</w:t>
            </w:r>
          </w:p>
        </w:tc>
        <w:tc>
          <w:tcPr>
            <w:tcW w:w="3080" w:type="dxa"/>
          </w:tcPr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-забавы с мыльными пузырями.</w:t>
            </w: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ая игровая деятельность.</w:t>
            </w: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.и. «Кто дальше?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FE">
              <w:rPr>
                <w:rFonts w:ascii="Times New Roman" w:hAnsi="Times New Roman" w:cs="Times New Roman"/>
                <w:sz w:val="24"/>
                <w:szCs w:val="24"/>
              </w:rPr>
              <w:t>Цель: учить бегать, держась друг за друга, слушать сигналы воспитателя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гра с водой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FE">
              <w:rPr>
                <w:rFonts w:ascii="Times New Roman" w:hAnsi="Times New Roman" w:cs="Times New Roman"/>
                <w:sz w:val="24"/>
                <w:szCs w:val="24"/>
              </w:rPr>
              <w:t xml:space="preserve"> «Пускание корабликов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исование мелками на асфальте</w:t>
            </w: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едложить детям просмотр мультфильма "</w:t>
            </w:r>
            <w:proofErr w:type="spellStart"/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едорино</w:t>
            </w:r>
            <w:proofErr w:type="spellEnd"/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горе" с последующим обсуждением.</w:t>
            </w:r>
          </w:p>
          <w:p w:rsidR="00AD292F" w:rsidRPr="005860F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стольные игры «Лото», «Домино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C13B0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Чтение Е. Благининой «Научу одеваться и братца».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C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860FE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здоровом образе жизни; развивать умение детей самостоятельно раздеваться в определенной последовательности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3166D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тешки</w:t>
            </w:r>
            <w:proofErr w:type="spellEnd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, прибаутки</w:t>
            </w:r>
          </w:p>
          <w:p w:rsidR="0004422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коза», «</w:t>
            </w:r>
            <w:proofErr w:type="spellStart"/>
            <w:proofErr w:type="gramStart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, «петушок».</w:t>
            </w:r>
            <w:r w:rsidRPr="00586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FE">
              <w:rPr>
                <w:rFonts w:ascii="Times New Roman" w:hAnsi="Times New Roman" w:cs="Times New Roman"/>
                <w:sz w:val="24"/>
                <w:szCs w:val="24"/>
              </w:rPr>
              <w:t>Цель: Приобщать детей к устному поэтическому творчеству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060F7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04422E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овая ритмическая гимнастика «</w:t>
            </w:r>
            <w:proofErr w:type="spellStart"/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арбарики</w:t>
            </w:r>
            <w:proofErr w:type="spellEnd"/>
            <w:r w:rsidRPr="003C13B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  <w:p w:rsidR="00AD292F" w:rsidRPr="005860F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860F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быстрым действиям, укреплению здоровья детей, развитию двигательной активности,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FE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приметами, пословицами о лете – продолжать прививать интерес к малым формам устного народного творчества, интерес к наследию русской культуры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060F73" w:rsidRDefault="00AD292F" w:rsidP="0004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креплять умение</w:t>
            </w:r>
            <w:r w:rsidRPr="005860FE">
              <w:rPr>
                <w:rFonts w:ascii="Times New Roman" w:hAnsi="Times New Roman" w:cs="Times New Roman"/>
                <w:sz w:val="24"/>
                <w:szCs w:val="24"/>
              </w:rPr>
              <w:t xml:space="preserve"> детей уходя домой прощать</w:t>
            </w:r>
            <w:r w:rsidR="003C13B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gramStart"/>
            <w:r w:rsidR="003C13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3C13B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</w:t>
            </w:r>
            <w:proofErr w:type="spellStart"/>
            <w:r w:rsidR="003C13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0FE">
              <w:rPr>
                <w:rFonts w:ascii="Times New Roman" w:hAnsi="Times New Roman" w:cs="Times New Roman"/>
                <w:sz w:val="24"/>
                <w:szCs w:val="24"/>
              </w:rPr>
              <w:t>спитывать</w:t>
            </w:r>
            <w:proofErr w:type="spellEnd"/>
            <w:r w:rsidRPr="005860FE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ые отношения друг с другом.</w:t>
            </w:r>
          </w:p>
        </w:tc>
      </w:tr>
      <w:tr w:rsidR="00AD292F" w:rsidRPr="00E54D13" w:rsidTr="00FB3821">
        <w:trPr>
          <w:trHeight w:val="567"/>
        </w:trPr>
        <w:tc>
          <w:tcPr>
            <w:tcW w:w="15892" w:type="dxa"/>
            <w:gridSpan w:val="6"/>
            <w:vAlign w:val="center"/>
          </w:tcPr>
          <w:p w:rsidR="00AD292F" w:rsidRPr="00FB3821" w:rsidRDefault="00AD292F" w:rsidP="00FB38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38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рикоснись к природе сердцем»</w:t>
            </w:r>
          </w:p>
        </w:tc>
      </w:tr>
      <w:tr w:rsidR="00AD292F" w:rsidRPr="005860FE" w:rsidTr="00807223">
        <w:tc>
          <w:tcPr>
            <w:tcW w:w="1624" w:type="dxa"/>
          </w:tcPr>
          <w:p w:rsidR="00AD292F" w:rsidRDefault="00FB3821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понедельник</w:t>
            </w:r>
          </w:p>
        </w:tc>
        <w:tc>
          <w:tcPr>
            <w:tcW w:w="2731" w:type="dxa"/>
          </w:tcPr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епка: «Бублики-баранки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 xml:space="preserve">Пр. зад: Вызвать интерес к лепке баранок и бубликов. Формировать умение раскатывать столбик (цилиндр) и замыкать в кольцо. Показать варианты оформления </w:t>
            </w:r>
            <w:r w:rsidRPr="001A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ных изделий (посыпание манкой, маком, </w:t>
            </w:r>
            <w:proofErr w:type="spellStart"/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протыкание</w:t>
            </w:r>
            <w:proofErr w:type="spellEnd"/>
            <w:r w:rsidRPr="001A0676">
              <w:rPr>
                <w:rFonts w:ascii="Times New Roman" w:hAnsi="Times New Roman" w:cs="Times New Roman"/>
                <w:sz w:val="24"/>
                <w:szCs w:val="24"/>
              </w:rPr>
              <w:t xml:space="preserve"> дырочек карандашом, пластиковой вилкой или зубочисткой). Развивать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е формы и мелкую моторику рук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Лыкова, стр.54</w:t>
            </w:r>
          </w:p>
          <w:p w:rsidR="00471A97" w:rsidRDefault="00471A97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 «Кошка и мышки»</w:t>
            </w:r>
          </w:p>
        </w:tc>
        <w:tc>
          <w:tcPr>
            <w:tcW w:w="3080" w:type="dxa"/>
          </w:tcPr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Наблюдение за объектами </w:t>
            </w:r>
            <w:proofErr w:type="gramStart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живой</w:t>
            </w:r>
            <w:proofErr w:type="gramEnd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 не живой</w:t>
            </w: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роды «Живое - неживое»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признаках живых и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 xml:space="preserve">неживых </w:t>
            </w:r>
            <w:proofErr w:type="gramStart"/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. Воспитывать бережное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отношение к природе. Учить детей устанавливать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взаимосвязи в окружающем мире</w:t>
            </w:r>
          </w:p>
          <w:p w:rsidR="00AD292F" w:rsidRPr="001A067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Выносной</w:t>
            </w:r>
          </w:p>
          <w:p w:rsidR="00AD292F" w:rsidRPr="001A067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AD292F" w:rsidRPr="001A067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Лопатки, ведерки,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чки, куклы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исование мелками на асфальте.</w:t>
            </w:r>
          </w:p>
        </w:tc>
        <w:tc>
          <w:tcPr>
            <w:tcW w:w="3247" w:type="dxa"/>
          </w:tcPr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Беседа</w:t>
            </w:r>
            <w:proofErr w:type="gramEnd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Какая вода и кому она нужна»</w:t>
            </w:r>
          </w:p>
          <w:p w:rsidR="00AD292F" w:rsidRPr="00614D1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D1E">
              <w:rPr>
                <w:rFonts w:ascii="Times New Roman" w:hAnsi="Times New Roman" w:cs="Times New Roman"/>
                <w:sz w:val="24"/>
                <w:szCs w:val="24"/>
              </w:rPr>
              <w:t>Цель: продолжать закреплять у детей знания о</w:t>
            </w:r>
          </w:p>
          <w:p w:rsidR="00AD292F" w:rsidRPr="00614D1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D1E">
              <w:rPr>
                <w:rFonts w:ascii="Times New Roman" w:hAnsi="Times New Roman" w:cs="Times New Roman"/>
                <w:sz w:val="24"/>
                <w:szCs w:val="24"/>
              </w:rPr>
              <w:t>свойствах воды (прозрачная, бесцветная, сквозь неё</w:t>
            </w:r>
            <w:proofErr w:type="gramEnd"/>
          </w:p>
          <w:p w:rsidR="00AD292F" w:rsidRPr="00614D1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D1E">
              <w:rPr>
                <w:rFonts w:ascii="Times New Roman" w:hAnsi="Times New Roman" w:cs="Times New Roman"/>
                <w:sz w:val="24"/>
                <w:szCs w:val="24"/>
              </w:rPr>
              <w:t>видны предметы, проливается, легко впитывается).</w:t>
            </w:r>
          </w:p>
          <w:p w:rsidR="00AD292F" w:rsidRPr="00614D1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D1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, что вода </w:t>
            </w:r>
            <w:proofErr w:type="gramStart"/>
            <w:r w:rsidRPr="00614D1E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Pr="0061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а</w:t>
            </w:r>
            <w:proofErr w:type="gramEnd"/>
            <w:r w:rsidRPr="00614D1E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ивых</w:t>
            </w:r>
          </w:p>
          <w:p w:rsidR="00AD292F" w:rsidRPr="00614D1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D1E">
              <w:rPr>
                <w:rFonts w:ascii="Times New Roman" w:hAnsi="Times New Roman" w:cs="Times New Roman"/>
                <w:sz w:val="24"/>
                <w:szCs w:val="24"/>
              </w:rPr>
              <w:t>существ, без неё не могут жить растения, животные,</w:t>
            </w:r>
          </w:p>
          <w:p w:rsidR="00AD292F" w:rsidRPr="00614D1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D1E">
              <w:rPr>
                <w:rFonts w:ascii="Times New Roman" w:hAnsi="Times New Roman" w:cs="Times New Roman"/>
                <w:sz w:val="24"/>
                <w:szCs w:val="24"/>
              </w:rPr>
              <w:t>человек. Объяснить, как в большом городе вода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D1E">
              <w:rPr>
                <w:rFonts w:ascii="Times New Roman" w:hAnsi="Times New Roman" w:cs="Times New Roman"/>
                <w:sz w:val="24"/>
                <w:szCs w:val="24"/>
              </w:rPr>
              <w:t>приходит в дом, и что её надо экономить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руд</w:t>
            </w:r>
            <w:r w:rsidRPr="00614D1E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телем в уголке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4D1E">
              <w:rPr>
                <w:rFonts w:ascii="Times New Roman" w:hAnsi="Times New Roman" w:cs="Times New Roman"/>
                <w:sz w:val="24"/>
                <w:szCs w:val="24"/>
              </w:rPr>
              <w:t>полив растений, рыхление, опрыскивание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овая ситуация: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D1E">
              <w:rPr>
                <w:rFonts w:ascii="Times New Roman" w:hAnsi="Times New Roman" w:cs="Times New Roman"/>
                <w:sz w:val="24"/>
                <w:szCs w:val="24"/>
              </w:rPr>
              <w:t>Посмотри, какие разные человечки: где весёлый, где грустный; покажи, как ты радуешься, а как ты грустишь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5860F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 де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пирамидки, геометрические фигуры, мелкий конструктор.</w:t>
            </w:r>
          </w:p>
        </w:tc>
        <w:tc>
          <w:tcPr>
            <w:tcW w:w="2320" w:type="dxa"/>
          </w:tcPr>
          <w:p w:rsidR="00471A97" w:rsidRDefault="00471A97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Л</w:t>
            </w: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о «Одежда».</w:t>
            </w: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641F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креплению названий одежды: настольно-печатная игра: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5860F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 за объектами живой и не живой</w:t>
            </w:r>
            <w:r w:rsid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роды «Живое - неживое»</w:t>
            </w:r>
          </w:p>
          <w:p w:rsidR="00AD292F" w:rsidRPr="001A067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признаках живых и</w:t>
            </w:r>
          </w:p>
          <w:p w:rsidR="00AD292F" w:rsidRPr="001A067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 xml:space="preserve">неживых </w:t>
            </w:r>
            <w:proofErr w:type="gramStart"/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. Воспитывать бережное</w:t>
            </w:r>
          </w:p>
          <w:p w:rsidR="00AD292F" w:rsidRPr="001A067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природе. Учить детей </w:t>
            </w:r>
            <w:r w:rsidRPr="001A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простейшие взаимосвязи в окружающем мире</w:t>
            </w:r>
          </w:p>
          <w:p w:rsidR="00471A97" w:rsidRDefault="00471A97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 за проезжей частью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Цели: – закреплять знания о проезжей части дороги – шоссе; отмечать большое разнообразие машин, их названия; формировать представление о правилах дорожного движения.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 :«Горелки»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Цель: учить соблюдать правила игры, действовать по сигналу воспитателя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1A067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Выносной</w:t>
            </w:r>
          </w:p>
          <w:p w:rsidR="00AD292F" w:rsidRPr="001A067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AD292F" w:rsidRPr="001A067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>Лопатки, ведерки,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чки, куклы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гры с песком </w:t>
            </w:r>
          </w:p>
        </w:tc>
      </w:tr>
      <w:tr w:rsidR="00AD292F" w:rsidRPr="001A0676" w:rsidTr="00807223">
        <w:tc>
          <w:tcPr>
            <w:tcW w:w="1624" w:type="dxa"/>
          </w:tcPr>
          <w:p w:rsidR="00AD292F" w:rsidRDefault="00AD292F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B38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вторник</w:t>
            </w:r>
          </w:p>
        </w:tc>
        <w:tc>
          <w:tcPr>
            <w:tcW w:w="2731" w:type="dxa"/>
          </w:tcPr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ение стихотворений о животных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7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0676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эмоционально воспринимать стихи, понимать содержание поэтических текстов, чувствовать ритм </w:t>
            </w:r>
            <w:r w:rsidRPr="001A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ной речи; побуждать выражать свои впечатления в самостоятельных высказываниях.</w:t>
            </w:r>
          </w:p>
        </w:tc>
        <w:tc>
          <w:tcPr>
            <w:tcW w:w="3080" w:type="dxa"/>
          </w:tcPr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Отметить характерные признаки летнего сезона.</w:t>
            </w: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 xml:space="preserve"> Тепло, светит яркое солнце, появляются насекомые, поют птицы, везде зелёная трава и цветы. Задать вопросы: Какое сейчас время года? </w:t>
            </w:r>
            <w:r w:rsidRPr="0045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ы догадались?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.и</w:t>
            </w:r>
            <w:proofErr w:type="gramStart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«</w:t>
            </w:r>
            <w:proofErr w:type="gramEnd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олнышко и  дождик»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4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 с водой и песком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каливающие процедуры</w:t>
            </w:r>
          </w:p>
        </w:tc>
        <w:tc>
          <w:tcPr>
            <w:tcW w:w="3247" w:type="dxa"/>
          </w:tcPr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Беседа «Водоёмы»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Рассказать детям об озере, реке, пруде, море,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океане</w:t>
            </w:r>
            <w:proofErr w:type="gramEnd"/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; их особенностях и различиях. Формировать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 xml:space="preserve">навыки экологически </w:t>
            </w:r>
            <w:proofErr w:type="gramStart"/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  <w:r w:rsidRPr="00451860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о время </w:t>
            </w:r>
            <w:r w:rsidRPr="0045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на водоёмах.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 любоваться красотой,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еобходимость бережного отношения </w:t>
            </w:r>
            <w:proofErr w:type="gramStart"/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ним. Познакомить детей с морем и его некоторыми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жителями. Приобщать детей к охране окружающей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«Найди рыбке свой домик»</w:t>
            </w:r>
          </w:p>
          <w:p w:rsidR="00AD292F" w:rsidRPr="00451860" w:rsidRDefault="00471A97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AD292F" w:rsidRPr="0045186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подбирать рыбок по внешнему сходству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гры в </w:t>
            </w:r>
            <w:proofErr w:type="spellStart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нтресенсорного</w:t>
            </w:r>
            <w:proofErr w:type="spellEnd"/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азвития: мозаика, </w:t>
            </w:r>
            <w:proofErr w:type="gramStart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лкий</w:t>
            </w:r>
            <w:proofErr w:type="gramEnd"/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структор.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Цель: развивать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мелкую моторику,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основные цвета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идактическая</w:t>
            </w: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а «Времена года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внимание, логику, </w:t>
            </w: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мышление, речь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97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«Чей малыш?»</w:t>
            </w: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92F" w:rsidRPr="00451860" w:rsidRDefault="00471A97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92F" w:rsidRPr="00451860">
              <w:rPr>
                <w:rFonts w:ascii="Times New Roman" w:hAnsi="Times New Roman" w:cs="Times New Roman"/>
                <w:sz w:val="24"/>
                <w:szCs w:val="24"/>
              </w:rPr>
              <w:t>учить называть животных</w:t>
            </w:r>
          </w:p>
          <w:p w:rsidR="00AD292F" w:rsidRPr="00614D1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и их детёнышей.</w:t>
            </w:r>
          </w:p>
        </w:tc>
        <w:tc>
          <w:tcPr>
            <w:tcW w:w="2320" w:type="dxa"/>
          </w:tcPr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Обучение</w:t>
            </w: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портивным</w:t>
            </w: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ам и упражнениям: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«Перепрыгни» -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показать, как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впрыгивать и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выпрыгивать из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а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низывание</w:t>
            </w: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усин на шнурок,</w:t>
            </w:r>
          </w:p>
          <w:p w:rsidR="00AD292F" w:rsidRPr="0004422E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чередование их </w:t>
            </w:r>
            <w:proofErr w:type="gramStart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</w:t>
            </w:r>
            <w:proofErr w:type="gramEnd"/>
          </w:p>
          <w:p w:rsidR="00AD292F" w:rsidRPr="001641F7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вету</w:t>
            </w:r>
          </w:p>
        </w:tc>
        <w:tc>
          <w:tcPr>
            <w:tcW w:w="2890" w:type="dxa"/>
          </w:tcPr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Сюжетно-ролевая игра «К бабушке в гости</w:t>
            </w: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йдём». 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7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акреплять знания детей о домашних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04422E" w:rsidRDefault="0004422E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движная игра </w:t>
            </w:r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«Пузырь»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Цель: научить детей становиться в круг, делать его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то шире, то уже, приучать их согласовывать свои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движения с произносим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71A9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471A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 «Сбей кегли»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—5 кеглей и 1 </w:t>
            </w: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шар).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</w:p>
          <w:p w:rsidR="00AD292F" w:rsidRPr="001A0676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60">
              <w:rPr>
                <w:rFonts w:ascii="Times New Roman" w:hAnsi="Times New Roman" w:cs="Times New Roman"/>
                <w:sz w:val="24"/>
                <w:szCs w:val="24"/>
              </w:rPr>
              <w:t>очередности в игре.</w:t>
            </w:r>
          </w:p>
        </w:tc>
      </w:tr>
      <w:tr w:rsidR="00AD292F" w:rsidRPr="00451860" w:rsidTr="00807223">
        <w:tc>
          <w:tcPr>
            <w:tcW w:w="1624" w:type="dxa"/>
          </w:tcPr>
          <w:p w:rsidR="00AD292F" w:rsidRDefault="00FB3821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юля среда</w:t>
            </w:r>
          </w:p>
        </w:tc>
        <w:tc>
          <w:tcPr>
            <w:tcW w:w="2731" w:type="dxa"/>
          </w:tcPr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Ж</w:t>
            </w:r>
          </w:p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На природе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ить с 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поведения в природе. Объяснять детям, что нельзя без разрешения взрослых рвать растения и есть их – они могут оказаться ядовитыми. Наблюдать за животными, не беспокоя их и не причиняя им вреда; кормить животных только с разрешения взрослых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57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елевая прогулка по участку </w:t>
            </w:r>
            <w:proofErr w:type="spellStart"/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</w:t>
            </w:r>
            <w:proofErr w:type="spellEnd"/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</w:t>
            </w:r>
            <w:proofErr w:type="gramStart"/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proofErr w:type="gramEnd"/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92F" w:rsidRDefault="00E26C57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D292F" w:rsidRPr="00A472AA">
              <w:rPr>
                <w:rFonts w:ascii="Times New Roman" w:hAnsi="Times New Roman" w:cs="Times New Roman"/>
                <w:sz w:val="24"/>
                <w:szCs w:val="24"/>
              </w:rPr>
              <w:t>знать расположение своего участка; уметь ориентироваться на участке</w:t>
            </w:r>
            <w:r w:rsidR="00AD2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C57" w:rsidRDefault="00E26C57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гра «Бегите ко мне»</w:t>
            </w:r>
          </w:p>
        </w:tc>
        <w:tc>
          <w:tcPr>
            <w:tcW w:w="3080" w:type="dxa"/>
          </w:tcPr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Наблюдение за кузнечиком.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t xml:space="preserve">ослушать его 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котание, наблюдать, как скачет и прячется в траве. Вызывать у детей доброе отношение к этому безобидному существу. </w:t>
            </w:r>
          </w:p>
          <w:p w:rsidR="00AD292F" w:rsidRPr="00A472AA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A472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72AA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A472AA">
              <w:rPr>
                <w:rFonts w:ascii="Times New Roman" w:hAnsi="Times New Roman" w:cs="Times New Roman"/>
                <w:sz w:val="24"/>
                <w:szCs w:val="24"/>
              </w:rPr>
              <w:t>: Повторить песенку "В траве сидел кузнечик"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2E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движная игра «Бегите ко мне»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92F" w:rsidRPr="00A472AA" w:rsidRDefault="0004422E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  <w:r w:rsidR="00AD292F" w:rsidRPr="00A472A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A">
              <w:rPr>
                <w:rFonts w:ascii="Times New Roman" w:hAnsi="Times New Roman" w:cs="Times New Roman"/>
                <w:sz w:val="24"/>
                <w:szCs w:val="24"/>
              </w:rPr>
              <w:t>выполнять задание воспитателя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туативный разговор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о время прогулки нельзя разбегаться по сторонам, нужно играть вместе и дружно, делиться игрушками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5A742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>Лопатки, форм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ные мелки</w:t>
            </w:r>
          </w:p>
        </w:tc>
        <w:tc>
          <w:tcPr>
            <w:tcW w:w="3247" w:type="dxa"/>
          </w:tcPr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Беседа «Друзья наши меньшие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t xml:space="preserve">: уточнить и расширить 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детей о кошке и собаке как о домашних животных, их детенышах (живут вместе с человеком, собака охраняет дом и человека, кошка ловит мышей, человек любит своих помощников, заботится о них - кормит, ухаживает, ласкает.)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идактическая игра «Большие и маленькие»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t xml:space="preserve"> с картинками «Домашние животные». Расширять и закреплять представление о домашних животных и их детенышах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туативный разговор</w:t>
            </w: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>: растениям тоже нужна вода. Наблюдение за комнатными растениями, их уходом.</w:t>
            </w: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D292F" w:rsidRPr="005A742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Игра «Цветное лото».</w:t>
            </w: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</w:t>
            </w:r>
            <w:r w:rsidRPr="005A7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сновных цветов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Чтение художественной литературы: </w:t>
            </w:r>
            <w:proofErr w:type="spellStart"/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Е.Чарушина</w:t>
            </w:r>
            <w:proofErr w:type="spellEnd"/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Собака», </w:t>
            </w: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«Кошка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>Цель: помочь запомнить стихотворения, учить выразительному чтению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451860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 за собакой</w:t>
            </w: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 xml:space="preserve"> (кошкой). Закреплять названия частей тела и демонстрировать подражательные движения животных. Вопросы: чем кормят животных? Как называется мама и её детёныш? Как "говорит" тот или иной зверёк? Попросить назвать зверька ласково.</w:t>
            </w:r>
          </w:p>
        </w:tc>
      </w:tr>
      <w:tr w:rsidR="00AD292F" w:rsidRPr="005A7423" w:rsidTr="00807223">
        <w:tc>
          <w:tcPr>
            <w:tcW w:w="1624" w:type="dxa"/>
          </w:tcPr>
          <w:p w:rsidR="00AD292F" w:rsidRDefault="00FB3821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четверг</w:t>
            </w:r>
          </w:p>
        </w:tc>
        <w:tc>
          <w:tcPr>
            <w:tcW w:w="2731" w:type="dxa"/>
          </w:tcPr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знавательно-исследовательская деятельность</w:t>
            </w:r>
          </w:p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пыты с водой «Разноцветная вода»</w:t>
            </w:r>
          </w:p>
        </w:tc>
        <w:tc>
          <w:tcPr>
            <w:tcW w:w="3080" w:type="dxa"/>
          </w:tcPr>
          <w:p w:rsidR="00E26C57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ссматривание цветов на клумбе</w:t>
            </w: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92F" w:rsidRDefault="00E26C57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D292F" w:rsidRPr="005A742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астениям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лив цветов</w:t>
            </w:r>
            <w:r w:rsidRPr="00905E4C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ывать желание ухаживать за цветами вместе </w:t>
            </w:r>
            <w:proofErr w:type="gramStart"/>
            <w:r w:rsidRPr="00905E4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5E4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 с водой</w:t>
            </w:r>
            <w:r w:rsidRPr="00905E4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0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я о свойствах воды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A472AA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.и «Найди свой домик»</w:t>
            </w:r>
            <w:r w:rsidRPr="00905E4C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навыки бега в разных направлениях, учить различать цвет цветка.</w:t>
            </w:r>
          </w:p>
        </w:tc>
        <w:tc>
          <w:tcPr>
            <w:tcW w:w="3247" w:type="dxa"/>
          </w:tcPr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Беседа «Красная книга»</w:t>
            </w:r>
          </w:p>
          <w:p w:rsidR="00AD292F" w:rsidRPr="005A742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красной книгой, рассказать для чего она нужна, каких животных в неё заносят, воспитывать бережное отношение к природе, приобщать детей к её охране и уходу за растениями и животными.</w:t>
            </w:r>
          </w:p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гра с мячиком: «Каких </w:t>
            </w: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вы знаете диких животных?»                                                       </w:t>
            </w:r>
          </w:p>
          <w:p w:rsidR="00AD292F" w:rsidRPr="005A742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называть диких животных.            </w:t>
            </w:r>
          </w:p>
          <w:p w:rsidR="00E26C57" w:rsidRPr="00E26C57" w:rsidRDefault="00E26C57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ороводная игра «Зайка, зайка, попляши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>Цель: умение согласовывать слова и действия.</w:t>
            </w:r>
          </w:p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F" w:rsidRPr="005A742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туативный разговор</w:t>
            </w: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5A7423">
              <w:rPr>
                <w:rFonts w:ascii="Times New Roman" w:hAnsi="Times New Roman" w:cs="Times New Roman"/>
                <w:sz w:val="24"/>
                <w:szCs w:val="24"/>
              </w:rPr>
              <w:t>дружбе-надо</w:t>
            </w:r>
            <w:proofErr w:type="spellEnd"/>
            <w:proofErr w:type="gramEnd"/>
            <w:r w:rsidRPr="005A7423">
              <w:rPr>
                <w:rFonts w:ascii="Times New Roman" w:hAnsi="Times New Roman" w:cs="Times New Roman"/>
                <w:sz w:val="24"/>
                <w:szCs w:val="24"/>
              </w:rPr>
              <w:t xml:space="preserve"> играть дружно, не ссориться, всем вместе.</w:t>
            </w:r>
          </w:p>
          <w:p w:rsidR="00AD292F" w:rsidRPr="005A742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>Цель: воспитывать чувство</w:t>
            </w:r>
          </w:p>
          <w:p w:rsidR="00AD292F" w:rsidRPr="005A742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изма у 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>детей в группе.</w:t>
            </w:r>
          </w:p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идактическая игра «Береги природу» по экологическому воспитанию в младшей группе.</w:t>
            </w:r>
          </w:p>
          <w:p w:rsidR="00AD292F" w:rsidRPr="00A472AA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23">
              <w:rPr>
                <w:rFonts w:ascii="Times New Roman" w:hAnsi="Times New Roman" w:cs="Times New Roman"/>
                <w:sz w:val="24"/>
                <w:szCs w:val="24"/>
              </w:rPr>
              <w:t>Цель: формировать доброе отношение к миру природы, отзывчивость на общение с живыми существами, закрепить основные правила поведения на природе «Что нельзя делать на природе».</w:t>
            </w:r>
          </w:p>
        </w:tc>
        <w:tc>
          <w:tcPr>
            <w:tcW w:w="2320" w:type="dxa"/>
          </w:tcPr>
          <w:p w:rsidR="00E26C57" w:rsidRDefault="00E26C57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Д/и «Чудесный мешочек» (что это, на что похоже?</w:t>
            </w:r>
            <w:proofErr w:type="gramEnd"/>
          </w:p>
          <w:p w:rsidR="00AD292F" w:rsidRPr="005A7423" w:rsidRDefault="00E26C57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AD292F" w:rsidRPr="005A7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витию словаря </w:t>
            </w:r>
          </w:p>
          <w:p w:rsidR="00AD292F" w:rsidRPr="00E26C57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90" w:type="dxa"/>
          </w:tcPr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 с песком</w:t>
            </w:r>
            <w:r w:rsidRPr="00905E4C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ствовать формированию представлений о свойствах сухого и мокрого песка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5A742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 за ветром</w:t>
            </w:r>
            <w:r w:rsidRPr="00905E4C">
              <w:rPr>
                <w:rFonts w:ascii="Times New Roman" w:hAnsi="Times New Roman" w:cs="Times New Roman"/>
                <w:sz w:val="24"/>
                <w:szCs w:val="24"/>
              </w:rPr>
              <w:t xml:space="preserve"> – привлекать детей к наблюдениям за природными явлениями.</w:t>
            </w:r>
          </w:p>
        </w:tc>
      </w:tr>
      <w:tr w:rsidR="00AD292F" w:rsidRPr="00905E4C" w:rsidTr="00807223">
        <w:tc>
          <w:tcPr>
            <w:tcW w:w="1624" w:type="dxa"/>
          </w:tcPr>
          <w:p w:rsidR="00AD292F" w:rsidRDefault="00FB3821" w:rsidP="00FB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AD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пятница</w:t>
            </w:r>
          </w:p>
        </w:tc>
        <w:tc>
          <w:tcPr>
            <w:tcW w:w="2731" w:type="dxa"/>
          </w:tcPr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струирование из п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детей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25" w:rsidRPr="00E26C57" w:rsidRDefault="007A2C25" w:rsidP="007A2C25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2C2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детском саду»</w:t>
            </w:r>
          </w:p>
          <w:p w:rsidR="007A2C25" w:rsidRDefault="007A2C25" w:rsidP="007A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детей с элементарными 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ми поведения в </w:t>
            </w:r>
            <w:proofErr w:type="spellStart"/>
            <w:r w:rsidRPr="00A472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472AA">
              <w:rPr>
                <w:rFonts w:ascii="Times New Roman" w:hAnsi="Times New Roman" w:cs="Times New Roman"/>
                <w:sz w:val="24"/>
                <w:szCs w:val="24"/>
              </w:rPr>
              <w:t xml:space="preserve">/с: играть с детьми, не мешая им и не причиняя боль; уходить из </w:t>
            </w:r>
            <w:proofErr w:type="spellStart"/>
            <w:r w:rsidRPr="00A472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472AA">
              <w:rPr>
                <w:rFonts w:ascii="Times New Roman" w:hAnsi="Times New Roman" w:cs="Times New Roman"/>
                <w:sz w:val="24"/>
                <w:szCs w:val="24"/>
              </w:rPr>
              <w:t>/с только с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отпрашиваясь у воспитателя</w:t>
            </w:r>
            <w:r w:rsidRPr="00A472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7A2C25" w:rsidRDefault="007A2C25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63" w:rsidRPr="00183A63" w:rsidRDefault="00183A63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смотр мультфильмов про пожар.</w:t>
            </w:r>
          </w:p>
        </w:tc>
        <w:tc>
          <w:tcPr>
            <w:tcW w:w="3080" w:type="dxa"/>
          </w:tcPr>
          <w:p w:rsidR="00AD292F" w:rsidRPr="00183A63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Наблюдение за изменениями на участке детского сада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ссказывать о том, что они видят вокруг себя. Активизировать речь, развивать словарный зап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движная игра «Найди нас»</w:t>
            </w:r>
            <w:r w:rsidRPr="005842EA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название объектов на участке, ориентировку в пространстве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5A742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ной материал: </w:t>
            </w:r>
            <w:r w:rsidRPr="00FE4085">
              <w:rPr>
                <w:rFonts w:ascii="Times New Roman" w:hAnsi="Times New Roman" w:cs="Times New Roman"/>
                <w:sz w:val="24"/>
                <w:szCs w:val="24"/>
              </w:rPr>
              <w:t>шаблоны, карандаши, раскраски.</w:t>
            </w:r>
          </w:p>
        </w:tc>
        <w:tc>
          <w:tcPr>
            <w:tcW w:w="3247" w:type="dxa"/>
          </w:tcPr>
          <w:p w:rsidR="00AD292F" w:rsidRPr="00183A63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Беседа «Встреча со старичком - </w:t>
            </w:r>
            <w:proofErr w:type="spellStart"/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есовичком</w:t>
            </w:r>
            <w:proofErr w:type="spellEnd"/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085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основными нормами поведения в лесу; способствовать пониманию последствий экологически неграмотного поведения </w:t>
            </w:r>
            <w:r w:rsidRPr="00FE4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ведения костров, уничтожения деревьев, муравейников). Формировать умения предвидеть последствия отрицательного вмешательства в природу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183A63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стольно-печатные игры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183A63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E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ссматривание иллюстраций «Кто домашний, а кто дикий?»</w:t>
            </w:r>
          </w:p>
          <w:p w:rsidR="00AD292F" w:rsidRPr="00FE4085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ение художественной литературы:</w:t>
            </w:r>
            <w:r w:rsidRPr="00FE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085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FE4085">
              <w:rPr>
                <w:rFonts w:ascii="Times New Roman" w:hAnsi="Times New Roman" w:cs="Times New Roman"/>
                <w:sz w:val="24"/>
                <w:szCs w:val="24"/>
              </w:rPr>
              <w:t xml:space="preserve"> «Кисонька – </w:t>
            </w:r>
            <w:proofErr w:type="spellStart"/>
            <w:r w:rsidRPr="00FE4085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FE40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0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овая ситуация:</w:t>
            </w:r>
            <w:r w:rsidRPr="00FE4085">
              <w:rPr>
                <w:rFonts w:ascii="Times New Roman" w:hAnsi="Times New Roman" w:cs="Times New Roman"/>
                <w:sz w:val="24"/>
                <w:szCs w:val="24"/>
              </w:rPr>
              <w:t xml:space="preserve"> «Покажем собачке, как убирать строительный материал».</w:t>
            </w:r>
          </w:p>
          <w:p w:rsidR="00AD292F" w:rsidRPr="005A7423" w:rsidRDefault="00AD292F" w:rsidP="0018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AD292F" w:rsidRPr="00183A63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Д/и « Мамы и детки»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085">
              <w:rPr>
                <w:rFonts w:ascii="Times New Roman" w:hAnsi="Times New Roman" w:cs="Times New Roman"/>
                <w:sz w:val="24"/>
                <w:szCs w:val="24"/>
              </w:rPr>
              <w:t>Цель: учить называть правильно диких животных и их детёнышей.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183A63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«Найди</w:t>
            </w:r>
          </w:p>
          <w:p w:rsidR="00AD292F" w:rsidRPr="00FE4085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предмет»</w:t>
            </w:r>
            <w:r w:rsidRPr="00FE4085">
              <w:rPr>
                <w:rFonts w:ascii="Times New Roman" w:hAnsi="Times New Roman" w:cs="Times New Roman"/>
                <w:sz w:val="24"/>
                <w:szCs w:val="24"/>
              </w:rPr>
              <w:t xml:space="preserve">            Цель: учить сопоставлять формы предметов с </w:t>
            </w:r>
            <w:proofErr w:type="gramStart"/>
            <w:r w:rsidRPr="00FE4085">
              <w:rPr>
                <w:rFonts w:ascii="Times New Roman" w:hAnsi="Times New Roman" w:cs="Times New Roman"/>
                <w:sz w:val="24"/>
                <w:szCs w:val="24"/>
              </w:rPr>
              <w:t>геометрическими</w:t>
            </w:r>
            <w:proofErr w:type="gramEnd"/>
          </w:p>
          <w:p w:rsidR="00AD292F" w:rsidRPr="005A7423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085">
              <w:rPr>
                <w:rFonts w:ascii="Times New Roman" w:hAnsi="Times New Roman" w:cs="Times New Roman"/>
                <w:sz w:val="24"/>
                <w:szCs w:val="24"/>
              </w:rPr>
              <w:t xml:space="preserve">образцами.                   </w:t>
            </w:r>
          </w:p>
        </w:tc>
        <w:tc>
          <w:tcPr>
            <w:tcW w:w="2890" w:type="dxa"/>
          </w:tcPr>
          <w:p w:rsidR="00AD292F" w:rsidRPr="00183A63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Наблюдение за небом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знаком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явлениям; учить отличать погоду, связывая ее с наличием или отсутствием солнца на небе (ясно, облач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мурно, облака, тучи)</w:t>
            </w:r>
          </w:p>
          <w:p w:rsidR="00AD292F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F" w:rsidRPr="00183A63" w:rsidRDefault="00AD292F" w:rsidP="00FB382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83A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.и. «Пойдемте за грибами» </w:t>
            </w:r>
          </w:p>
          <w:p w:rsidR="00AD292F" w:rsidRPr="00905E4C" w:rsidRDefault="00AD292F" w:rsidP="00FB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FE4085">
              <w:rPr>
                <w:rFonts w:ascii="Times New Roman" w:hAnsi="Times New Roman" w:cs="Times New Roman"/>
                <w:sz w:val="24"/>
                <w:szCs w:val="24"/>
              </w:rPr>
              <w:t>риучать ходить по прямой и извилистой дорожке (ширина 20 см). Воспитывать внимание.</w:t>
            </w:r>
          </w:p>
        </w:tc>
      </w:tr>
    </w:tbl>
    <w:p w:rsidR="00106A1B" w:rsidRDefault="00106A1B" w:rsidP="0078533C">
      <w:pPr>
        <w:rPr>
          <w:rFonts w:ascii="Times New Roman" w:hAnsi="Times New Roman" w:cs="Times New Roman"/>
          <w:sz w:val="24"/>
          <w:szCs w:val="24"/>
        </w:rPr>
      </w:pPr>
    </w:p>
    <w:p w:rsidR="00A94FE2" w:rsidRDefault="00A94FE2" w:rsidP="0078533C">
      <w:pPr>
        <w:rPr>
          <w:rFonts w:ascii="Times New Roman" w:hAnsi="Times New Roman" w:cs="Times New Roman"/>
          <w:sz w:val="24"/>
          <w:szCs w:val="24"/>
        </w:rPr>
      </w:pPr>
    </w:p>
    <w:p w:rsidR="00A94FE2" w:rsidRDefault="00A94FE2" w:rsidP="0078533C">
      <w:pPr>
        <w:rPr>
          <w:rFonts w:ascii="Times New Roman" w:hAnsi="Times New Roman" w:cs="Times New Roman"/>
          <w:sz w:val="24"/>
          <w:szCs w:val="24"/>
        </w:rPr>
      </w:pPr>
    </w:p>
    <w:p w:rsidR="00A94FE2" w:rsidRDefault="00A94FE2" w:rsidP="0078533C">
      <w:pPr>
        <w:rPr>
          <w:rFonts w:ascii="Times New Roman" w:hAnsi="Times New Roman" w:cs="Times New Roman"/>
          <w:sz w:val="24"/>
          <w:szCs w:val="24"/>
        </w:rPr>
      </w:pPr>
    </w:p>
    <w:p w:rsidR="00A94FE2" w:rsidRDefault="00A94FE2" w:rsidP="0078533C">
      <w:pPr>
        <w:rPr>
          <w:rFonts w:ascii="Times New Roman" w:hAnsi="Times New Roman" w:cs="Times New Roman"/>
          <w:sz w:val="24"/>
          <w:szCs w:val="24"/>
        </w:rPr>
      </w:pPr>
    </w:p>
    <w:p w:rsidR="00A94FE2" w:rsidRDefault="00A94FE2" w:rsidP="0078533C">
      <w:pPr>
        <w:rPr>
          <w:rFonts w:ascii="Times New Roman" w:hAnsi="Times New Roman" w:cs="Times New Roman"/>
          <w:sz w:val="24"/>
          <w:szCs w:val="24"/>
        </w:rPr>
      </w:pPr>
    </w:p>
    <w:p w:rsidR="00A94FE2" w:rsidRDefault="00A94FE2" w:rsidP="007853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892" w:type="dxa"/>
        <w:tblInd w:w="-601" w:type="dxa"/>
        <w:tblLayout w:type="fixed"/>
        <w:tblLook w:val="04A0"/>
      </w:tblPr>
      <w:tblGrid>
        <w:gridCol w:w="1624"/>
        <w:gridCol w:w="2731"/>
        <w:gridCol w:w="3080"/>
        <w:gridCol w:w="3247"/>
        <w:gridCol w:w="2320"/>
        <w:gridCol w:w="2890"/>
      </w:tblGrid>
      <w:tr w:rsidR="00A94FE2" w:rsidTr="00454961">
        <w:trPr>
          <w:trHeight w:val="1077"/>
        </w:trPr>
        <w:tc>
          <w:tcPr>
            <w:tcW w:w="1624" w:type="dxa"/>
            <w:vAlign w:val="center"/>
          </w:tcPr>
          <w:p w:rsidR="00A94FE2" w:rsidRPr="00807223" w:rsidRDefault="00A94FE2" w:rsidP="00454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Число</w:t>
            </w:r>
          </w:p>
          <w:p w:rsidR="00A94FE2" w:rsidRPr="00807223" w:rsidRDefault="00A94FE2" w:rsidP="00454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недели</w:t>
            </w:r>
          </w:p>
        </w:tc>
        <w:tc>
          <w:tcPr>
            <w:tcW w:w="2731" w:type="dxa"/>
            <w:vAlign w:val="center"/>
          </w:tcPr>
          <w:p w:rsidR="00A94FE2" w:rsidRPr="00807223" w:rsidRDefault="00A94FE2" w:rsidP="00454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нятия</w:t>
            </w:r>
          </w:p>
        </w:tc>
        <w:tc>
          <w:tcPr>
            <w:tcW w:w="3080" w:type="dxa"/>
            <w:vAlign w:val="center"/>
          </w:tcPr>
          <w:p w:rsidR="00A94FE2" w:rsidRPr="00807223" w:rsidRDefault="00A94FE2" w:rsidP="00454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гулка</w:t>
            </w:r>
          </w:p>
        </w:tc>
        <w:tc>
          <w:tcPr>
            <w:tcW w:w="3247" w:type="dxa"/>
            <w:vAlign w:val="center"/>
          </w:tcPr>
          <w:p w:rsidR="00A94FE2" w:rsidRPr="00807223" w:rsidRDefault="00A94FE2" w:rsidP="00454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вместная развивающая деятельность</w:t>
            </w:r>
          </w:p>
        </w:tc>
        <w:tc>
          <w:tcPr>
            <w:tcW w:w="2320" w:type="dxa"/>
            <w:vAlign w:val="center"/>
          </w:tcPr>
          <w:p w:rsidR="00A94FE2" w:rsidRPr="00807223" w:rsidRDefault="00A94FE2" w:rsidP="00454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890" w:type="dxa"/>
            <w:vAlign w:val="center"/>
          </w:tcPr>
          <w:p w:rsidR="00A94FE2" w:rsidRPr="00807223" w:rsidRDefault="00A94FE2" w:rsidP="00454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072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черняя прогулка</w:t>
            </w:r>
          </w:p>
        </w:tc>
      </w:tr>
    </w:tbl>
    <w:tbl>
      <w:tblPr>
        <w:tblStyle w:val="a3"/>
        <w:tblW w:w="15892" w:type="dxa"/>
        <w:tblInd w:w="-601" w:type="dxa"/>
        <w:tblLayout w:type="fixed"/>
        <w:tblLook w:val="04A0"/>
      </w:tblPr>
      <w:tblGrid>
        <w:gridCol w:w="15892"/>
      </w:tblGrid>
      <w:tr w:rsidR="00A94FE2" w:rsidRPr="00F07909" w:rsidTr="00454961">
        <w:trPr>
          <w:trHeight w:val="567"/>
        </w:trPr>
        <w:tc>
          <w:tcPr>
            <w:tcW w:w="15892" w:type="dxa"/>
            <w:vAlign w:val="center"/>
          </w:tcPr>
          <w:p w:rsidR="00A94FE2" w:rsidRPr="00807223" w:rsidRDefault="00A94FE2" w:rsidP="004549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</w:tbl>
    <w:tbl>
      <w:tblPr>
        <w:tblStyle w:val="6"/>
        <w:tblW w:w="15892" w:type="dxa"/>
        <w:tblInd w:w="-601" w:type="dxa"/>
        <w:tblLayout w:type="fixed"/>
        <w:tblLook w:val="04A0"/>
      </w:tblPr>
      <w:tblGrid>
        <w:gridCol w:w="1624"/>
        <w:gridCol w:w="2731"/>
        <w:gridCol w:w="3080"/>
        <w:gridCol w:w="3247"/>
        <w:gridCol w:w="2320"/>
        <w:gridCol w:w="2890"/>
      </w:tblGrid>
      <w:tr w:rsidR="00A94FE2" w:rsidRPr="001C334F" w:rsidTr="00A94FE2">
        <w:trPr>
          <w:cantSplit/>
          <w:trHeight w:val="567"/>
        </w:trPr>
        <w:tc>
          <w:tcPr>
            <w:tcW w:w="15892" w:type="dxa"/>
            <w:gridSpan w:val="6"/>
            <w:vAlign w:val="center"/>
          </w:tcPr>
          <w:p w:rsidR="00A94FE2" w:rsidRPr="00A94FE2" w:rsidRDefault="00A94FE2" w:rsidP="00A94F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дружбы</w:t>
            </w:r>
          </w:p>
        </w:tc>
      </w:tr>
      <w:tr w:rsidR="00A94FE2" w:rsidRPr="00867038" w:rsidTr="00A94FE2">
        <w:trPr>
          <w:cantSplit/>
          <w:trHeight w:val="1134"/>
        </w:trPr>
        <w:tc>
          <w:tcPr>
            <w:tcW w:w="1624" w:type="dxa"/>
          </w:tcPr>
          <w:p w:rsidR="00A94FE2" w:rsidRPr="00615DC3" w:rsidRDefault="00A94FE2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вгуста</w:t>
            </w:r>
          </w:p>
          <w:p w:rsidR="00A94FE2" w:rsidRDefault="00A94FE2" w:rsidP="004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31" w:type="dxa"/>
          </w:tcPr>
          <w:p w:rsidR="00A94FE2" w:rsidRPr="005A49E2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bookmarkStart w:id="0" w:name="_GoBack"/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исование предметное на песке</w:t>
            </w:r>
            <w:r w:rsidR="003657FF"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</w:t>
            </w:r>
            <w:proofErr w:type="gramStart"/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артинки</w:t>
            </w:r>
            <w:proofErr w:type="gramEnd"/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на песке»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2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D6267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изображений на песке. Показать зависимость характера изображения от свойств материала: рисование контурных картинок палочкой на сухом песке и отпечатки ладошек на влажном песке.</w:t>
            </w:r>
          </w:p>
          <w:bookmarkEnd w:id="0"/>
          <w:p w:rsidR="005A49E2" w:rsidRPr="00E2751E" w:rsidRDefault="00A94FE2" w:rsidP="005A4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FE2" w:rsidRPr="00E2751E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94FE2" w:rsidRPr="005A49E2" w:rsidRDefault="00A94FE2" w:rsidP="00454961">
            <w:pPr>
              <w:shd w:val="clear" w:color="auto" w:fill="FFFFFF"/>
              <w:rPr>
                <w:rStyle w:val="c1"/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  <w:r w:rsidRPr="005A49E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>за</w:t>
            </w:r>
            <w:proofErr w:type="spellEnd"/>
            <w:r w:rsidRPr="005A49E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 xml:space="preserve"> состоянием погоды.</w:t>
            </w:r>
          </w:p>
          <w:p w:rsidR="00A94FE2" w:rsidRPr="005A49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Подвижная игра «Мышеловка</w:t>
            </w:r>
            <w:r w:rsidRPr="005A49E2">
              <w:rPr>
                <w:b/>
                <w:color w:val="0070C0"/>
              </w:rPr>
              <w:t>» </w:t>
            </w:r>
          </w:p>
          <w:p w:rsidR="00A94FE2" w:rsidRPr="00867038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Цель: </w:t>
            </w:r>
            <w:r w:rsidRPr="00867038">
              <w:rPr>
                <w:rStyle w:val="c1"/>
                <w:color w:val="000000"/>
              </w:rPr>
              <w:t>способствовать формированию у детей положительных эмоций, активности в самостоятельной двигательной деятельности.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A94FE2" w:rsidRPr="005A49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Беседа: «Живём дружно».</w:t>
            </w:r>
          </w:p>
          <w:p w:rsidR="00A94FE2" w:rsidRPr="00867038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детей помогать друг другу, жить дружно.</w:t>
            </w:r>
          </w:p>
          <w:p w:rsidR="005A49E2" w:rsidRDefault="005A49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94FE2" w:rsidRPr="005A49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« Кто позвал»</w:t>
            </w:r>
          </w:p>
          <w:p w:rsidR="005A49E2" w:rsidRDefault="005A49E2" w:rsidP="00454961">
            <w:pPr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</w:p>
          <w:p w:rsidR="005A49E2" w:rsidRDefault="00A94FE2" w:rsidP="004549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A49E2"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С/</w:t>
            </w:r>
            <w:proofErr w:type="spellStart"/>
            <w:r w:rsidRPr="005A49E2"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ри</w:t>
            </w:r>
            <w:proofErr w:type="spellEnd"/>
            <w:proofErr w:type="gramEnd"/>
            <w:r w:rsidRPr="005A49E2"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« Семья»</w:t>
            </w:r>
            <w:r w:rsidRPr="0086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A49E2" w:rsidRDefault="005A49E2" w:rsidP="00454961">
            <w:pPr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</w:p>
          <w:p w:rsidR="00A94FE2" w:rsidRPr="005A49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A49E2"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Создание подсказывающей ситуации« Как вкусно сварить суп?</w:t>
            </w:r>
            <w:r w:rsid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»</w:t>
            </w:r>
          </w:p>
          <w:p w:rsidR="00A94FE2" w:rsidRDefault="00A94FE2" w:rsidP="005A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94FE2" w:rsidRPr="00867038" w:rsidRDefault="00A94FE2" w:rsidP="004549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Упражнение «Когда дружба помогает, а когда мешает»,</w:t>
            </w:r>
            <w:r w:rsidRPr="0086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Когда у друзей лад, каждый этому рад»</w:t>
            </w:r>
            <w:r w:rsidRPr="00867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94FE2" w:rsidRPr="005A49E2" w:rsidRDefault="00A94FE2" w:rsidP="0045496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proofErr w:type="gramStart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/и </w:t>
            </w:r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«Допрыгни до бабочки».</w:t>
            </w:r>
          </w:p>
          <w:p w:rsidR="00A94FE2" w:rsidRPr="002D6267" w:rsidRDefault="00A94FE2" w:rsidP="0045496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. Закреплять умение прыгать в высоту.</w:t>
            </w:r>
          </w:p>
          <w:p w:rsidR="005A49E2" w:rsidRDefault="005A49E2" w:rsidP="0045496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A94FE2" w:rsidRPr="005A49E2" w:rsidRDefault="00A94FE2" w:rsidP="0045496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proofErr w:type="gramStart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/и </w:t>
            </w:r>
            <w:r w:rsidRPr="005A49E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>.</w:t>
            </w:r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«По узенькой дорожке в лес  мы пойдём».</w:t>
            </w:r>
          </w:p>
          <w:p w:rsidR="00A94FE2" w:rsidRPr="002D6267" w:rsidRDefault="00A94FE2" w:rsidP="0045496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ль:</w:t>
            </w:r>
            <w:r w:rsidRPr="002D6267">
              <w:rPr>
                <w:rFonts w:ascii="Times New Roman" w:eastAsia="Calibri" w:hAnsi="Times New Roman" w:cs="Times New Roman"/>
                <w:sz w:val="24"/>
                <w:szCs w:val="24"/>
              </w:rPr>
              <w:t> Учить ходить по прямой дорожке.</w:t>
            </w:r>
          </w:p>
          <w:p w:rsidR="005A49E2" w:rsidRDefault="005A49E2" w:rsidP="0045496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A94FE2" w:rsidRPr="002D6267" w:rsidRDefault="00A94FE2" w:rsidP="00454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Хороводная игра:  «Греет солнышко теплее»</w:t>
            </w:r>
            <w:r w:rsidRPr="002D6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ходить ровным кругом, сопровождая движения словами.</w:t>
            </w:r>
          </w:p>
          <w:p w:rsidR="00A94FE2" w:rsidRPr="00867038" w:rsidRDefault="00A94FE2" w:rsidP="004549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4FE2" w:rsidRPr="00833143" w:rsidTr="00A94FE2">
        <w:tc>
          <w:tcPr>
            <w:tcW w:w="1624" w:type="dxa"/>
          </w:tcPr>
          <w:p w:rsidR="00A94FE2" w:rsidRPr="00BB617E" w:rsidRDefault="00A94FE2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вгуста</w:t>
            </w:r>
            <w:r w:rsidRPr="00BB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2731" w:type="dxa"/>
          </w:tcPr>
          <w:p w:rsidR="00A94FE2" w:rsidRPr="005A49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Чтение  песенки – </w:t>
            </w:r>
            <w:proofErr w:type="spellStart"/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тешки</w:t>
            </w:r>
            <w:proofErr w:type="spellEnd"/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Баю-бай». </w:t>
            </w:r>
          </w:p>
          <w:p w:rsidR="00A94FE2" w:rsidRPr="002D6267" w:rsidRDefault="00A94FE2" w:rsidP="005A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2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D626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фольклорным произведением. Воспитывать любовь к родному языку, обогащая речь словами и строчками стихов. Вызвать радость от слушания фольклорного </w:t>
            </w:r>
            <w:r w:rsidRPr="002D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желание участвовать в рассказывании.</w:t>
            </w:r>
          </w:p>
        </w:tc>
        <w:tc>
          <w:tcPr>
            <w:tcW w:w="3080" w:type="dxa"/>
          </w:tcPr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5A49E2">
              <w:rPr>
                <w:b/>
                <w:color w:val="0070C0"/>
                <w:shd w:val="clear" w:color="auto" w:fill="FFFFFF"/>
              </w:rPr>
              <w:lastRenderedPageBreak/>
              <w:t>Наблюдение за солнцем</w:t>
            </w:r>
          </w:p>
          <w:p w:rsidR="00A94FE2" w:rsidRPr="00867038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7038">
              <w:rPr>
                <w:color w:val="000000"/>
                <w:shd w:val="clear" w:color="auto" w:fill="FFFFFF"/>
              </w:rPr>
              <w:t>Цели: вырабатывать представление о том, что когда светит солнце —  на улице тепло</w:t>
            </w:r>
          </w:p>
          <w:p w:rsidR="005A49E2" w:rsidRDefault="005A49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</w:p>
          <w:p w:rsidR="00A94FE2" w:rsidRPr="005A49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П.и.:  «Мыши в кладовой».</w:t>
            </w:r>
          </w:p>
          <w:p w:rsidR="00A94FE2" w:rsidRPr="00867038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7038">
              <w:rPr>
                <w:rStyle w:val="c1"/>
                <w:color w:val="000000"/>
              </w:rPr>
              <w:t xml:space="preserve">Цель: учить бегать легко, не </w:t>
            </w:r>
            <w:r>
              <w:rPr>
                <w:rStyle w:val="c1"/>
                <w:color w:val="000000"/>
              </w:rPr>
              <w:t>наталкиваясь друг на друга, дви</w:t>
            </w:r>
            <w:r w:rsidRPr="00867038">
              <w:rPr>
                <w:rStyle w:val="c1"/>
                <w:color w:val="000000"/>
              </w:rPr>
              <w:t xml:space="preserve">гаться в </w:t>
            </w:r>
            <w:r w:rsidRPr="00867038">
              <w:rPr>
                <w:rStyle w:val="c1"/>
                <w:color w:val="000000"/>
              </w:rPr>
              <w:lastRenderedPageBreak/>
              <w:t>соответствии с текстом</w:t>
            </w:r>
            <w:r>
              <w:rPr>
                <w:rStyle w:val="c1"/>
                <w:color w:val="000000"/>
              </w:rPr>
              <w:t>, быстро менять направление дви</w:t>
            </w:r>
            <w:r w:rsidRPr="00867038">
              <w:rPr>
                <w:rStyle w:val="c1"/>
                <w:color w:val="000000"/>
              </w:rPr>
              <w:t>жения.</w:t>
            </w:r>
          </w:p>
          <w:p w:rsidR="005A49E2" w:rsidRDefault="005A49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</w:p>
          <w:p w:rsidR="00A94FE2" w:rsidRPr="005A49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Трудовая деятельность:  </w:t>
            </w:r>
          </w:p>
          <w:p w:rsidR="00A94FE2" w:rsidRPr="005A49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Сбор камней на участке.</w:t>
            </w:r>
          </w:p>
          <w:p w:rsidR="00A94FE2" w:rsidRPr="00E2751E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7038">
              <w:rPr>
                <w:color w:val="000000"/>
              </w:rPr>
              <w:t>Цель: продолжать воспитыв</w:t>
            </w:r>
            <w:r w:rsidR="00122FD2">
              <w:rPr>
                <w:color w:val="000000"/>
              </w:rPr>
              <w:t xml:space="preserve">ать желание </w:t>
            </w:r>
            <w:proofErr w:type="gramStart"/>
            <w:r w:rsidR="00122FD2">
              <w:rPr>
                <w:color w:val="000000"/>
              </w:rPr>
              <w:t xml:space="preserve">участвовать в труде </w:t>
            </w:r>
            <w:r w:rsidRPr="00867038">
              <w:rPr>
                <w:color w:val="000000"/>
              </w:rPr>
              <w:t>поддерживать</w:t>
            </w:r>
            <w:proofErr w:type="gramEnd"/>
            <w:r w:rsidRPr="00867038">
              <w:rPr>
                <w:color w:val="000000"/>
              </w:rPr>
              <w:t xml:space="preserve"> радостное настроение. </w:t>
            </w:r>
          </w:p>
          <w:p w:rsidR="00A94F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247" w:type="dxa"/>
          </w:tcPr>
          <w:p w:rsidR="00A94FE2" w:rsidRPr="00867038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49E2">
              <w:rPr>
                <w:rStyle w:val="c9"/>
                <w:b/>
                <w:color w:val="0070C0"/>
              </w:rPr>
              <w:lastRenderedPageBreak/>
              <w:t>Беседа «Драться или договариваться»</w:t>
            </w:r>
            <w:r w:rsidRPr="00867038">
              <w:rPr>
                <w:rStyle w:val="c9"/>
                <w:color w:val="000000"/>
              </w:rPr>
              <w:t>:</w:t>
            </w:r>
            <w:r w:rsidRPr="00867038">
              <w:rPr>
                <w:color w:val="000000"/>
              </w:rPr>
              <w:t> </w:t>
            </w:r>
            <w:r w:rsidRPr="00867038">
              <w:rPr>
                <w:rStyle w:val="c1"/>
                <w:color w:val="000000"/>
              </w:rPr>
              <w:t>развивать у детей навыки общения в различных жизненных ситуациях.</w:t>
            </w:r>
          </w:p>
          <w:p w:rsidR="005A49E2" w:rsidRDefault="005A49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</w:p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Дидактическая игра: «Дом дружбы».</w:t>
            </w:r>
          </w:p>
          <w:p w:rsidR="00A94FE2" w:rsidRPr="00867038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7038">
              <w:rPr>
                <w:rStyle w:val="c1"/>
                <w:color w:val="000000"/>
              </w:rPr>
              <w:t xml:space="preserve">Цель: вызвать сочувствие детей к игровым персонажам, уметь оказать </w:t>
            </w:r>
            <w:r w:rsidRPr="00867038">
              <w:rPr>
                <w:rStyle w:val="c1"/>
                <w:color w:val="000000"/>
              </w:rPr>
              <w:lastRenderedPageBreak/>
              <w:t>им помощь.</w:t>
            </w:r>
          </w:p>
          <w:p w:rsidR="005A49E2" w:rsidRDefault="005A49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</w:p>
          <w:p w:rsidR="00A94FE2" w:rsidRPr="005A49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Чтение стихотворения: «Нужно дружно жить на свете».</w:t>
            </w:r>
          </w:p>
          <w:p w:rsidR="00A94FE2" w:rsidRPr="00833143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понимать значение слова «дружно».</w:t>
            </w:r>
          </w:p>
        </w:tc>
        <w:tc>
          <w:tcPr>
            <w:tcW w:w="2320" w:type="dxa"/>
          </w:tcPr>
          <w:p w:rsidR="00A94FE2" w:rsidRPr="005A49E2" w:rsidRDefault="00A94FE2" w:rsidP="0045496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lastRenderedPageBreak/>
              <w:t>Дидактическая игра «Оденем Таню на прогулку».</w:t>
            </w:r>
          </w:p>
          <w:p w:rsidR="00A94FE2" w:rsidRPr="00833143" w:rsidRDefault="00A94FE2" w:rsidP="0045496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3143">
              <w:rPr>
                <w:rStyle w:val="c1"/>
                <w:color w:val="000000"/>
              </w:rPr>
              <w:t>Цель: Учить детей подбирать предметы одежды, подходящие для погоды.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94FE2" w:rsidRPr="005A49E2" w:rsidRDefault="00A94FE2" w:rsidP="0045496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/и </w:t>
            </w:r>
            <w:r w:rsidRPr="005A49E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>«Солнышко и дождик»</w:t>
            </w:r>
          </w:p>
          <w:p w:rsidR="00A94FE2" w:rsidRPr="002D6267" w:rsidRDefault="00A94FE2" w:rsidP="0045496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ль. Вызвать желание играть в знакомые игры</w:t>
            </w:r>
            <w:proofErr w:type="gramStart"/>
            <w:r w:rsidRPr="002D62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Pr="002D62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A49E2" w:rsidRDefault="005A49E2" w:rsidP="0045496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A94FE2" w:rsidRPr="002D6267" w:rsidRDefault="00A94FE2" w:rsidP="0045496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/и  </w:t>
            </w:r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«Найди свой домик</w:t>
            </w:r>
            <w:r w:rsidRPr="002D62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- развивать быстроту, ловкость.</w:t>
            </w:r>
          </w:p>
          <w:p w:rsidR="00A94FE2" w:rsidRPr="002D6267" w:rsidRDefault="00A94FE2" w:rsidP="00454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4FE2" w:rsidRPr="00833143" w:rsidRDefault="00A94FE2" w:rsidP="0045496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5A49E2">
              <w:rPr>
                <w:rFonts w:eastAsia="Calibri"/>
                <w:b/>
                <w:color w:val="0070C0"/>
                <w:lang w:eastAsia="en-US"/>
              </w:rPr>
              <w:t xml:space="preserve">Д/и </w:t>
            </w:r>
            <w:r w:rsidRPr="005A49E2">
              <w:rPr>
                <w:rFonts w:eastAsia="Calibri"/>
                <w:b/>
                <w:bCs/>
                <w:color w:val="0070C0"/>
                <w:shd w:val="clear" w:color="auto" w:fill="FFFFFF"/>
                <w:lang w:eastAsia="en-US"/>
              </w:rPr>
              <w:t>«Одень Катю на прогулку»</w:t>
            </w:r>
            <w:r w:rsidRPr="002D6267">
              <w:rPr>
                <w:rFonts w:eastAsia="Calibri"/>
                <w:bCs/>
                <w:shd w:val="clear" w:color="auto" w:fill="FFFFFF"/>
                <w:lang w:eastAsia="en-US"/>
              </w:rPr>
              <w:t xml:space="preserve">  - учить </w:t>
            </w:r>
            <w:r w:rsidRPr="002D6267">
              <w:rPr>
                <w:rFonts w:eastAsia="Calibri"/>
                <w:bCs/>
                <w:shd w:val="clear" w:color="auto" w:fill="FFFFFF"/>
                <w:lang w:eastAsia="en-US"/>
              </w:rPr>
              <w:lastRenderedPageBreak/>
              <w:t>выбирать и называть летнюю одежду.</w:t>
            </w:r>
          </w:p>
        </w:tc>
      </w:tr>
      <w:tr w:rsidR="00A94FE2" w:rsidTr="00A94FE2">
        <w:tc>
          <w:tcPr>
            <w:tcW w:w="1624" w:type="dxa"/>
          </w:tcPr>
          <w:p w:rsidR="00A94FE2" w:rsidRPr="00BB617E" w:rsidRDefault="00A94FE2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августа</w:t>
            </w:r>
          </w:p>
          <w:p w:rsidR="00A94FE2" w:rsidRDefault="00A94FE2" w:rsidP="004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31" w:type="dxa"/>
          </w:tcPr>
          <w:p w:rsidR="00A94FE2" w:rsidRPr="005A49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Ж</w:t>
            </w:r>
          </w:p>
          <w:p w:rsidR="00A94FE2" w:rsidRPr="005A49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Опасные ситуации: контакты с незнакомыми людьми на улице».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A4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1020">
              <w:rPr>
                <w:rFonts w:ascii="Times New Roman" w:hAnsi="Times New Roman" w:cs="Times New Roman"/>
                <w:sz w:val="24"/>
                <w:szCs w:val="24"/>
              </w:rPr>
              <w:t>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</w:t>
            </w:r>
          </w:p>
          <w:p w:rsidR="00A94FE2" w:rsidRPr="004A1020" w:rsidRDefault="00A94FE2" w:rsidP="005A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94FE2" w:rsidRPr="005A49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Наблюдение за растительным миром</w:t>
            </w:r>
          </w:p>
          <w:p w:rsidR="00A94FE2" w:rsidRPr="005A49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( картотека)</w:t>
            </w:r>
          </w:p>
          <w:p w:rsidR="00A94FE2" w:rsidRPr="00204203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4203">
              <w:rPr>
                <w:rStyle w:val="c1"/>
                <w:color w:val="000000"/>
              </w:rPr>
              <w:t>Цели:</w:t>
            </w:r>
            <w:r w:rsidR="005A49E2">
              <w:rPr>
                <w:rStyle w:val="c1"/>
                <w:color w:val="000000"/>
              </w:rPr>
              <w:t xml:space="preserve"> </w:t>
            </w:r>
            <w:r w:rsidRPr="00204203">
              <w:rPr>
                <w:rStyle w:val="c1"/>
                <w:color w:val="000000"/>
              </w:rPr>
              <w:t>знакомить со строением дерева;</w:t>
            </w:r>
            <w:r w:rsidR="005A49E2">
              <w:rPr>
                <w:rStyle w:val="c1"/>
                <w:color w:val="000000"/>
              </w:rPr>
              <w:t xml:space="preserve"> </w:t>
            </w:r>
            <w:r w:rsidRPr="00204203">
              <w:rPr>
                <w:rStyle w:val="c1"/>
                <w:color w:val="000000"/>
              </w:rPr>
              <w:t>воспитывать бережное отношение к природе</w:t>
            </w:r>
          </w:p>
          <w:p w:rsidR="005A49E2" w:rsidRDefault="005A49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</w:p>
          <w:p w:rsidR="00A94FE2" w:rsidRPr="005A49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 xml:space="preserve">П.и. «По ровненькой дорожке». </w:t>
            </w:r>
          </w:p>
          <w:p w:rsidR="00A94FE2" w:rsidRPr="00204203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4203">
              <w:rPr>
                <w:rStyle w:val="c1"/>
                <w:color w:val="000000"/>
              </w:rPr>
              <w:t>Цели:</w:t>
            </w:r>
          </w:p>
          <w:p w:rsidR="00A94FE2" w:rsidRPr="00204203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4203">
              <w:rPr>
                <w:rStyle w:val="c1"/>
                <w:color w:val="000000"/>
              </w:rPr>
              <w:t>—развивать согласованность движения рук и ног;</w:t>
            </w:r>
          </w:p>
          <w:p w:rsidR="00A94FE2" w:rsidRPr="00204203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4203">
              <w:rPr>
                <w:rStyle w:val="c1"/>
                <w:color w:val="000000"/>
              </w:rPr>
              <w:t>—приучать ходить свободно в колонне по одному;</w:t>
            </w:r>
          </w:p>
          <w:p w:rsidR="00A94F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04203">
              <w:rPr>
                <w:rStyle w:val="c1"/>
                <w:color w:val="000000"/>
              </w:rPr>
              <w:t>—развивать чувство равновесия, ориентировку в пространстве.</w:t>
            </w:r>
          </w:p>
          <w:p w:rsidR="00A94FE2" w:rsidRPr="00867038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247" w:type="dxa"/>
          </w:tcPr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Игровые упражнения «Кто первым поздоровается?»</w:t>
            </w:r>
          </w:p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Разучивание считалки: «О дружбе».</w:t>
            </w:r>
          </w:p>
          <w:p w:rsidR="00A94F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04203">
              <w:rPr>
                <w:rStyle w:val="c1"/>
                <w:color w:val="000000"/>
              </w:rPr>
              <w:t>Цель: учить использовать в игре считалки, создавая эмоциональную атмосферу от общения.</w:t>
            </w:r>
          </w:p>
          <w:p w:rsidR="005A49E2" w:rsidRDefault="005A49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</w:p>
          <w:p w:rsid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5A49E2">
              <w:rPr>
                <w:b/>
                <w:color w:val="0070C0"/>
                <w:shd w:val="clear" w:color="auto" w:fill="FFFFFF"/>
              </w:rPr>
              <w:t xml:space="preserve"> «Кто хлопнул?»</w:t>
            </w:r>
            <w:r w:rsidR="005A49E2" w:rsidRPr="005A49E2">
              <w:rPr>
                <w:b/>
                <w:color w:val="0070C0"/>
                <w:shd w:val="clear" w:color="auto" w:fill="FFFFFF"/>
              </w:rPr>
              <w:t xml:space="preserve"> </w:t>
            </w:r>
          </w:p>
          <w:p w:rsidR="00A94FE2" w:rsidRPr="005A49E2" w:rsidRDefault="005A49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70C0"/>
              </w:rPr>
            </w:pPr>
            <w:r w:rsidRPr="005A49E2">
              <w:rPr>
                <w:shd w:val="clear" w:color="auto" w:fill="FFFFFF"/>
              </w:rPr>
              <w:t>Цель: и</w:t>
            </w:r>
            <w:r>
              <w:rPr>
                <w:shd w:val="clear" w:color="auto" w:fill="FFFFFF"/>
              </w:rPr>
              <w:t>гра на развитие с</w:t>
            </w:r>
            <w:r w:rsidRPr="005A49E2">
              <w:rPr>
                <w:shd w:val="clear" w:color="auto" w:fill="FFFFFF"/>
              </w:rPr>
              <w:t>лухового внимания</w:t>
            </w:r>
          </w:p>
          <w:p w:rsidR="00A94FE2" w:rsidRPr="00867038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</w:p>
        </w:tc>
        <w:tc>
          <w:tcPr>
            <w:tcW w:w="2320" w:type="dxa"/>
          </w:tcPr>
          <w:p w:rsidR="00A94FE2" w:rsidRDefault="00A94FE2" w:rsidP="004549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Дид</w:t>
            </w:r>
            <w:proofErr w:type="spellEnd"/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. </w:t>
            </w:r>
            <w:r w:rsid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и</w:t>
            </w: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гры по сенсорному развитию:</w:t>
            </w:r>
            <w:r w:rsidRPr="00204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ложи мебель по группам – </w:t>
            </w:r>
            <w:proofErr w:type="gramStart"/>
            <w:r w:rsidRPr="00204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204203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работа по ФЭМП</w:t>
            </w:r>
            <w:r w:rsidRPr="00204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закрепить основные признаки предметов: цвет, форму, величину.</w:t>
            </w:r>
          </w:p>
        </w:tc>
        <w:tc>
          <w:tcPr>
            <w:tcW w:w="2890" w:type="dxa"/>
          </w:tcPr>
          <w:p w:rsidR="00A94FE2" w:rsidRDefault="00A94FE2" w:rsidP="004549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Д/и «Кого не стало?»</w:t>
            </w:r>
            <w:r w:rsidRPr="004A1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азвивать зрительную память.    </w:t>
            </w:r>
          </w:p>
          <w:p w:rsidR="005A49E2" w:rsidRDefault="005A49E2" w:rsidP="0045496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A94FE2" w:rsidRPr="005A49E2" w:rsidRDefault="00A94FE2" w:rsidP="0045496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/и </w:t>
            </w:r>
            <w:r w:rsidRPr="005A49E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>«Догони меня».</w:t>
            </w:r>
          </w:p>
          <w:p w:rsidR="00A94FE2" w:rsidRPr="004A1020" w:rsidRDefault="00A94FE2" w:rsidP="0045496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ль. Продолжать</w:t>
            </w:r>
            <w:r w:rsidRPr="004A10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4A102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ыстро действовать по сигналу, ориентироваться в пространстве; развивать ловкость.</w:t>
            </w:r>
          </w:p>
          <w:p w:rsidR="005A49E2" w:rsidRDefault="005A49E2" w:rsidP="0045496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A94FE2" w:rsidRPr="004A1020" w:rsidRDefault="00A94FE2" w:rsidP="0045496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/и </w:t>
            </w:r>
            <w:r w:rsidRPr="005A49E2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>«</w:t>
            </w:r>
            <w:r w:rsidRPr="005A49E2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По лесной лужайки</w:t>
            </w:r>
            <w:r w:rsidRPr="004A1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бежались зайки</w:t>
            </w:r>
            <w:r w:rsidRPr="004A10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  <w:p w:rsidR="00A94FE2" w:rsidRPr="004A1020" w:rsidRDefault="00A94FE2" w:rsidP="0045496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0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ль. Р</w:t>
            </w:r>
            <w:r w:rsidRPr="004A1020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 детей координации движений, быстроты реакции, умения играть в команде.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4FE2" w:rsidRPr="00204203" w:rsidTr="00A94FE2">
        <w:tc>
          <w:tcPr>
            <w:tcW w:w="1624" w:type="dxa"/>
          </w:tcPr>
          <w:p w:rsidR="00A94FE2" w:rsidRPr="00BB617E" w:rsidRDefault="00A94FE2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вгуста</w:t>
            </w:r>
          </w:p>
          <w:p w:rsidR="00A94FE2" w:rsidRDefault="00A94FE2" w:rsidP="004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31" w:type="dxa"/>
          </w:tcPr>
          <w:p w:rsidR="00A94FE2" w:rsidRPr="005A49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знавательно-ислледовательская</w:t>
            </w:r>
            <w:proofErr w:type="spellEnd"/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еятельность</w:t>
            </w:r>
          </w:p>
          <w:p w:rsidR="00A94FE2" w:rsidRPr="005A49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стройка из песка </w:t>
            </w: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домика для зайчат.</w:t>
            </w:r>
          </w:p>
          <w:p w:rsidR="00A94FE2" w:rsidRPr="004A1020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20"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представление о сухом и влажном песке: сухой сыплется, </w:t>
            </w:r>
            <w:proofErr w:type="gramStart"/>
            <w:r w:rsidRPr="004A1020">
              <w:rPr>
                <w:rFonts w:ascii="Times New Roman" w:hAnsi="Times New Roman" w:cs="Times New Roman"/>
                <w:sz w:val="24"/>
                <w:szCs w:val="24"/>
              </w:rPr>
              <w:t>влажный</w:t>
            </w:r>
            <w:proofErr w:type="gramEnd"/>
            <w:r w:rsidRPr="004A1020">
              <w:rPr>
                <w:rFonts w:ascii="Times New Roman" w:hAnsi="Times New Roman" w:cs="Times New Roman"/>
                <w:sz w:val="24"/>
                <w:szCs w:val="24"/>
              </w:rPr>
              <w:t xml:space="preserve"> – лепиться.</w:t>
            </w:r>
          </w:p>
        </w:tc>
        <w:tc>
          <w:tcPr>
            <w:tcW w:w="3080" w:type="dxa"/>
          </w:tcPr>
          <w:p w:rsidR="00A94FE2" w:rsidRPr="005A49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lastRenderedPageBreak/>
              <w:t>Наблюдения за облаками</w:t>
            </w:r>
          </w:p>
          <w:p w:rsidR="00A94FE2" w:rsidRPr="00833143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Цель:</w:t>
            </w:r>
            <w:r w:rsidRPr="00833143">
              <w:rPr>
                <w:rStyle w:val="c1"/>
                <w:color w:val="000000"/>
              </w:rPr>
              <w:t xml:space="preserve"> закреплять знания о явлениях неживой природы, какие облака </w:t>
            </w:r>
            <w:proofErr w:type="gramStart"/>
            <w:r w:rsidRPr="00833143">
              <w:rPr>
                <w:rStyle w:val="c1"/>
                <w:color w:val="000000"/>
              </w:rPr>
              <w:t>на</w:t>
            </w:r>
            <w:proofErr w:type="gramEnd"/>
          </w:p>
          <w:p w:rsidR="00A94F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proofErr w:type="gramStart"/>
            <w:r w:rsidRPr="00833143">
              <w:rPr>
                <w:rStyle w:val="c1"/>
                <w:color w:val="000000"/>
              </w:rPr>
              <w:lastRenderedPageBreak/>
              <w:t>небе</w:t>
            </w:r>
            <w:proofErr w:type="gramEnd"/>
            <w:r w:rsidRPr="00833143">
              <w:rPr>
                <w:rStyle w:val="c1"/>
                <w:color w:val="000000"/>
              </w:rPr>
              <w:t xml:space="preserve"> (пушистые, белые), на что похожи? – способствовать развитию воображения. </w:t>
            </w:r>
          </w:p>
          <w:p w:rsidR="0004422E" w:rsidRDefault="0004422E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</w:p>
          <w:p w:rsidR="00A94FE2" w:rsidRPr="005A49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Подвижная игра «Беги за мячом»</w:t>
            </w:r>
          </w:p>
          <w:p w:rsidR="00A94FE2" w:rsidRPr="00204203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3247" w:type="dxa"/>
          </w:tcPr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5A49E2">
              <w:rPr>
                <w:b/>
                <w:color w:val="0070C0"/>
              </w:rPr>
              <w:lastRenderedPageBreak/>
              <w:t>Д/и «Скажи ласково» </w:t>
            </w:r>
          </w:p>
          <w:p w:rsidR="00A94FE2" w:rsidRPr="00204203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Цель: о</w:t>
            </w:r>
            <w:r w:rsidRPr="00204203">
              <w:rPr>
                <w:rStyle w:val="c1"/>
                <w:color w:val="000000"/>
              </w:rPr>
              <w:t xml:space="preserve">богащать словарь детей словами с уменьшительно </w:t>
            </w:r>
            <w:r w:rsidRPr="00204203">
              <w:rPr>
                <w:rStyle w:val="c1"/>
                <w:color w:val="000000"/>
              </w:rPr>
              <w:lastRenderedPageBreak/>
              <w:t>ласкательными суффиксами. Развивать умение образовывать данные слова; речь, память, внимание.</w:t>
            </w:r>
          </w:p>
          <w:p w:rsidR="005A49E2" w:rsidRDefault="005A49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</w:p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5A49E2">
              <w:rPr>
                <w:b/>
                <w:color w:val="0070C0"/>
              </w:rPr>
              <w:t>Полив растений. </w:t>
            </w:r>
          </w:p>
          <w:p w:rsidR="00A94F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color w:val="000000"/>
              </w:rPr>
              <w:t>Привлечение детей и</w:t>
            </w:r>
            <w:r w:rsidRPr="00204203">
              <w:rPr>
                <w:color w:val="000000"/>
              </w:rPr>
              <w:t xml:space="preserve"> показ способа полива</w:t>
            </w:r>
            <w:r>
              <w:rPr>
                <w:color w:val="000000"/>
              </w:rPr>
              <w:t>;</w:t>
            </w:r>
            <w:r w:rsidRPr="00204203">
              <w:rPr>
                <w:color w:val="000000"/>
              </w:rPr>
              <w:t> </w:t>
            </w:r>
            <w:r w:rsidRPr="00204203">
              <w:rPr>
                <w:rStyle w:val="c1"/>
                <w:color w:val="000000"/>
              </w:rPr>
              <w:t>Формировать понимание, что растениям необходимы свет и</w:t>
            </w:r>
            <w:r>
              <w:rPr>
                <w:rStyle w:val="c1"/>
                <w:color w:val="000000"/>
              </w:rPr>
              <w:t xml:space="preserve"> вода, за ними нужно ухаживать;</w:t>
            </w:r>
            <w:r w:rsidR="005A49E2">
              <w:rPr>
                <w:rStyle w:val="c1"/>
                <w:color w:val="000000"/>
              </w:rPr>
              <w:t xml:space="preserve"> </w:t>
            </w:r>
            <w:proofErr w:type="gramStart"/>
            <w:r w:rsidRPr="00204203">
              <w:rPr>
                <w:rStyle w:val="c1"/>
                <w:color w:val="000000"/>
              </w:rPr>
              <w:t>Учить вместе с воспитателем готовить</w:t>
            </w:r>
            <w:proofErr w:type="gramEnd"/>
            <w:r w:rsidRPr="00204203">
              <w:rPr>
                <w:rStyle w:val="c1"/>
                <w:color w:val="000000"/>
              </w:rPr>
              <w:t xml:space="preserve"> оборудование: приносит</w:t>
            </w:r>
            <w:r>
              <w:rPr>
                <w:rStyle w:val="c1"/>
                <w:color w:val="000000"/>
              </w:rPr>
              <w:t xml:space="preserve">ь лейки, наливать воду в лейки; </w:t>
            </w:r>
            <w:r w:rsidRPr="00204203">
              <w:rPr>
                <w:rStyle w:val="c1"/>
                <w:color w:val="000000"/>
              </w:rPr>
              <w:t>Воспитывать желание ухаживать за растениями.</w:t>
            </w:r>
          </w:p>
          <w:p w:rsidR="00A94FE2" w:rsidRPr="00204203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2320" w:type="dxa"/>
          </w:tcPr>
          <w:p w:rsidR="00A94FE2" w:rsidRPr="005A49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A49E2"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lastRenderedPageBreak/>
              <w:t>Трудовое поручение «Собери игрушки».</w:t>
            </w: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 </w:t>
            </w:r>
          </w:p>
          <w:p w:rsidR="00A94FE2" w:rsidRPr="00204203" w:rsidRDefault="00A94FE2" w:rsidP="004549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420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: Формировать умение детей самостоятельно убирать за собой игрушки после игры. Прививать любовь к трудовым действиям</w:t>
            </w:r>
          </w:p>
        </w:tc>
        <w:tc>
          <w:tcPr>
            <w:tcW w:w="2890" w:type="dxa"/>
          </w:tcPr>
          <w:p w:rsidR="00A94FE2" w:rsidRPr="005A49E2" w:rsidRDefault="00A94FE2" w:rsidP="00454961">
            <w:pPr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A49E2"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lastRenderedPageBreak/>
              <w:t>Беседа  «Что мы чувствуем, когда пригревает солнышко?»</w:t>
            </w:r>
          </w:p>
          <w:p w:rsidR="00A94FE2" w:rsidRDefault="00A94FE2" w:rsidP="00454961">
            <w:pP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020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. Расширять представления детей о природных явлениях.</w:t>
            </w:r>
          </w:p>
          <w:p w:rsidR="005A49E2" w:rsidRDefault="005A49E2" w:rsidP="00454961">
            <w:pPr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</w:p>
          <w:p w:rsidR="00A94FE2" w:rsidRPr="00204203" w:rsidRDefault="00A94FE2" w:rsidP="00454961">
            <w:pP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A49E2"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A49E2">
              <w:rPr>
                <w:rStyle w:val="c9"/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/и «Найди свой домик»</w:t>
            </w:r>
            <w:r w:rsidRPr="004A1020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азвивать быстроту, ловкость.</w:t>
            </w:r>
          </w:p>
        </w:tc>
      </w:tr>
      <w:tr w:rsidR="00A94FE2" w:rsidRPr="00833143" w:rsidTr="00A94FE2">
        <w:tc>
          <w:tcPr>
            <w:tcW w:w="1624" w:type="dxa"/>
          </w:tcPr>
          <w:p w:rsidR="00A94FE2" w:rsidRPr="00BB617E" w:rsidRDefault="00A94FE2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августа</w:t>
            </w:r>
          </w:p>
          <w:p w:rsidR="00A94FE2" w:rsidRDefault="00A94FE2" w:rsidP="0045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31" w:type="dxa"/>
          </w:tcPr>
          <w:p w:rsidR="00A94FE2" w:rsidRPr="005A49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струирование</w:t>
            </w:r>
            <w:r w:rsidR="005A49E2"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</w:t>
            </w: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ашня (красная)</w:t>
            </w:r>
            <w:r w:rsidR="005A49E2"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  <w:r w:rsidRPr="005A49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A102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накладывать детали, наращивая постройку в высоту (4-5 деталей), подбирать флажок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ующий цвету постройки.</w:t>
            </w:r>
          </w:p>
          <w:p w:rsidR="00A94FE2" w:rsidRDefault="00A94FE2" w:rsidP="0012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94FE2" w:rsidRPr="005A49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5A49E2">
              <w:rPr>
                <w:b/>
                <w:color w:val="0070C0"/>
                <w:shd w:val="clear" w:color="auto" w:fill="FFFFFF"/>
              </w:rPr>
              <w:t xml:space="preserve">Наблюдение за ветром </w:t>
            </w:r>
          </w:p>
          <w:p w:rsidR="00A94F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33143">
              <w:rPr>
                <w:color w:val="000000"/>
                <w:shd w:val="clear" w:color="auto" w:fill="FFFFFF"/>
              </w:rPr>
              <w:t>Цели:</w:t>
            </w:r>
            <w:r w:rsidR="005A49E2">
              <w:rPr>
                <w:color w:val="000000"/>
                <w:shd w:val="clear" w:color="auto" w:fill="FFFFFF"/>
              </w:rPr>
              <w:t xml:space="preserve"> </w:t>
            </w:r>
            <w:r w:rsidRPr="00833143">
              <w:rPr>
                <w:color w:val="000000"/>
                <w:shd w:val="clear" w:color="auto" w:fill="FFFFFF"/>
              </w:rPr>
              <w:t>продолжать наблюдение за ветром;</w:t>
            </w:r>
            <w:r w:rsidR="005A49E2">
              <w:rPr>
                <w:color w:val="000000"/>
                <w:shd w:val="clear" w:color="auto" w:fill="FFFFFF"/>
              </w:rPr>
              <w:t xml:space="preserve"> </w:t>
            </w:r>
            <w:r w:rsidRPr="00833143">
              <w:rPr>
                <w:color w:val="000000"/>
                <w:shd w:val="clear" w:color="auto" w:fill="FFFFFF"/>
              </w:rPr>
              <w:t>учить определять направление ветра.</w:t>
            </w:r>
          </w:p>
          <w:p w:rsidR="00A94F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46BFB">
              <w:rPr>
                <w:color w:val="000000"/>
                <w:shd w:val="clear" w:color="auto" w:fill="FFFFFF"/>
              </w:rPr>
              <w:t xml:space="preserve">Игры детей с выносным материалом. </w:t>
            </w:r>
          </w:p>
          <w:p w:rsidR="005A49E2" w:rsidRDefault="005A49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</w:p>
          <w:p w:rsidR="00A94F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A49E2">
              <w:rPr>
                <w:b/>
                <w:color w:val="0070C0"/>
                <w:shd w:val="clear" w:color="auto" w:fill="FFFFFF"/>
              </w:rPr>
              <w:t>Трудовая деятельность:</w:t>
            </w:r>
            <w:r w:rsidRPr="00746BFB">
              <w:rPr>
                <w:rStyle w:val="apple-converted-space"/>
                <w:i/>
                <w:iCs/>
                <w:color w:val="000000"/>
                <w:shd w:val="clear" w:color="auto" w:fill="FFFFFF"/>
              </w:rPr>
              <w:t> </w:t>
            </w:r>
            <w:r w:rsidRPr="00746BFB">
              <w:rPr>
                <w:color w:val="000000"/>
                <w:shd w:val="clear" w:color="auto" w:fill="FFFFFF"/>
              </w:rPr>
              <w:t xml:space="preserve">учить </w:t>
            </w:r>
            <w:proofErr w:type="gramStart"/>
            <w:r w:rsidRPr="00746BFB">
              <w:rPr>
                <w:color w:val="000000"/>
                <w:shd w:val="clear" w:color="auto" w:fill="FFFFFF"/>
              </w:rPr>
              <w:t>правильно</w:t>
            </w:r>
            <w:proofErr w:type="gramEnd"/>
            <w:r w:rsidRPr="00746BFB">
              <w:rPr>
                <w:color w:val="000000"/>
                <w:shd w:val="clear" w:color="auto" w:fill="FFFFFF"/>
              </w:rPr>
              <w:t xml:space="preserve"> пользоваться вениками, лопатками.</w:t>
            </w:r>
          </w:p>
          <w:p w:rsidR="005A49E2" w:rsidRDefault="005A49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</w:p>
          <w:p w:rsidR="00A94FE2" w:rsidRPr="005A49E2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proofErr w:type="gramStart"/>
            <w:r w:rsidRPr="005A49E2">
              <w:rPr>
                <w:b/>
                <w:color w:val="0070C0"/>
                <w:shd w:val="clear" w:color="auto" w:fill="FFFFFF"/>
              </w:rPr>
              <w:t>П</w:t>
            </w:r>
            <w:proofErr w:type="gramEnd"/>
            <w:r w:rsidRPr="005A49E2">
              <w:rPr>
                <w:b/>
                <w:color w:val="0070C0"/>
                <w:shd w:val="clear" w:color="auto" w:fill="FFFFFF"/>
              </w:rPr>
              <w:t>/и «Кот и мыши»</w:t>
            </w:r>
          </w:p>
          <w:p w:rsidR="00A94FE2" w:rsidRPr="00746BFB" w:rsidRDefault="00A94FE2" w:rsidP="0045496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746BFB">
              <w:rPr>
                <w:iCs/>
                <w:color w:val="000000"/>
                <w:shd w:val="clear" w:color="auto" w:fill="FFFFFF"/>
              </w:rPr>
              <w:t>Цель:</w:t>
            </w:r>
            <w:r w:rsidRPr="00746BFB">
              <w:rPr>
                <w:rStyle w:val="apple-converted-space"/>
                <w:i/>
                <w:iCs/>
                <w:color w:val="000000"/>
                <w:shd w:val="clear" w:color="auto" w:fill="FFFFFF"/>
              </w:rPr>
              <w:t> </w:t>
            </w:r>
            <w:r w:rsidRPr="00746BFB">
              <w:rPr>
                <w:rStyle w:val="c1"/>
                <w:color w:val="000000"/>
                <w:shd w:val="clear" w:color="auto" w:fill="FFFFFF"/>
              </w:rPr>
              <w:t>учить слаженным действиям по сигналу воспитателя, упражнять в беге.</w:t>
            </w:r>
          </w:p>
        </w:tc>
        <w:tc>
          <w:tcPr>
            <w:tcW w:w="3247" w:type="dxa"/>
          </w:tcPr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5A49E2">
              <w:rPr>
                <w:b/>
                <w:color w:val="0070C0"/>
                <w:shd w:val="clear" w:color="auto" w:fill="FFFFFF"/>
              </w:rPr>
              <w:t xml:space="preserve">Беседа «Добрые слова улучшают настроение», </w:t>
            </w:r>
          </w:p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5A49E2">
              <w:rPr>
                <w:b/>
                <w:color w:val="0070C0"/>
                <w:shd w:val="clear" w:color="auto" w:fill="FFFFFF"/>
              </w:rPr>
              <w:t>Игра «Назови ласково»</w:t>
            </w:r>
          </w:p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Прослушивание песни: «Улыбка».</w:t>
            </w:r>
          </w:p>
          <w:p w:rsidR="00A94FE2" w:rsidRPr="00833143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33143">
              <w:rPr>
                <w:rStyle w:val="c1"/>
                <w:color w:val="000000"/>
              </w:rPr>
              <w:t>Цель: учить слушать и понимать смысл песни</w:t>
            </w:r>
          </w:p>
          <w:p w:rsidR="005A49E2" w:rsidRDefault="005A49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</w:p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70C0"/>
              </w:rPr>
            </w:pPr>
            <w:r w:rsidRPr="005A49E2">
              <w:rPr>
                <w:rStyle w:val="c1"/>
                <w:b/>
                <w:color w:val="0070C0"/>
              </w:rPr>
              <w:t>Рассматривание картинок из серии: «Дети играют».</w:t>
            </w:r>
          </w:p>
          <w:p w:rsidR="00A94F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833143">
              <w:rPr>
                <w:rStyle w:val="c1"/>
                <w:color w:val="000000"/>
              </w:rPr>
              <w:t>Цель: воспитывать доброжелательное отношение друг к другу</w:t>
            </w:r>
          </w:p>
          <w:p w:rsidR="005A49E2" w:rsidRDefault="005A49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9"/>
                <w:b/>
                <w:color w:val="0070C0"/>
              </w:rPr>
            </w:pPr>
          </w:p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5A49E2">
              <w:rPr>
                <w:rStyle w:val="c9"/>
                <w:b/>
                <w:color w:val="0070C0"/>
              </w:rPr>
              <w:t>Д/и «</w:t>
            </w:r>
            <w:proofErr w:type="gramStart"/>
            <w:r w:rsidRPr="005A49E2">
              <w:rPr>
                <w:rStyle w:val="c9"/>
                <w:b/>
                <w:color w:val="0070C0"/>
              </w:rPr>
              <w:t>Моем</w:t>
            </w:r>
            <w:proofErr w:type="gramEnd"/>
            <w:r w:rsidRPr="005A49E2">
              <w:rPr>
                <w:rStyle w:val="c9"/>
                <w:b/>
                <w:color w:val="0070C0"/>
              </w:rPr>
              <w:t xml:space="preserve"> руки правильно».</w:t>
            </w:r>
            <w:r w:rsidRPr="005A49E2">
              <w:rPr>
                <w:b/>
                <w:color w:val="0070C0"/>
              </w:rPr>
              <w:t> </w:t>
            </w:r>
          </w:p>
          <w:p w:rsidR="00A94F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143">
              <w:rPr>
                <w:rStyle w:val="c1"/>
                <w:color w:val="000000"/>
              </w:rPr>
              <w:t xml:space="preserve">Цель: Формировать умение детей самостоятельно </w:t>
            </w:r>
            <w:r w:rsidRPr="00833143">
              <w:rPr>
                <w:rStyle w:val="c1"/>
                <w:color w:val="000000"/>
              </w:rPr>
              <w:lastRenderedPageBreak/>
              <w:t>выкладывать последовательно алгоритм умывания. Развивать внимание, логическое мышление, память. Закреплять последовательность действий при умывании.</w:t>
            </w:r>
          </w:p>
          <w:p w:rsidR="00A94F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94FE2" w:rsidRPr="00833143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20" w:type="dxa"/>
          </w:tcPr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5A49E2">
              <w:rPr>
                <w:b/>
                <w:color w:val="0070C0"/>
                <w:shd w:val="clear" w:color="auto" w:fill="FFFFFF"/>
              </w:rPr>
              <w:lastRenderedPageBreak/>
              <w:t>Игра «Цветное лото»</w:t>
            </w:r>
          </w:p>
          <w:p w:rsidR="005A49E2" w:rsidRDefault="005A49E2" w:rsidP="0045496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</w:p>
          <w:p w:rsidR="00A94FE2" w:rsidRPr="005A49E2" w:rsidRDefault="00A94FE2" w:rsidP="0045496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70C0"/>
              </w:rPr>
            </w:pPr>
            <w:proofErr w:type="gramStart"/>
            <w:r w:rsidRPr="005A49E2">
              <w:rPr>
                <w:rStyle w:val="c1"/>
                <w:b/>
                <w:color w:val="0070C0"/>
              </w:rPr>
              <w:t>Настольная</w:t>
            </w:r>
            <w:proofErr w:type="gramEnd"/>
            <w:r w:rsidRPr="005A49E2">
              <w:rPr>
                <w:rStyle w:val="c1"/>
                <w:b/>
                <w:color w:val="0070C0"/>
              </w:rPr>
              <w:t xml:space="preserve"> </w:t>
            </w:r>
            <w:proofErr w:type="spellStart"/>
            <w:r w:rsidRPr="005A49E2">
              <w:rPr>
                <w:rStyle w:val="c1"/>
                <w:b/>
                <w:color w:val="0070C0"/>
              </w:rPr>
              <w:t>д</w:t>
            </w:r>
            <w:proofErr w:type="spellEnd"/>
            <w:r w:rsidRPr="005A49E2">
              <w:rPr>
                <w:rStyle w:val="c1"/>
                <w:b/>
                <w:color w:val="0070C0"/>
              </w:rPr>
              <w:t>/и «Что такое хорошо и что такое плохо?»</w:t>
            </w:r>
          </w:p>
          <w:p w:rsidR="00A94FE2" w:rsidRPr="00833143" w:rsidRDefault="00A94FE2" w:rsidP="0045496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 xml:space="preserve">Цель: </w:t>
            </w:r>
            <w:r w:rsidRPr="00833143">
              <w:rPr>
                <w:rStyle w:val="c1"/>
                <w:color w:val="000000"/>
              </w:rPr>
              <w:t>помогаем поддерживать порядок в группе (убираем игрушки, наводим порядок в уголках).</w:t>
            </w:r>
          </w:p>
          <w:p w:rsidR="00A94FE2" w:rsidRPr="00204203" w:rsidRDefault="00A94FE2" w:rsidP="00454961">
            <w:pP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0" w:type="dxa"/>
          </w:tcPr>
          <w:p w:rsidR="00A94FE2" w:rsidRPr="005A49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5A49E2">
              <w:rPr>
                <w:b/>
                <w:color w:val="0070C0"/>
                <w:shd w:val="clear" w:color="auto" w:fill="FFFFFF"/>
              </w:rPr>
              <w:t>П.и. «Мой   веселый   звонкий   мяч»</w:t>
            </w:r>
          </w:p>
          <w:p w:rsidR="00A94F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ль:</w:t>
            </w:r>
            <w:r w:rsidRPr="004A1020">
              <w:rPr>
                <w:color w:val="000000"/>
                <w:shd w:val="clear" w:color="auto" w:fill="FFFFFF"/>
              </w:rPr>
              <w:t xml:space="preserve"> Учит</w:t>
            </w:r>
            <w:r>
              <w:rPr>
                <w:color w:val="000000"/>
                <w:shd w:val="clear" w:color="auto" w:fill="FFFFFF"/>
              </w:rPr>
              <w:t>ь детей подпрыгивать на двух но</w:t>
            </w:r>
            <w:r w:rsidRPr="004A1020">
              <w:rPr>
                <w:color w:val="000000"/>
                <w:shd w:val="clear" w:color="auto" w:fill="FFFFFF"/>
              </w:rPr>
              <w:t>гах, внимательно слушать текст и убегать только тогда, когда буду</w:t>
            </w:r>
            <w:r>
              <w:rPr>
                <w:color w:val="000000"/>
                <w:shd w:val="clear" w:color="auto" w:fill="FFFFFF"/>
              </w:rPr>
              <w:t>т, произнесены последние слова.</w:t>
            </w:r>
          </w:p>
          <w:p w:rsidR="00A94FE2" w:rsidRPr="00833143" w:rsidRDefault="00A94FE2" w:rsidP="00454961">
            <w:pPr>
              <w:pStyle w:val="c3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</w:tr>
    </w:tbl>
    <w:tbl>
      <w:tblPr>
        <w:tblStyle w:val="7"/>
        <w:tblW w:w="15892" w:type="dxa"/>
        <w:tblInd w:w="-601" w:type="dxa"/>
        <w:tblLayout w:type="fixed"/>
        <w:tblLook w:val="04A0"/>
      </w:tblPr>
      <w:tblGrid>
        <w:gridCol w:w="1624"/>
        <w:gridCol w:w="2731"/>
        <w:gridCol w:w="3080"/>
        <w:gridCol w:w="3247"/>
        <w:gridCol w:w="2320"/>
        <w:gridCol w:w="2890"/>
      </w:tblGrid>
      <w:tr w:rsidR="005A49E2" w:rsidTr="00D21038">
        <w:trPr>
          <w:trHeight w:val="567"/>
        </w:trPr>
        <w:tc>
          <w:tcPr>
            <w:tcW w:w="15892" w:type="dxa"/>
            <w:gridSpan w:val="6"/>
            <w:vAlign w:val="center"/>
          </w:tcPr>
          <w:p w:rsidR="005A49E2" w:rsidRDefault="005A49E2" w:rsidP="0045496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FF0000"/>
              </w:rPr>
              <w:lastRenderedPageBreak/>
              <w:t>«</w:t>
            </w:r>
            <w:r w:rsidRPr="00454961">
              <w:rPr>
                <w:rStyle w:val="c1"/>
                <w:b/>
                <w:color w:val="FF0000"/>
              </w:rPr>
              <w:t>Азбука безопасности</w:t>
            </w:r>
            <w:r>
              <w:rPr>
                <w:rStyle w:val="c1"/>
                <w:b/>
                <w:color w:val="FF0000"/>
              </w:rPr>
              <w:t>»</w:t>
            </w:r>
          </w:p>
        </w:tc>
      </w:tr>
      <w:tr w:rsidR="00A94FE2" w:rsidRPr="00A55A53" w:rsidTr="00A94FE2">
        <w:tc>
          <w:tcPr>
            <w:tcW w:w="1624" w:type="dxa"/>
          </w:tcPr>
          <w:p w:rsidR="00A94FE2" w:rsidRPr="00BB617E" w:rsidRDefault="00A94FE2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вгуста</w:t>
            </w:r>
            <w:r w:rsidRPr="00BB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</w:t>
            </w:r>
          </w:p>
        </w:tc>
        <w:tc>
          <w:tcPr>
            <w:tcW w:w="2731" w:type="dxa"/>
          </w:tcPr>
          <w:p w:rsidR="00A94FE2" w:rsidRPr="0004422E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исование мелками на асфальте </w:t>
            </w:r>
          </w:p>
          <w:p w:rsidR="00A94FE2" w:rsidRPr="0004422E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ой любимый дождик»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в рисовании мелками. Показать прием получения точек и коротких линий. Учить рисовать дождик из тучек.</w:t>
            </w:r>
          </w:p>
          <w:p w:rsidR="0004422E" w:rsidRDefault="0004422E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гра «Солнышко и дождик»</w:t>
            </w:r>
          </w:p>
        </w:tc>
        <w:tc>
          <w:tcPr>
            <w:tcW w:w="3080" w:type="dxa"/>
          </w:tcPr>
          <w:p w:rsidR="00A94FE2" w:rsidRPr="0004422E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04422E">
              <w:rPr>
                <w:b/>
                <w:color w:val="0070C0"/>
                <w:shd w:val="clear" w:color="auto" w:fill="FFFFFF"/>
              </w:rPr>
              <w:t>Наблюдение за солнцем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55A53">
              <w:rPr>
                <w:color w:val="000000"/>
                <w:shd w:val="clear" w:color="auto" w:fill="FFFFFF"/>
              </w:rPr>
              <w:t xml:space="preserve">Цели: продолжать знакомить с </w:t>
            </w:r>
            <w:r>
              <w:rPr>
                <w:color w:val="000000"/>
                <w:shd w:val="clear" w:color="auto" w:fill="FFFFFF"/>
              </w:rPr>
              <w:t>природными явлениями (солнечная погода или нет)</w:t>
            </w:r>
          </w:p>
          <w:p w:rsidR="0004422E" w:rsidRDefault="0004422E" w:rsidP="00454961">
            <w:pPr>
              <w:pStyle w:val="c40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70C0"/>
              </w:rPr>
            </w:pPr>
          </w:p>
          <w:p w:rsidR="00A94FE2" w:rsidRPr="0004422E" w:rsidRDefault="00A94FE2" w:rsidP="00454961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70C0"/>
              </w:rPr>
            </w:pPr>
            <w:r w:rsidRPr="0004422E">
              <w:rPr>
                <w:rStyle w:val="c1"/>
                <w:b/>
                <w:color w:val="0070C0"/>
              </w:rPr>
              <w:t>Подвижная игра</w:t>
            </w:r>
          </w:p>
          <w:p w:rsidR="00A94FE2" w:rsidRPr="0004422E" w:rsidRDefault="00A94FE2" w:rsidP="00454961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70C0"/>
              </w:rPr>
            </w:pPr>
            <w:r w:rsidRPr="0004422E">
              <w:rPr>
                <w:rStyle w:val="c1"/>
                <w:b/>
                <w:color w:val="0070C0"/>
              </w:rPr>
              <w:t>«Беги к флажку».</w:t>
            </w:r>
          </w:p>
          <w:p w:rsidR="00A94FE2" w:rsidRPr="00A55A53" w:rsidRDefault="00A94FE2" w:rsidP="00454961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55A53">
              <w:rPr>
                <w:rStyle w:val="c1"/>
                <w:color w:val="000000"/>
              </w:rPr>
              <w:t>Цель: учить выполнять действия строго по сигналу воспитателя.</w:t>
            </w:r>
          </w:p>
          <w:p w:rsidR="0004422E" w:rsidRDefault="0004422E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</w:p>
          <w:p w:rsidR="00A94FE2" w:rsidRPr="0004422E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proofErr w:type="gramStart"/>
            <w:r w:rsidRPr="0004422E">
              <w:rPr>
                <w:b/>
                <w:color w:val="0070C0"/>
                <w:shd w:val="clear" w:color="auto" w:fill="FFFFFF"/>
              </w:rPr>
              <w:t>П</w:t>
            </w:r>
            <w:proofErr w:type="gramEnd"/>
            <w:r w:rsidRPr="0004422E">
              <w:rPr>
                <w:b/>
                <w:color w:val="0070C0"/>
                <w:shd w:val="clear" w:color="auto" w:fill="FFFFFF"/>
              </w:rPr>
              <w:t>/и «Воробышки и автомобиль».</w:t>
            </w:r>
          </w:p>
        </w:tc>
        <w:tc>
          <w:tcPr>
            <w:tcW w:w="3247" w:type="dxa"/>
          </w:tcPr>
          <w:p w:rsidR="00A94FE2" w:rsidRPr="0004422E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70C0"/>
              </w:rPr>
            </w:pPr>
            <w:r w:rsidRPr="0004422E">
              <w:rPr>
                <w:rStyle w:val="c6"/>
                <w:b/>
                <w:color w:val="0070C0"/>
              </w:rPr>
              <w:t>Рассматривание альбома «Транспорт»</w:t>
            </w:r>
          </w:p>
          <w:p w:rsidR="0004422E" w:rsidRDefault="0004422E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color w:val="0070C0"/>
                <w:shd w:val="clear" w:color="auto" w:fill="FFFFFF"/>
                <w:lang w:eastAsia="en-US"/>
              </w:rPr>
            </w:pPr>
          </w:p>
          <w:p w:rsidR="00A94FE2" w:rsidRPr="0004422E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color w:val="0070C0"/>
                <w:shd w:val="clear" w:color="auto" w:fill="FFFFFF"/>
                <w:lang w:eastAsia="en-US"/>
              </w:rPr>
            </w:pPr>
            <w:r w:rsidRPr="0004422E">
              <w:rPr>
                <w:rFonts w:eastAsiaTheme="minorHAnsi"/>
                <w:b/>
                <w:color w:val="0070C0"/>
                <w:shd w:val="clear" w:color="auto" w:fill="FFFFFF"/>
                <w:lang w:eastAsia="en-US"/>
              </w:rPr>
              <w:t>Чтение стихотворения </w:t>
            </w:r>
            <w:r w:rsidRPr="0004422E">
              <w:rPr>
                <w:rFonts w:eastAsiaTheme="minorHAnsi"/>
                <w:b/>
                <w:iCs/>
                <w:color w:val="0070C0"/>
                <w:shd w:val="clear" w:color="auto" w:fill="FFFFFF"/>
                <w:lang w:eastAsia="en-US"/>
              </w:rPr>
              <w:t>«Шофёры»</w:t>
            </w:r>
            <w:r w:rsidRPr="0004422E">
              <w:rPr>
                <w:rFonts w:eastAsiaTheme="minorHAnsi"/>
                <w:b/>
                <w:color w:val="0070C0"/>
                <w:shd w:val="clear" w:color="auto" w:fill="FFFFFF"/>
                <w:lang w:eastAsia="en-US"/>
              </w:rPr>
              <w:t>.</w:t>
            </w:r>
          </w:p>
          <w:p w:rsidR="0004422E" w:rsidRDefault="0004422E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</w:p>
          <w:p w:rsidR="00A94FE2" w:rsidRPr="0004422E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04422E">
              <w:rPr>
                <w:b/>
                <w:color w:val="0070C0"/>
                <w:shd w:val="clear" w:color="auto" w:fill="FFFFFF"/>
              </w:rPr>
              <w:t>Беседа «Как нужно переходить дорогу».</w:t>
            </w:r>
          </w:p>
          <w:p w:rsidR="0004422E" w:rsidRDefault="0004422E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color w:val="0070C0"/>
                <w:shd w:val="clear" w:color="auto" w:fill="FFFFFF"/>
                <w:lang w:eastAsia="en-US"/>
              </w:rPr>
            </w:pPr>
          </w:p>
          <w:p w:rsidR="0004422E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4422E">
              <w:rPr>
                <w:rFonts w:eastAsiaTheme="minorHAnsi"/>
                <w:b/>
                <w:color w:val="0070C0"/>
                <w:shd w:val="clear" w:color="auto" w:fill="FFFFFF"/>
                <w:lang w:eastAsia="en-US"/>
              </w:rPr>
              <w:t>Д/и </w:t>
            </w:r>
            <w:r w:rsidRPr="0004422E">
              <w:rPr>
                <w:rFonts w:eastAsiaTheme="minorHAnsi"/>
                <w:b/>
                <w:iCs/>
                <w:color w:val="0070C0"/>
                <w:shd w:val="clear" w:color="auto" w:fill="FFFFFF"/>
                <w:lang w:eastAsia="en-US"/>
              </w:rPr>
              <w:t>«Кто на чём едет»</w:t>
            </w:r>
            <w:r w:rsidR="0004422E">
              <w:rPr>
                <w:rFonts w:eastAsiaTheme="minorHAnsi"/>
                <w:b/>
                <w:color w:val="0070C0"/>
                <w:shd w:val="clear" w:color="auto" w:fill="FFFFFF"/>
                <w:lang w:eastAsia="en-US"/>
              </w:rPr>
              <w:t xml:space="preserve">; </w:t>
            </w:r>
            <w:r w:rsidRPr="0004422E">
              <w:rPr>
                <w:b/>
                <w:color w:val="0070C0"/>
                <w:shd w:val="clear" w:color="auto" w:fill="FFFFFF"/>
              </w:rPr>
              <w:t>«Кукла Маша  наводит порядок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A94F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ль: формирование умения поддерживать порядок в группе.  Напомнить детям о том, что опасно оставлять игрушки на полу, можно упасть.</w:t>
            </w:r>
          </w:p>
          <w:p w:rsidR="00A94FE2" w:rsidRPr="00BB617E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hd w:val="clear" w:color="auto" w:fill="FFFFFF"/>
              </w:rPr>
            </w:pPr>
          </w:p>
        </w:tc>
        <w:tc>
          <w:tcPr>
            <w:tcW w:w="2320" w:type="dxa"/>
          </w:tcPr>
          <w:p w:rsidR="00A94FE2" w:rsidRPr="0004422E" w:rsidRDefault="00A94FE2" w:rsidP="00454961">
            <w:pPr>
              <w:shd w:val="clear" w:color="auto" w:fill="FFFFFF"/>
              <w:rPr>
                <w:rFonts w:ascii="Calibri" w:eastAsia="Times New Roman" w:hAnsi="Calibri" w:cs="Calibri"/>
                <w:b/>
                <w:color w:val="0070C0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гра «Волшебная коробочка».</w:t>
            </w:r>
          </w:p>
          <w:p w:rsidR="00A94FE2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A94FE2" w:rsidRPr="00F41E6F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2890" w:type="dxa"/>
          </w:tcPr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движные игры</w:t>
            </w:r>
            <w:r w:rsid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;</w:t>
            </w:r>
          </w:p>
          <w:p w:rsidR="0004422E" w:rsidRPr="0004422E" w:rsidRDefault="0004422E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«Такси»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риучать двигаться вдвоем, соразмерять движения друг с другом, менять направление движения. </w:t>
            </w:r>
          </w:p>
          <w:p w:rsidR="0004422E" w:rsidRDefault="0004422E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1D23F1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«Хитрая лиса».</w:t>
            </w:r>
            <w:r w:rsidRPr="001D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: упражнять в беге врассыпную; развивать ловкость, быстроту.</w:t>
            </w:r>
          </w:p>
          <w:p w:rsidR="00A94FE2" w:rsidRPr="00A55A53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ной материал Куклы, одетые по сезону, лопатки.</w:t>
            </w:r>
          </w:p>
        </w:tc>
      </w:tr>
      <w:tr w:rsidR="00A94FE2" w:rsidRPr="00BB617E" w:rsidTr="00A94FE2">
        <w:tc>
          <w:tcPr>
            <w:tcW w:w="1624" w:type="dxa"/>
          </w:tcPr>
          <w:p w:rsidR="00A94FE2" w:rsidRPr="00BB617E" w:rsidRDefault="00A94FE2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  <w:r w:rsidRPr="00BB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2731" w:type="dxa"/>
          </w:tcPr>
          <w:p w:rsidR="00A94FE2" w:rsidRPr="0004422E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тешки</w:t>
            </w:r>
            <w:proofErr w:type="spellEnd"/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  <w:r w:rsidRPr="0004422E">
              <w:rPr>
                <w:rFonts w:ascii="Times New Roman" w:eastAsia="Times New Roman" w:hAnsi="Times New Roman" w:cs="Times New Roman"/>
                <w:b/>
                <w:iCs/>
                <w:color w:val="0070C0"/>
                <w:sz w:val="24"/>
                <w:szCs w:val="24"/>
                <w:lang w:eastAsia="ru-RU"/>
              </w:rPr>
              <w:t>«Кошкин дом»</w:t>
            </w: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0" w:type="dxa"/>
          </w:tcPr>
          <w:p w:rsidR="00A94FE2" w:rsidRPr="0004422E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04422E">
              <w:rPr>
                <w:b/>
                <w:color w:val="0070C0"/>
                <w:shd w:val="clear" w:color="auto" w:fill="FFFFFF"/>
              </w:rPr>
              <w:t>Наблюдение за живой природой (птицами)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ль: продолжить формировать отличать птиц по внешнему виду</w:t>
            </w:r>
          </w:p>
          <w:p w:rsidR="0004422E" w:rsidRDefault="0004422E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4422E">
              <w:rPr>
                <w:b/>
                <w:color w:val="0070C0"/>
                <w:shd w:val="clear" w:color="auto" w:fill="FFFFFF"/>
              </w:rPr>
              <w:lastRenderedPageBreak/>
              <w:t>Д/и «Собери автомобиль»</w:t>
            </w:r>
            <w:r w:rsidRPr="00DA6866">
              <w:rPr>
                <w:color w:val="000000"/>
                <w:shd w:val="clear" w:color="auto" w:fill="FFFFFF"/>
              </w:rPr>
              <w:t xml:space="preserve"> (разрезные картинки)</w:t>
            </w:r>
          </w:p>
          <w:p w:rsidR="0004422E" w:rsidRDefault="0004422E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04422E">
              <w:rPr>
                <w:b/>
                <w:color w:val="0070C0"/>
                <w:shd w:val="clear" w:color="auto" w:fill="FFFFFF"/>
              </w:rPr>
              <w:t>П</w:t>
            </w:r>
            <w:proofErr w:type="gramEnd"/>
            <w:r w:rsidRPr="0004422E">
              <w:rPr>
                <w:b/>
                <w:color w:val="0070C0"/>
                <w:shd w:val="clear" w:color="auto" w:fill="FFFFFF"/>
              </w:rPr>
              <w:t>/и «Красный – стой, зеленый – иди».</w:t>
            </w:r>
            <w:r w:rsidRPr="00BB617E">
              <w:rPr>
                <w:color w:val="000000"/>
                <w:shd w:val="clear" w:color="auto" w:fill="FFFFFF"/>
              </w:rPr>
              <w:t xml:space="preserve"> Цель: закрепление цветов светофора, умение реагировать на сигнал светофора.</w:t>
            </w:r>
          </w:p>
          <w:p w:rsidR="0004422E" w:rsidRDefault="0004422E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</w:p>
          <w:p w:rsidR="00A94FE2" w:rsidRPr="0004422E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04422E">
              <w:rPr>
                <w:b/>
                <w:color w:val="0070C0"/>
                <w:shd w:val="clear" w:color="auto" w:fill="FFFFFF"/>
              </w:rPr>
              <w:t>Рисование мелками на асфальте</w:t>
            </w:r>
          </w:p>
        </w:tc>
        <w:tc>
          <w:tcPr>
            <w:tcW w:w="3247" w:type="dxa"/>
          </w:tcPr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B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ассматривание картин по теме </w:t>
            </w:r>
            <w:r w:rsidRPr="0004422E">
              <w:rPr>
                <w:rFonts w:ascii="Times New Roman" w:eastAsia="Times New Roman" w:hAnsi="Times New Roman" w:cs="Times New Roman"/>
                <w:b/>
                <w:iCs/>
                <w:color w:val="0070C0"/>
                <w:sz w:val="24"/>
                <w:szCs w:val="24"/>
                <w:lang w:eastAsia="ru-RU"/>
              </w:rPr>
              <w:t>«Пожар»</w:t>
            </w: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  <w:p w:rsidR="00A94FE2" w:rsidRPr="0013497F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детей с таким явлением, как пожар; воспитывать уверенность в своих действиях; обогатить </w:t>
            </w:r>
            <w:r w:rsidRPr="0013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рь детей новыми понятиями и словами</w:t>
            </w:r>
          </w:p>
          <w:p w:rsid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и </w:t>
            </w:r>
            <w:r w:rsidRPr="0004422E">
              <w:rPr>
                <w:rFonts w:ascii="Times New Roman" w:eastAsia="Times New Roman" w:hAnsi="Times New Roman" w:cs="Times New Roman"/>
                <w:b/>
                <w:iCs/>
                <w:color w:val="0070C0"/>
                <w:sz w:val="24"/>
                <w:szCs w:val="24"/>
                <w:lang w:eastAsia="ru-RU"/>
              </w:rPr>
              <w:t>«Что можно, что нельзя»</w:t>
            </w: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  <w:p w:rsidR="00A94FE2" w:rsidRPr="00BB617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карандаши, бумагу для рисования.</w:t>
            </w:r>
          </w:p>
          <w:p w:rsidR="00A94FE2" w:rsidRPr="00A55A53" w:rsidRDefault="00A94FE2" w:rsidP="004549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</w:p>
        </w:tc>
        <w:tc>
          <w:tcPr>
            <w:tcW w:w="2320" w:type="dxa"/>
          </w:tcPr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ывать у детей умение культурно вести себя во время еды: правильно держать ложку, есть </w:t>
            </w:r>
            <w:r w:rsidRPr="00BB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куратно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A55A53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и «Составь геометрические фигуры»</w:t>
            </w:r>
            <w:r w:rsidRPr="00BB6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 счетных пало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890" w:type="dxa"/>
          </w:tcPr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Подвижные игры</w:t>
            </w:r>
            <w:r w:rsid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:</w:t>
            </w:r>
          </w:p>
          <w:p w:rsidR="0004422E" w:rsidRPr="0004422E" w:rsidRDefault="0004422E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BD7B69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«По ровненькой дорожке».</w:t>
            </w:r>
            <w:r w:rsidRPr="00BD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: учить ходить по буму; спрыгивать, сгибая ноги </w:t>
            </w:r>
            <w:r w:rsidRPr="00BD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коленях.</w:t>
            </w:r>
          </w:p>
          <w:p w:rsidR="0004422E" w:rsidRDefault="0004422E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BD7B69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«Бегите ко мне»</w:t>
            </w:r>
            <w:r w:rsidRPr="00BD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учить бегать, не наталкиваясь друг на друга, быстро действовать по сигналу воспитателя.</w:t>
            </w:r>
          </w:p>
          <w:p w:rsidR="00A94FE2" w:rsidRPr="00BB617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ной материал Лопатки, ведерки, формочки</w:t>
            </w:r>
          </w:p>
        </w:tc>
      </w:tr>
      <w:tr w:rsidR="00A94FE2" w:rsidTr="00A94FE2">
        <w:tc>
          <w:tcPr>
            <w:tcW w:w="1624" w:type="dxa"/>
          </w:tcPr>
          <w:p w:rsidR="00A94FE2" w:rsidRPr="00BB617E" w:rsidRDefault="00A94FE2" w:rsidP="00A9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августа среда</w:t>
            </w:r>
          </w:p>
        </w:tc>
        <w:tc>
          <w:tcPr>
            <w:tcW w:w="2731" w:type="dxa"/>
          </w:tcPr>
          <w:p w:rsidR="00A94FE2" w:rsidRPr="0004422E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Ж</w:t>
            </w:r>
          </w:p>
          <w:p w:rsidR="00A94FE2" w:rsidRPr="0004422E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седа ««Безопасность в нашей группе»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F1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своей группе, развивать умение ориентироваться в групповом пространстве, чувство безопасности и самосохранения; обогащать представление о доступном предметном мире, назначении предметов, правилах их безопасного использования; воспитывать аккуратность, бережное отношение к предметам, находящимся в группе.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гра «Пузырь»</w:t>
            </w:r>
          </w:p>
          <w:p w:rsidR="0004422E" w:rsidRPr="0004422E" w:rsidRDefault="0004422E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80" w:type="dxa"/>
          </w:tcPr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4422E">
              <w:rPr>
                <w:b/>
                <w:color w:val="0070C0"/>
                <w:shd w:val="clear" w:color="auto" w:fill="FFFFFF"/>
              </w:rPr>
              <w:t>Наблюдение за одуванчиками.</w:t>
            </w:r>
            <w:r w:rsidRPr="00BD7B69">
              <w:rPr>
                <w:color w:val="000000"/>
                <w:shd w:val="clear" w:color="auto" w:fill="FFFFFF"/>
              </w:rPr>
              <w:t xml:space="preserve"> Какие у него листочки по форме, по размеру? Какие цветочки (уже белые или ещё жёлтенькие)? Кто прилетает к цветочкам?</w:t>
            </w:r>
            <w:r>
              <w:rPr>
                <w:color w:val="000000"/>
                <w:shd w:val="clear" w:color="auto" w:fill="FFFFFF"/>
              </w:rPr>
              <w:t xml:space="preserve"> Выносной материал: л</w:t>
            </w:r>
            <w:r w:rsidRPr="00DA6866">
              <w:rPr>
                <w:color w:val="000000"/>
                <w:shd w:val="clear" w:color="auto" w:fill="FFFFFF"/>
              </w:rPr>
              <w:t>опатки, совочки, метелки, ведерки, формочки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4422E">
              <w:rPr>
                <w:b/>
                <w:color w:val="0070C0"/>
                <w:shd w:val="clear" w:color="auto" w:fill="FFFFFF"/>
              </w:rPr>
              <w:t>Трудовая деятельность</w:t>
            </w:r>
            <w:r>
              <w:rPr>
                <w:color w:val="000000"/>
                <w:shd w:val="clear" w:color="auto" w:fill="FFFFFF"/>
              </w:rPr>
              <w:t xml:space="preserve">: осмотр огорода и полив </w:t>
            </w:r>
          </w:p>
        </w:tc>
        <w:tc>
          <w:tcPr>
            <w:tcW w:w="3247" w:type="dxa"/>
          </w:tcPr>
          <w:p w:rsidR="00A94FE2" w:rsidRPr="0004422E" w:rsidRDefault="00A94FE2" w:rsidP="00454961">
            <w:pPr>
              <w:shd w:val="clear" w:color="auto" w:fill="FFFFFF"/>
              <w:rPr>
                <w:rFonts w:ascii="Calibri" w:eastAsia="Times New Roman" w:hAnsi="Calibri" w:cs="Calibri"/>
                <w:b/>
                <w:color w:val="0070C0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седа о светофоре.</w:t>
            </w:r>
          </w:p>
          <w:p w:rsidR="0004422E" w:rsidRDefault="0004422E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Чтение произведения М. </w:t>
            </w:r>
            <w:r w:rsid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ружининой </w:t>
            </w:r>
            <w:r w:rsidRPr="0004422E">
              <w:rPr>
                <w:rFonts w:ascii="Times New Roman" w:eastAsia="Times New Roman" w:hAnsi="Times New Roman" w:cs="Times New Roman"/>
                <w:b/>
                <w:iCs/>
                <w:color w:val="0070C0"/>
                <w:sz w:val="24"/>
                <w:szCs w:val="24"/>
                <w:lang w:eastAsia="ru-RU"/>
              </w:rPr>
              <w:t>«Умный светофор»</w:t>
            </w: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  <w:p w:rsidR="0004422E" w:rsidRDefault="0004422E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04422E" w:rsidRDefault="00A94FE2" w:rsidP="00454961">
            <w:pPr>
              <w:shd w:val="clear" w:color="auto" w:fill="FFFFFF"/>
              <w:rPr>
                <w:rFonts w:ascii="Calibri" w:eastAsia="Times New Roman" w:hAnsi="Calibri" w:cs="Calibri"/>
                <w:b/>
                <w:color w:val="0070C0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и </w:t>
            </w:r>
            <w:r w:rsidRPr="0004422E">
              <w:rPr>
                <w:rFonts w:ascii="Times New Roman" w:eastAsia="Times New Roman" w:hAnsi="Times New Roman" w:cs="Times New Roman"/>
                <w:b/>
                <w:iCs/>
                <w:color w:val="0070C0"/>
                <w:sz w:val="24"/>
                <w:szCs w:val="24"/>
                <w:lang w:eastAsia="ru-RU"/>
              </w:rPr>
              <w:t>«Разрезные картинки»</w:t>
            </w: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  <w:p w:rsidR="0004422E" w:rsidRDefault="0004422E" w:rsidP="00454961">
            <w:pPr>
              <w:shd w:val="clear" w:color="auto" w:fill="FFFFFF"/>
              <w:rPr>
                <w:rStyle w:val="c6"/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94FE2" w:rsidRPr="0004422E" w:rsidRDefault="00A94FE2" w:rsidP="00454961">
            <w:pPr>
              <w:shd w:val="clear" w:color="auto" w:fill="FFFFFF"/>
              <w:rPr>
                <w:rStyle w:val="c6"/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422E">
              <w:rPr>
                <w:rStyle w:val="c6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струирование дороги для машины.</w:t>
            </w:r>
          </w:p>
          <w:p w:rsidR="0004422E" w:rsidRDefault="0004422E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южетная игра «В гости к мишке».</w:t>
            </w:r>
          </w:p>
          <w:p w:rsidR="0004422E" w:rsidRDefault="0004422E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и «Разрешено-запрещено»</w:t>
            </w:r>
          </w:p>
          <w:p w:rsidR="00A94FE2" w:rsidRPr="00DA6866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продолжаем закреплять знания о сигнале светофора ( Красный </w:t>
            </w:r>
            <w:proofErr w:type="gramStart"/>
            <w:r w:rsidRPr="00D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D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ть, зелёный – идти)</w:t>
            </w:r>
          </w:p>
        </w:tc>
        <w:tc>
          <w:tcPr>
            <w:tcW w:w="2320" w:type="dxa"/>
          </w:tcPr>
          <w:p w:rsidR="0004422E" w:rsidRPr="0004422E" w:rsidRDefault="0004422E" w:rsidP="0004422E">
            <w:pPr>
              <w:shd w:val="clear" w:color="auto" w:fill="FFFFFF"/>
              <w:rPr>
                <w:rFonts w:ascii="Calibri" w:eastAsia="Times New Roman" w:hAnsi="Calibri" w:cs="Calibri"/>
                <w:b/>
                <w:color w:val="0070C0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етание мяча из-за головы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в умении осознавать, запоминать и воспроизводить показанные движения, развивать зрительно-моторную память, внимание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BB617E" w:rsidRDefault="00A94FE2" w:rsidP="000442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движная   игра</w:t>
            </w:r>
          </w:p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«Найди свой цвет»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24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риентироваться в пространстве, различать основные цвета спектра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блюдение за грозой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таким явлением, как гроза. Учить определять приближение грозы.</w:t>
            </w:r>
          </w:p>
        </w:tc>
      </w:tr>
      <w:tr w:rsidR="00A94FE2" w:rsidTr="00A94FE2">
        <w:tc>
          <w:tcPr>
            <w:tcW w:w="1624" w:type="dxa"/>
          </w:tcPr>
          <w:p w:rsidR="00A94FE2" w:rsidRDefault="00A94FE2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августа</w:t>
            </w:r>
          </w:p>
          <w:p w:rsidR="00A94FE2" w:rsidRDefault="00A94FE2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31" w:type="dxa"/>
          </w:tcPr>
          <w:p w:rsidR="00A94FE2" w:rsidRPr="0004422E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знавательно-исследовательская деятельность</w:t>
            </w:r>
          </w:p>
          <w:p w:rsidR="00A94FE2" w:rsidRPr="0004422E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42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Спички детям  не игрушка».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C">
              <w:rPr>
                <w:rFonts w:ascii="Times New Roman" w:hAnsi="Times New Roman" w:cs="Times New Roman"/>
                <w:sz w:val="24"/>
                <w:szCs w:val="24"/>
              </w:rPr>
              <w:t>Цель: знакомство  детей  с правилами  безопасного поведения и обращения с опасными предметами.</w:t>
            </w:r>
          </w:p>
        </w:tc>
        <w:tc>
          <w:tcPr>
            <w:tcW w:w="3080" w:type="dxa"/>
          </w:tcPr>
          <w:p w:rsidR="0004422E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422E">
              <w:rPr>
                <w:b/>
                <w:color w:val="0070C0"/>
                <w:shd w:val="clear" w:color="auto" w:fill="FFFFFF"/>
              </w:rPr>
              <w:t>Наблюдение за муравьями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Цель: </w:t>
            </w:r>
            <w:r w:rsidRPr="0094553C">
              <w:rPr>
                <w:color w:val="000000"/>
                <w:shd w:val="clear" w:color="auto" w:fill="FFFFFF"/>
              </w:rPr>
              <w:t>обратить внимание</w:t>
            </w:r>
            <w:r>
              <w:rPr>
                <w:color w:val="000000"/>
                <w:shd w:val="clear" w:color="auto" w:fill="FFFFFF"/>
              </w:rPr>
              <w:t xml:space="preserve"> на то, что с появлением тепла </w:t>
            </w:r>
            <w:r w:rsidRPr="0094553C">
              <w:rPr>
                <w:color w:val="000000"/>
                <w:shd w:val="clear" w:color="auto" w:fill="FFFFFF"/>
              </w:rPr>
              <w:t>появились муравьи. Понаблюдат</w:t>
            </w:r>
            <w:r>
              <w:rPr>
                <w:color w:val="000000"/>
                <w:shd w:val="clear" w:color="auto" w:fill="FFFFFF"/>
              </w:rPr>
              <w:t xml:space="preserve">ь, чем заняты муравьи (строят </w:t>
            </w:r>
            <w:r w:rsidRPr="0094553C">
              <w:rPr>
                <w:color w:val="000000"/>
                <w:shd w:val="clear" w:color="auto" w:fill="FFFFFF"/>
              </w:rPr>
              <w:t>муравейник, охраняют),  почему они на</w:t>
            </w:r>
            <w:r>
              <w:rPr>
                <w:color w:val="000000"/>
                <w:shd w:val="clear" w:color="auto" w:fill="FFFFFF"/>
              </w:rPr>
              <w:t xml:space="preserve">падают на чужого муравья, как  </w:t>
            </w:r>
            <w:r w:rsidRPr="0094553C">
              <w:rPr>
                <w:color w:val="000000"/>
                <w:shd w:val="clear" w:color="auto" w:fill="FFFFFF"/>
              </w:rPr>
              <w:t>его прогоняют.</w:t>
            </w:r>
          </w:p>
          <w:p w:rsidR="0004422E" w:rsidRDefault="0004422E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</w:p>
          <w:p w:rsidR="00A94FE2" w:rsidRPr="0004422E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422E">
              <w:rPr>
                <w:b/>
                <w:color w:val="0070C0"/>
                <w:shd w:val="clear" w:color="auto" w:fill="FFFFFF"/>
              </w:rPr>
              <w:t>Подвижные игры</w:t>
            </w:r>
          </w:p>
          <w:p w:rsidR="00A94FE2" w:rsidRPr="0004422E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422E">
              <w:rPr>
                <w:b/>
                <w:color w:val="0070C0"/>
                <w:shd w:val="clear" w:color="auto" w:fill="FFFFFF"/>
              </w:rPr>
              <w:t>«Попади в обруч»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color w:val="000000"/>
                <w:shd w:val="clear" w:color="auto" w:fill="FFFFFF"/>
              </w:rPr>
            </w:pPr>
            <w:r w:rsidRPr="0094553C">
              <w:rPr>
                <w:color w:val="000000"/>
                <w:shd w:val="clear" w:color="auto" w:fill="FFFFFF"/>
              </w:rPr>
              <w:t>Цель: развивать меткость, ловкость, выносливость.</w:t>
            </w:r>
          </w:p>
          <w:p w:rsidR="00A94FE2" w:rsidRPr="0004422E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422E">
              <w:rPr>
                <w:b/>
                <w:color w:val="0070C0"/>
                <w:shd w:val="clear" w:color="auto" w:fill="FFFFFF"/>
              </w:rPr>
              <w:t xml:space="preserve">Игры с песком 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D6075">
              <w:rPr>
                <w:color w:val="000000"/>
                <w:shd w:val="clear" w:color="auto" w:fill="FFFFFF"/>
              </w:rPr>
              <w:t>Предложить детям насыпать песок в стаканчик, пересыпать из одного стаканчика в другой, высыпать на стол, рассыпать по бортику. Задаются вопросы по игре</w:t>
            </w:r>
          </w:p>
        </w:tc>
        <w:tc>
          <w:tcPr>
            <w:tcW w:w="3247" w:type="dxa"/>
          </w:tcPr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Игра «Сколько глаз у светофора» </w:t>
            </w:r>
          </w:p>
          <w:p w:rsidR="00A94FE2" w:rsidRPr="0094553C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нимать значение зеленого и красного сигналов света.</w:t>
            </w:r>
          </w:p>
          <w:p w:rsidR="0004422E" w:rsidRDefault="0004422E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94553C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и «Чудесный мешочек»</w:t>
            </w:r>
            <w:r w:rsidRPr="0094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Узнать предмет на ощупь.</w:t>
            </w:r>
          </w:p>
          <w:p w:rsidR="0004422E" w:rsidRDefault="0004422E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и «Кому что нужно»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знания детей о предметах, необходимых для работы шофера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Игры детей с </w:t>
            </w:r>
            <w:proofErr w:type="spellStart"/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азлами</w:t>
            </w:r>
            <w:proofErr w:type="spellEnd"/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, мозаикой</w:t>
            </w:r>
          </w:p>
        </w:tc>
        <w:tc>
          <w:tcPr>
            <w:tcW w:w="2320" w:type="dxa"/>
          </w:tcPr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умение культурно вести себя во время еды: правильно держать ложку, есть аккуратно</w:t>
            </w:r>
          </w:p>
        </w:tc>
        <w:tc>
          <w:tcPr>
            <w:tcW w:w="2890" w:type="dxa"/>
          </w:tcPr>
          <w:p w:rsidR="00A94FE2" w:rsidRPr="0004422E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блюдение за вороной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расширять представление о</w:t>
            </w:r>
            <w:r w:rsidRPr="0094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ах, учить различать их по внешнему виду; воспит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и бережное отношение к </w:t>
            </w:r>
            <w:r w:rsidRPr="0094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ам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22E" w:rsidRDefault="00A94FE2" w:rsidP="000442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.и</w:t>
            </w:r>
            <w:proofErr w:type="gramStart"/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«</w:t>
            </w:r>
            <w:proofErr w:type="gramEnd"/>
            <w:r w:rsidRPr="000442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от поезд наш ед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4FE2" w:rsidRDefault="00A94FE2" w:rsidP="000442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04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почкой,  положив руки на пле</w:t>
            </w:r>
            <w:r w:rsidRPr="00DD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друг другу. Воспитывать у детей интерес к двигательной активности.</w:t>
            </w:r>
          </w:p>
        </w:tc>
      </w:tr>
      <w:tr w:rsidR="00A94FE2" w:rsidRPr="0094553C" w:rsidTr="00A94FE2">
        <w:tc>
          <w:tcPr>
            <w:tcW w:w="1624" w:type="dxa"/>
          </w:tcPr>
          <w:p w:rsidR="00A94FE2" w:rsidRDefault="00A94FE2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 пятница</w:t>
            </w:r>
          </w:p>
        </w:tc>
        <w:tc>
          <w:tcPr>
            <w:tcW w:w="2731" w:type="dxa"/>
          </w:tcPr>
          <w:p w:rsidR="00A94FE2" w:rsidRPr="00046EF8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нструирование </w:t>
            </w:r>
            <w:r w:rsidR="0004422E"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</w:t>
            </w:r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 башни разного цвета и высоты</w:t>
            </w:r>
            <w:proofErr w:type="gramStart"/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04422E"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  <w:proofErr w:type="gramEnd"/>
          </w:p>
          <w:p w:rsidR="00A94FE2" w:rsidRPr="00DD6075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DD6075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троить 2 башни из кубиков разного цвета и высоты; подбирать призму соответствующего цвета. Развивать речевую активность.</w:t>
            </w:r>
          </w:p>
          <w:p w:rsidR="00A94FE2" w:rsidRDefault="00A94FE2" w:rsidP="00046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94FE2" w:rsidRPr="00046EF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t>Наблюдение за водой в природе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color w:val="000000"/>
                <w:shd w:val="clear" w:color="auto" w:fill="FFFFFF"/>
              </w:rPr>
            </w:pPr>
            <w:r w:rsidRPr="0013497F">
              <w:rPr>
                <w:color w:val="000000"/>
                <w:shd w:val="clear" w:color="auto" w:fill="FFFFFF"/>
              </w:rPr>
              <w:t>Цель: дать возможность детям убедится в том, что вода в природе бывает в разных состоя</w:t>
            </w:r>
            <w:r>
              <w:rPr>
                <w:color w:val="000000"/>
                <w:shd w:val="clear" w:color="auto" w:fill="FFFFFF"/>
              </w:rPr>
              <w:t>ниях, ручей, лужица – это вода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color w:val="000000"/>
                <w:shd w:val="clear" w:color="auto" w:fill="FFFFFF"/>
              </w:rPr>
            </w:pPr>
            <w:r w:rsidRPr="0013497F">
              <w:rPr>
                <w:color w:val="000000"/>
                <w:shd w:val="clear" w:color="auto" w:fill="FFFFFF"/>
              </w:rPr>
              <w:t>лужицы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Ходьба по массажным </w:t>
            </w:r>
            <w:r>
              <w:rPr>
                <w:color w:val="000000"/>
                <w:shd w:val="clear" w:color="auto" w:fill="FFFFFF"/>
              </w:rPr>
              <w:lastRenderedPageBreak/>
              <w:t>дорож</w:t>
            </w:r>
            <w:r w:rsidRPr="0013497F">
              <w:rPr>
                <w:color w:val="000000"/>
                <w:shd w:val="clear" w:color="auto" w:fill="FFFFFF"/>
              </w:rPr>
              <w:t>кам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47" w:type="dxa"/>
          </w:tcPr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Беседа «Контакты с животными»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04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3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ить детям, что контакты с животными иногда могут быть опасными, рассказать и закрепить правила поведения с животными домашними и бездомными.</w:t>
            </w:r>
          </w:p>
          <w:p w:rsidR="00046EF8" w:rsidRDefault="00046EF8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оздать условия для с/</w:t>
            </w:r>
            <w:proofErr w:type="spellStart"/>
            <w:proofErr w:type="gramStart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игры «Водитель автобуса»</w:t>
            </w:r>
            <w:r w:rsidRPr="0013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: Знакомить детей с работой транспорта, трудом шофера, Дать знания о том, что шоферы перевозят большое количество пассажиров, Водитель автобуса -  ведет машину осторожно, аккуратно, кондуктор продает билеты. Автобус развозит людей, куда им надо: в гости, на работу, домой.</w:t>
            </w:r>
          </w:p>
          <w:p w:rsidR="00046EF8" w:rsidRDefault="00046EF8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и «Разрезные картинки».</w:t>
            </w:r>
          </w:p>
        </w:tc>
        <w:tc>
          <w:tcPr>
            <w:tcW w:w="2320" w:type="dxa"/>
          </w:tcPr>
          <w:p w:rsidR="00A94FE2" w:rsidRPr="0094553C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DD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 вести себя за столом (аккуратно и самостоятельно есть, тщательно пережевывать пищу, пользоваться ложкой, держать ее в правой руке, не крошить, выходя из-за стола, тихо зад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ь сту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дарить взрослых </w:t>
            </w:r>
            <w:proofErr w:type="gramEnd"/>
          </w:p>
        </w:tc>
        <w:tc>
          <w:tcPr>
            <w:tcW w:w="2890" w:type="dxa"/>
          </w:tcPr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Игры со строительным материалом « Строим гараж для машины»</w:t>
            </w:r>
            <w:r w:rsidRPr="0013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учить строить по образцу.</w:t>
            </w:r>
          </w:p>
          <w:p w:rsidR="00046EF8" w:rsidRDefault="00046EF8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движная игра</w:t>
            </w:r>
          </w:p>
          <w:p w:rsid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«Догони самолет».</w:t>
            </w:r>
            <w:r w:rsidRPr="0013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4FE2" w:rsidRPr="0094553C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быстро бегать по сигналу воспитателя, не оглядываясь назад.</w:t>
            </w:r>
          </w:p>
        </w:tc>
      </w:tr>
      <w:tr w:rsidR="00A94FE2" w:rsidRPr="0013497F" w:rsidTr="00A94FE2">
        <w:trPr>
          <w:trHeight w:val="567"/>
        </w:trPr>
        <w:tc>
          <w:tcPr>
            <w:tcW w:w="15892" w:type="dxa"/>
            <w:gridSpan w:val="6"/>
            <w:vAlign w:val="center"/>
          </w:tcPr>
          <w:p w:rsidR="00A94FE2" w:rsidRPr="00A94FE2" w:rsidRDefault="00A94FE2" w:rsidP="00A94F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94F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 «В здоровом теле - здоровый дух»</w:t>
            </w:r>
          </w:p>
        </w:tc>
      </w:tr>
      <w:tr w:rsidR="00A94FE2" w:rsidRPr="0013497F" w:rsidTr="00A94FE2">
        <w:tc>
          <w:tcPr>
            <w:tcW w:w="1624" w:type="dxa"/>
          </w:tcPr>
          <w:p w:rsidR="00A94FE2" w:rsidRDefault="00454961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вгуста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</w:t>
            </w:r>
          </w:p>
        </w:tc>
        <w:tc>
          <w:tcPr>
            <w:tcW w:w="2731" w:type="dxa"/>
          </w:tcPr>
          <w:p w:rsidR="00A94FE2" w:rsidRPr="00046EF8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епка</w:t>
            </w:r>
          </w:p>
          <w:p w:rsidR="00A94FE2" w:rsidRPr="00046EF8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 Пушистые тучки».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п</w:t>
            </w:r>
            <w:r w:rsidRPr="00DC5239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оздавать рельефные изображения из пластилина модульным способом - отщипывать кусочки, прикладывать к фону и прикреплять (прижимать, примазывать) пальчиками. Вызвать интерес к созданию красивой пушистой тучки из кусочков пластилина разного цвета. Разнообразить способы деления пластилина на части (</w:t>
            </w:r>
            <w:proofErr w:type="spellStart"/>
            <w:r w:rsidRPr="00DC5239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DC5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ание, откручивание, отрезание стекой). Развивать чувство формы, фактуры, тактильные ощущения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пальчики и кисти руки.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94FE2" w:rsidRPr="00046EF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lastRenderedPageBreak/>
              <w:t>Рассматривание иллюстраций,    картинок с изображениями лошадей, коров, пасущихся на лугу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878DA">
              <w:rPr>
                <w:color w:val="000000"/>
                <w:shd w:val="clear" w:color="auto" w:fill="FFFFFF"/>
              </w:rPr>
              <w:t>Цель: закрепить знания о домашних животных, корова ест траву, пьет воду, дает молоко; лошадь тоже ест траву, пьет воду, на лошади можно ездить, возить грузы.</w:t>
            </w:r>
          </w:p>
          <w:p w:rsidR="00046EF8" w:rsidRDefault="00046EF8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</w:p>
          <w:p w:rsidR="00A94FE2" w:rsidRPr="00046EF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t>Игры в песочнице:</w:t>
            </w:r>
          </w:p>
          <w:p w:rsidR="00046EF8" w:rsidRDefault="00046EF8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</w:p>
          <w:p w:rsidR="00A94FE2" w:rsidRPr="00046EF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t>«Строим башню»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878DA">
              <w:rPr>
                <w:color w:val="000000"/>
                <w:shd w:val="clear" w:color="auto" w:fill="FFFFFF"/>
              </w:rPr>
              <w:t>Цель: закрепить знание свойств песка.</w:t>
            </w:r>
          </w:p>
          <w:p w:rsidR="00046EF8" w:rsidRDefault="00046EF8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</w:p>
          <w:p w:rsidR="00A94FE2" w:rsidRPr="0013497F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t>П.и</w:t>
            </w:r>
            <w:proofErr w:type="gramStart"/>
            <w:r w:rsidRPr="00046EF8">
              <w:rPr>
                <w:b/>
                <w:color w:val="0070C0"/>
                <w:shd w:val="clear" w:color="auto" w:fill="FFFFFF"/>
              </w:rPr>
              <w:t>.«</w:t>
            </w:r>
            <w:proofErr w:type="gramEnd"/>
            <w:r w:rsidRPr="00046EF8">
              <w:rPr>
                <w:b/>
                <w:color w:val="0070C0"/>
                <w:shd w:val="clear" w:color="auto" w:fill="FFFFFF"/>
              </w:rPr>
              <w:t>Прыгайте, зайчата!»</w:t>
            </w:r>
            <w:r w:rsidRPr="000878DA">
              <w:rPr>
                <w:color w:val="000000"/>
                <w:shd w:val="clear" w:color="auto" w:fill="FFFFFF"/>
              </w:rPr>
              <w:t xml:space="preserve"> - Приучать прыгать вперед </w:t>
            </w:r>
            <w:r w:rsidRPr="000878DA">
              <w:rPr>
                <w:color w:val="000000"/>
                <w:shd w:val="clear" w:color="auto" w:fill="FFFFFF"/>
              </w:rPr>
              <w:lastRenderedPageBreak/>
              <w:t>на обеих ногах. Развивать равновесие, координацию движений; воспитывать у детей радостное эмоциональное отношение к выполнению упражнений.</w:t>
            </w:r>
          </w:p>
        </w:tc>
        <w:tc>
          <w:tcPr>
            <w:tcW w:w="3247" w:type="dxa"/>
          </w:tcPr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 xml:space="preserve">Рассматривание  иллюстраций </w:t>
            </w:r>
          </w:p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«Как доктор лечит детей» 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DC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понимать сюжет, изображённый на картинках, отвечать на вопросы по содержанию </w:t>
            </w:r>
            <w:proofErr w:type="gramStart"/>
            <w:r w:rsidRPr="00DC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ённого</w:t>
            </w:r>
            <w:proofErr w:type="gramEnd"/>
          </w:p>
          <w:p w:rsidR="00046EF8" w:rsidRDefault="00046EF8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стольные игры: «Геометрическое лото», «Домино»</w:t>
            </w:r>
          </w:p>
          <w:p w:rsidR="00046EF8" w:rsidRDefault="00046EF8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амостоятельные игры детей в игровых центрах</w:t>
            </w:r>
          </w:p>
          <w:p w:rsidR="00046EF8" w:rsidRDefault="00046EF8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смотр мультфильма «Будьте здоровы» «Маша и медведь»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катывать рукава перед мытьем рук</w:t>
            </w:r>
          </w:p>
          <w:p w:rsidR="00A94FE2" w:rsidRPr="00DC5239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Д/И</w:t>
            </w:r>
            <w:proofErr w:type="gramStart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едложить детям мозаику:</w:t>
            </w:r>
            <w:r w:rsidRPr="00DC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ветные дорожки для машин» - учить составлять изображение, ориентируясь на цвет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, с. 36.</w:t>
            </w:r>
          </w:p>
        </w:tc>
        <w:tc>
          <w:tcPr>
            <w:tcW w:w="2320" w:type="dxa"/>
          </w:tcPr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ить умения и навыки пользования носовым платком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и «Собери картинку»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закрепить знание цвета, формы, умение по образцу собирать из частей целое; активизировать словарь.</w:t>
            </w:r>
          </w:p>
        </w:tc>
        <w:tc>
          <w:tcPr>
            <w:tcW w:w="2890" w:type="dxa"/>
          </w:tcPr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амостоятельные игры</w:t>
            </w:r>
            <w:r w:rsidRPr="00087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ыносным материалом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13497F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движные игры</w:t>
            </w:r>
            <w:r w:rsidRPr="00087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выбору детей</w:t>
            </w:r>
          </w:p>
        </w:tc>
      </w:tr>
      <w:tr w:rsidR="00A94FE2" w:rsidRPr="000878DA" w:rsidTr="00A94FE2">
        <w:tc>
          <w:tcPr>
            <w:tcW w:w="1624" w:type="dxa"/>
          </w:tcPr>
          <w:p w:rsidR="00A94FE2" w:rsidRDefault="00454961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августа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2731" w:type="dxa"/>
          </w:tcPr>
          <w:p w:rsidR="00A94FE2" w:rsidRPr="00046EF8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</w:t>
            </w:r>
            <w:proofErr w:type="gramStart"/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х</w:t>
            </w:r>
            <w:proofErr w:type="gramEnd"/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д.литературы</w:t>
            </w:r>
            <w:proofErr w:type="spellEnd"/>
          </w:p>
          <w:p w:rsidR="00A94FE2" w:rsidRPr="000878DA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.И. Чуковский «</w:t>
            </w:r>
            <w:proofErr w:type="spellStart"/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йдодыр</w:t>
            </w:r>
            <w:proofErr w:type="spellEnd"/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.</w:t>
            </w:r>
          </w:p>
          <w:p w:rsidR="00A94FE2" w:rsidRPr="000878DA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DA">
              <w:rPr>
                <w:rFonts w:ascii="Times New Roman" w:hAnsi="Times New Roman" w:cs="Times New Roman"/>
                <w:sz w:val="24"/>
                <w:szCs w:val="24"/>
              </w:rPr>
              <w:t xml:space="preserve"> Цель:  Познакомить с </w:t>
            </w:r>
            <w:proofErr w:type="spellStart"/>
            <w:r w:rsidRPr="000878DA">
              <w:rPr>
                <w:rFonts w:ascii="Times New Roman" w:hAnsi="Times New Roman" w:cs="Times New Roman"/>
                <w:sz w:val="24"/>
                <w:szCs w:val="24"/>
              </w:rPr>
              <w:t>произведнием</w:t>
            </w:r>
            <w:proofErr w:type="spellEnd"/>
            <w:r w:rsidRPr="000878DA">
              <w:rPr>
                <w:rFonts w:ascii="Times New Roman" w:hAnsi="Times New Roman" w:cs="Times New Roman"/>
                <w:sz w:val="24"/>
                <w:szCs w:val="24"/>
              </w:rPr>
              <w:t>. Продолжать закрепление знаний детей о культуре гигиены; формирование положительного отношения к здоровому образу жизни.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DA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, правильную связную речь детей.</w:t>
            </w:r>
          </w:p>
        </w:tc>
        <w:tc>
          <w:tcPr>
            <w:tcW w:w="3080" w:type="dxa"/>
          </w:tcPr>
          <w:p w:rsidR="00A94FE2" w:rsidRPr="00046EF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t>Наблюдение за небом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ль</w:t>
            </w:r>
            <w:r w:rsidRPr="000878DA">
              <w:rPr>
                <w:color w:val="000000"/>
                <w:shd w:val="clear" w:color="auto" w:fill="FFFFFF"/>
              </w:rPr>
              <w:t>:</w:t>
            </w:r>
            <w:r w:rsidR="00046EF8">
              <w:rPr>
                <w:color w:val="000000"/>
                <w:shd w:val="clear" w:color="auto" w:fill="FFFFFF"/>
              </w:rPr>
              <w:t xml:space="preserve"> </w:t>
            </w:r>
            <w:r w:rsidRPr="000878DA">
              <w:rPr>
                <w:color w:val="000000"/>
                <w:shd w:val="clear" w:color="auto" w:fill="FFFFFF"/>
              </w:rPr>
              <w:t>продолжить знакомство с различными приро</w:t>
            </w:r>
            <w:r>
              <w:rPr>
                <w:color w:val="000000"/>
                <w:shd w:val="clear" w:color="auto" w:fill="FFFFFF"/>
              </w:rPr>
              <w:t xml:space="preserve">дными явлениями; </w:t>
            </w:r>
            <w:r w:rsidRPr="000878DA">
              <w:rPr>
                <w:color w:val="000000"/>
                <w:shd w:val="clear" w:color="auto" w:fill="FFFFFF"/>
              </w:rPr>
              <w:t>научить отличать состояния неба (ясно, облачно, пасмурно, облака, тучи)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046EF8">
              <w:rPr>
                <w:b/>
                <w:color w:val="0070C0"/>
                <w:shd w:val="clear" w:color="auto" w:fill="FFFFFF"/>
              </w:rPr>
              <w:t>П</w:t>
            </w:r>
            <w:proofErr w:type="gramEnd"/>
            <w:r w:rsidRPr="00046EF8">
              <w:rPr>
                <w:b/>
                <w:color w:val="0070C0"/>
                <w:shd w:val="clear" w:color="auto" w:fill="FFFFFF"/>
              </w:rPr>
              <w:t>\и</w:t>
            </w:r>
            <w:proofErr w:type="spellEnd"/>
            <w:r w:rsidRPr="00046EF8">
              <w:rPr>
                <w:b/>
                <w:color w:val="0070C0"/>
                <w:shd w:val="clear" w:color="auto" w:fill="FFFFFF"/>
              </w:rPr>
              <w:t xml:space="preserve"> «Пузырь»</w:t>
            </w:r>
            <w:r w:rsidRPr="000878DA">
              <w:rPr>
                <w:color w:val="000000"/>
                <w:shd w:val="clear" w:color="auto" w:fill="FFFFFF"/>
              </w:rPr>
              <w:t xml:space="preserve"> - выполнение задания одновременно с другими деть</w:t>
            </w:r>
            <w:r w:rsidR="00046EF8">
              <w:rPr>
                <w:color w:val="000000"/>
                <w:shd w:val="clear" w:color="auto" w:fill="FFFFFF"/>
              </w:rPr>
              <w:t>м</w:t>
            </w:r>
            <w:r w:rsidRPr="000878DA">
              <w:rPr>
                <w:color w:val="000000"/>
                <w:shd w:val="clear" w:color="auto" w:fill="FFFFFF"/>
              </w:rPr>
              <w:t>и.</w:t>
            </w:r>
          </w:p>
          <w:p w:rsidR="00A94FE2" w:rsidRPr="000878DA" w:rsidRDefault="00A94FE2" w:rsidP="0045496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color w:val="00000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t>Труд.</w:t>
            </w:r>
            <w:r w:rsidRPr="00D74F06">
              <w:rPr>
                <w:color w:val="000000"/>
                <w:shd w:val="clear" w:color="auto" w:fill="FFFFFF"/>
              </w:rPr>
              <w:t xml:space="preserve"> Собираем игрушки после прогулки – воспитывать желание убирать игрушки после игр.</w:t>
            </w:r>
          </w:p>
        </w:tc>
        <w:tc>
          <w:tcPr>
            <w:tcW w:w="3247" w:type="dxa"/>
          </w:tcPr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седа с детьми на тему: «</w:t>
            </w:r>
            <w:proofErr w:type="gramStart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ем</w:t>
            </w:r>
            <w:proofErr w:type="gramEnd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, моем, мылом, мылом – наши рученьки чисты!»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ать закреплять знание детей, о том, что перед едой нужно мыть руки с мылом</w:t>
            </w:r>
          </w:p>
          <w:p w:rsidR="00046EF8" w:rsidRDefault="00046EF8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и «Части тела»</w:t>
            </w:r>
            <w:r w:rsidRPr="00087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закрепление знаний о частях тела, умение ориентироваться в пространстве  тела.</w:t>
            </w:r>
          </w:p>
          <w:p w:rsidR="00046EF8" w:rsidRDefault="00046EF8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94FE2" w:rsidRPr="0076578C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южетно-ролевая игра «На приеме у врач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«</w:t>
            </w:r>
            <w:r w:rsidR="00046EF8"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ликлиника</w:t>
            </w: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»</w:t>
            </w:r>
          </w:p>
          <w:p w:rsidR="00A94FE2" w:rsidRPr="00DC5239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ать формирование представлений о профессии врача.</w:t>
            </w:r>
          </w:p>
        </w:tc>
        <w:tc>
          <w:tcPr>
            <w:tcW w:w="2320" w:type="dxa"/>
          </w:tcPr>
          <w:p w:rsid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</w:t>
            </w:r>
            <w:proofErr w:type="spellEnd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/и «Подбери пару</w:t>
            </w:r>
            <w:r w:rsidRPr="00087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A94FE2" w:rsidRPr="008F74E6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закрепить знания основных цветов, их названий; сформировать потребность в совместных со сверстниками действиях, удовольствия от них.</w:t>
            </w:r>
          </w:p>
        </w:tc>
        <w:tc>
          <w:tcPr>
            <w:tcW w:w="2890" w:type="dxa"/>
          </w:tcPr>
          <w:p w:rsidR="00A94FE2" w:rsidRPr="0076578C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амостоятельные игры</w:t>
            </w:r>
            <w:r w:rsidRPr="007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ыносным материалом.</w:t>
            </w:r>
          </w:p>
          <w:p w:rsidR="00A94FE2" w:rsidRPr="0076578C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ной материал</w:t>
            </w:r>
          </w:p>
          <w:p w:rsidR="00A94FE2" w:rsidRPr="000878DA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и, совочки, ведерки, бумажный само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4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и</w:t>
            </w:r>
          </w:p>
        </w:tc>
      </w:tr>
      <w:tr w:rsidR="00A94FE2" w:rsidRPr="0076578C" w:rsidTr="00A94FE2">
        <w:tc>
          <w:tcPr>
            <w:tcW w:w="1624" w:type="dxa"/>
          </w:tcPr>
          <w:p w:rsidR="00A94FE2" w:rsidRDefault="00454961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вгуста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2731" w:type="dxa"/>
          </w:tcPr>
          <w:p w:rsidR="00A94FE2" w:rsidRPr="00046EF8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Ж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гостях у Айболита»</w:t>
            </w:r>
            <w:r w:rsidRPr="00765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FE2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8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детей о понятии «здоровья», уточнить </w:t>
            </w:r>
            <w:r w:rsidRPr="00765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сохранения здоровья, сформировать интерес к собственному организму, самочувствию, настроению, связанному с состоянием здоровья.</w:t>
            </w:r>
          </w:p>
        </w:tc>
        <w:tc>
          <w:tcPr>
            <w:tcW w:w="3080" w:type="dxa"/>
          </w:tcPr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lastRenderedPageBreak/>
              <w:t>Наблюдение за комарами</w:t>
            </w:r>
            <w:r w:rsidRPr="00CA421F">
              <w:rPr>
                <w:color w:val="000000"/>
                <w:shd w:val="clear" w:color="auto" w:fill="FFFFFF"/>
              </w:rPr>
              <w:t>. Предложить детям загадку: не зверь</w:t>
            </w:r>
            <w:proofErr w:type="gramStart"/>
            <w:r w:rsidRPr="00CA421F">
              <w:rPr>
                <w:color w:val="000000"/>
                <w:shd w:val="clear" w:color="auto" w:fill="FFFFFF"/>
              </w:rPr>
              <w:t>.</w:t>
            </w:r>
            <w:proofErr w:type="gramEnd"/>
            <w:r w:rsidR="00046EF8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CA421F">
              <w:rPr>
                <w:color w:val="000000"/>
                <w:shd w:val="clear" w:color="auto" w:fill="FFFFFF"/>
              </w:rPr>
              <w:t>н</w:t>
            </w:r>
            <w:proofErr w:type="gramEnd"/>
            <w:r w:rsidRPr="00CA421F">
              <w:rPr>
                <w:color w:val="000000"/>
                <w:shd w:val="clear" w:color="auto" w:fill="FFFFFF"/>
              </w:rPr>
              <w:t xml:space="preserve">е птица, а нос как спица. Обратить внимание на то, как летает комар, как он пищит. </w:t>
            </w:r>
            <w:r w:rsidRPr="00CA421F">
              <w:rPr>
                <w:color w:val="000000"/>
                <w:shd w:val="clear" w:color="auto" w:fill="FFFFFF"/>
              </w:rPr>
              <w:lastRenderedPageBreak/>
              <w:t>Сделать выводы: комар - это насекомое, в дождливую, пасмурную погоду комаров больше. Напомнить, что после укуса комара нельзя расчёсывать место укуса.</w:t>
            </w:r>
          </w:p>
          <w:p w:rsidR="00046EF8" w:rsidRDefault="00046EF8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t>Д/И «Что для чего нужно?»</w:t>
            </w:r>
            <w:r>
              <w:rPr>
                <w:color w:val="000000"/>
                <w:shd w:val="clear" w:color="auto" w:fill="FFFFFF"/>
              </w:rPr>
              <w:t xml:space="preserve"> Цель:</w:t>
            </w:r>
            <w:r w:rsidR="00046EF8">
              <w:rPr>
                <w:color w:val="000000"/>
                <w:shd w:val="clear" w:color="auto" w:fill="FFFFFF"/>
              </w:rPr>
              <w:t xml:space="preserve"> </w:t>
            </w:r>
            <w:r w:rsidRPr="00CA421F">
              <w:rPr>
                <w:color w:val="000000"/>
                <w:shd w:val="clear" w:color="auto" w:fill="FFFFFF"/>
              </w:rPr>
              <w:t>Формировать обобщённое представление о функциональном назначении предметов. Побуждать детей строить предложения из 3 – 4 слов, грамматически правильно употребляя существительные. Учить отвечать на вопросы. Воспитывать бережное отношение к игрушкам.</w:t>
            </w:r>
          </w:p>
          <w:p w:rsidR="00046EF8" w:rsidRDefault="00046EF8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</w:p>
          <w:p w:rsidR="00A94FE2" w:rsidRPr="00046EF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t>П.и. «Кот и мыши»</w:t>
            </w:r>
          </w:p>
        </w:tc>
        <w:tc>
          <w:tcPr>
            <w:tcW w:w="3247" w:type="dxa"/>
          </w:tcPr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Беседа «Витамины укрепляют организм»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04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понятием «витамины», закрепить знания о необходимости витаминов в </w:t>
            </w:r>
            <w:r w:rsidRPr="007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ме человека, о полезных продуктах, в которых содержатся витамины, воспитывать у детей культуру питания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игра: «Катя простудилась»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7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пользования носовым платком. Приучать детей при чихании и кашле отворачиваться, прикрывать рот носовым платком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гры детей с вкладышами – знакомство с геометрическими фигурами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Сюжетно-ролевая игра «Семья» 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</w:t>
            </w:r>
            <w:r w:rsidRPr="007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мение выбирать роль, выполнять с игрушками несколько взаимосвязанных действий.</w:t>
            </w:r>
          </w:p>
          <w:p w:rsidR="00046EF8" w:rsidRPr="000878DA" w:rsidRDefault="00046EF8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мелкой моторики: - надевание колец на стержень в вертикальном и горизонтальном </w:t>
            </w:r>
            <w:r w:rsidRPr="007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и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0878DA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и «Вредн</w:t>
            </w:r>
            <w:proofErr w:type="gramStart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-</w:t>
            </w:r>
            <w:proofErr w:type="gramEnd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полезно»</w:t>
            </w:r>
            <w:r w:rsidRPr="0076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закрепление правил личной гигиены.</w:t>
            </w:r>
          </w:p>
        </w:tc>
        <w:tc>
          <w:tcPr>
            <w:tcW w:w="2890" w:type="dxa"/>
          </w:tcPr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Наблюдение за жизнью улицы</w:t>
            </w:r>
            <w:r w:rsidRPr="00CA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ратить внимание, что рядом с детским садом (жилые дома, дорог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  <w:r w:rsidRPr="00CA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 w:rsidRPr="00CA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одят </w:t>
            </w:r>
            <w:r w:rsidRPr="00CA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и, едут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</w:t>
            </w:r>
            <w:r w:rsidRPr="00CA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A94FE2" w:rsidRPr="0076578C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FE2" w:rsidRPr="00CA421F" w:rsidTr="00A94FE2">
        <w:tc>
          <w:tcPr>
            <w:tcW w:w="1624" w:type="dxa"/>
          </w:tcPr>
          <w:p w:rsidR="00A94FE2" w:rsidRDefault="00454961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августа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</w:tc>
        <w:tc>
          <w:tcPr>
            <w:tcW w:w="2731" w:type="dxa"/>
          </w:tcPr>
          <w:p w:rsidR="00A94FE2" w:rsidRPr="00046EF8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знавательно- исследовательская деятельность</w:t>
            </w:r>
          </w:p>
          <w:p w:rsidR="00A94FE2" w:rsidRPr="00046EF8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6E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Угостим куклу Катю фруктами»</w:t>
            </w:r>
          </w:p>
          <w:p w:rsidR="00A94FE2" w:rsidRPr="00CA421F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1F">
              <w:rPr>
                <w:rFonts w:ascii="Times New Roman" w:hAnsi="Times New Roman" w:cs="Times New Roman"/>
                <w:sz w:val="24"/>
                <w:szCs w:val="24"/>
              </w:rPr>
              <w:t>Цель: Учить описывать предметы</w:t>
            </w:r>
            <w:proofErr w:type="gramStart"/>
            <w:r w:rsidRPr="00CA42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421F">
              <w:rPr>
                <w:rFonts w:ascii="Times New Roman" w:hAnsi="Times New Roman" w:cs="Times New Roman"/>
                <w:sz w:val="24"/>
                <w:szCs w:val="24"/>
              </w:rPr>
              <w:t xml:space="preserve">выделяя внешние особенности ( цвет, форма, </w:t>
            </w:r>
            <w:proofErr w:type="spellStart"/>
            <w:r w:rsidRPr="00CA421F">
              <w:rPr>
                <w:rFonts w:ascii="Times New Roman" w:hAnsi="Times New Roman" w:cs="Times New Roman"/>
                <w:sz w:val="24"/>
                <w:szCs w:val="24"/>
              </w:rPr>
              <w:t>много-мало</w:t>
            </w:r>
            <w:proofErr w:type="spellEnd"/>
            <w:r w:rsidRPr="00CA421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080" w:type="dxa"/>
          </w:tcPr>
          <w:p w:rsidR="00A94FE2" w:rsidRPr="00046EF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t>Наблюдение за подорожником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Цель: </w:t>
            </w:r>
            <w:r w:rsidRPr="001223DD">
              <w:rPr>
                <w:color w:val="000000"/>
                <w:shd w:val="clear" w:color="auto" w:fill="FFFFFF"/>
              </w:rPr>
              <w:t>Познакомить с лекарственным растением, объяснить назначение листьев, учить узнавать подорожник в природе. Поддерживать интерес к растениям.</w:t>
            </w:r>
          </w:p>
          <w:p w:rsidR="00046EF8" w:rsidRDefault="00046EF8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</w:p>
          <w:p w:rsidR="00A94FE2" w:rsidRPr="00046EF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lastRenderedPageBreak/>
              <w:t>Самостоятельная двигательная активность.</w:t>
            </w:r>
          </w:p>
          <w:p w:rsidR="00A94FE2" w:rsidRPr="00CA421F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A421F">
              <w:rPr>
                <w:color w:val="000000"/>
                <w:shd w:val="clear" w:color="auto" w:fill="FFFFFF"/>
              </w:rPr>
              <w:t>Ходьба по массажному коврику.</w:t>
            </w:r>
          </w:p>
          <w:p w:rsidR="00046EF8" w:rsidRDefault="00046EF8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</w:p>
          <w:p w:rsidR="00A94FE2" w:rsidRPr="00046EF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r w:rsidRPr="00046EF8">
              <w:rPr>
                <w:b/>
                <w:color w:val="0070C0"/>
                <w:shd w:val="clear" w:color="auto" w:fill="FFFFFF"/>
              </w:rPr>
              <w:t>Игры с физкультурным оборудованием.</w:t>
            </w:r>
          </w:p>
          <w:p w:rsidR="00A94FE2" w:rsidRPr="00046EF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hd w:val="clear" w:color="auto" w:fill="FFFFFF"/>
              </w:rPr>
            </w:pPr>
            <w:proofErr w:type="gramStart"/>
            <w:r w:rsidRPr="00046EF8">
              <w:rPr>
                <w:b/>
                <w:color w:val="0070C0"/>
                <w:shd w:val="clear" w:color="auto" w:fill="FFFFFF"/>
              </w:rPr>
              <w:t>П</w:t>
            </w:r>
            <w:proofErr w:type="gramEnd"/>
            <w:r w:rsidRPr="00046EF8">
              <w:rPr>
                <w:b/>
                <w:color w:val="0070C0"/>
                <w:shd w:val="clear" w:color="auto" w:fill="FFFFFF"/>
              </w:rPr>
              <w:t>/и «Зайцы»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A421F">
              <w:rPr>
                <w:color w:val="000000"/>
                <w:shd w:val="clear" w:color="auto" w:fill="FFFFFF"/>
              </w:rPr>
              <w:t>Цель: закреплять навыки отталкивания при прыжках на двух ногах.</w:t>
            </w:r>
          </w:p>
        </w:tc>
        <w:tc>
          <w:tcPr>
            <w:tcW w:w="3247" w:type="dxa"/>
          </w:tcPr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Речевая игра «Ветер-ветерок!»</w:t>
            </w:r>
            <w:r w:rsidRPr="00CA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ять детей в правильном звукопроизношении звука «</w:t>
            </w:r>
            <w:proofErr w:type="spellStart"/>
            <w:r w:rsidRPr="00CA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CA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 разной силой воспроизведения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1223DD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гры детей с мозаикой</w:t>
            </w:r>
            <w:proofErr w:type="gramStart"/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мелкую моторику рук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Игры в строительном уголке</w:t>
            </w:r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троить ворота для машины – учить прокатывать машины через ворота.</w:t>
            </w:r>
          </w:p>
        </w:tc>
        <w:tc>
          <w:tcPr>
            <w:tcW w:w="2320" w:type="dxa"/>
          </w:tcPr>
          <w:p w:rsidR="00A94FE2" w:rsidRPr="0076578C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Дидактическая игра «Подбери ключ к замку»</w:t>
            </w:r>
            <w:r w:rsidRPr="00CA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: научить соотносить форму и вкладыш; развить зрительно-двигательные координации, моторику.</w:t>
            </w:r>
          </w:p>
        </w:tc>
        <w:tc>
          <w:tcPr>
            <w:tcW w:w="2890" w:type="dxa"/>
          </w:tcPr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</w:t>
            </w:r>
            <w:proofErr w:type="gramEnd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\и</w:t>
            </w:r>
            <w:proofErr w:type="spellEnd"/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«Все захлопали в ладоши».</w:t>
            </w:r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ить детям открывать и закрывать коробочки, баночки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046EF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46E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исование мелками на асфальте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CA421F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FE2" w:rsidRPr="001223DD" w:rsidTr="00A94FE2">
        <w:tc>
          <w:tcPr>
            <w:tcW w:w="1624" w:type="dxa"/>
          </w:tcPr>
          <w:p w:rsidR="00A94FE2" w:rsidRDefault="00454961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августа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</w:t>
            </w:r>
          </w:p>
        </w:tc>
        <w:tc>
          <w:tcPr>
            <w:tcW w:w="2731" w:type="dxa"/>
          </w:tcPr>
          <w:p w:rsidR="00A94FE2" w:rsidRPr="00D21038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Конструирование</w:t>
            </w:r>
          </w:p>
          <w:p w:rsidR="00A94FE2" w:rsidRPr="00D21038" w:rsidRDefault="00A94FE2" w:rsidP="0045496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шня из кубиков и башня из кирпичиков»</w:t>
            </w:r>
          </w:p>
          <w:p w:rsidR="00A94FE2" w:rsidRPr="00345FEF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45FE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детей умение строить башенки по образцу воспитателя из кирпичиков и кубиков, Научить строить по словесной инструкции, играть с постройками.</w:t>
            </w:r>
          </w:p>
          <w:p w:rsidR="00A94FE2" w:rsidRPr="00CA421F" w:rsidRDefault="00A94FE2" w:rsidP="0045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94FE2" w:rsidRPr="00D2103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D21038">
              <w:rPr>
                <w:b/>
                <w:color w:val="0070C0"/>
                <w:shd w:val="clear" w:color="auto" w:fill="FFFFFF"/>
              </w:rPr>
              <w:t>Наблюдение за солнцем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408D1">
              <w:rPr>
                <w:color w:val="000000"/>
                <w:shd w:val="clear" w:color="auto" w:fill="FFFFFF"/>
              </w:rPr>
              <w:t>Цели: продолжать знакомить с природными явлен</w:t>
            </w:r>
            <w:r>
              <w:rPr>
                <w:color w:val="000000"/>
                <w:shd w:val="clear" w:color="auto" w:fill="FFFFFF"/>
              </w:rPr>
              <w:t>иями (солнечная погода или нет)</w:t>
            </w:r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r w:rsidRPr="002408D1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2408D1">
              <w:rPr>
                <w:color w:val="000000"/>
                <w:shd w:val="clear" w:color="auto" w:fill="FFFFFF"/>
              </w:rPr>
              <w:t>оказать детям разницу температур в тени и на "солнышке" (дети сидят на лавочке в тени и на солнце, трогают предметы в тени и на солнце)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A94FE2" w:rsidRPr="00D21038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D21038">
              <w:rPr>
                <w:b/>
                <w:color w:val="0070C0"/>
                <w:shd w:val="clear" w:color="auto" w:fill="FFFFFF"/>
              </w:rPr>
              <w:t xml:space="preserve">Сюжетно-ролевая игра «Больница» 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Цель: </w:t>
            </w:r>
            <w:r w:rsidRPr="002408D1">
              <w:rPr>
                <w:color w:val="000000"/>
                <w:shd w:val="clear" w:color="auto" w:fill="FFFFFF"/>
              </w:rPr>
              <w:t>Закреплять умение детей пользоваться атрибутами игры по назначению, воспитывать дружеские взаимоотношения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408D1">
              <w:rPr>
                <w:color w:val="000000"/>
                <w:shd w:val="clear" w:color="auto" w:fill="FFFFFF"/>
              </w:rPr>
              <w:t>Выносной материал:  лопатки, ведерки, формочки</w:t>
            </w:r>
            <w:proofErr w:type="gramStart"/>
            <w:r w:rsidRPr="002408D1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2408D1">
              <w:rPr>
                <w:color w:val="000000"/>
                <w:shd w:val="clear" w:color="auto" w:fill="FFFFFF"/>
              </w:rPr>
              <w:t xml:space="preserve"> куклы, одетые по сезону, машинки.</w:t>
            </w:r>
          </w:p>
          <w:p w:rsidR="00A94FE2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A94FE2" w:rsidRPr="001223DD" w:rsidRDefault="00A94FE2" w:rsidP="004549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247" w:type="dxa"/>
          </w:tcPr>
          <w:p w:rsidR="00A94FE2" w:rsidRPr="00D2103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210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Беседа</w:t>
            </w:r>
            <w:proofErr w:type="gramStart"/>
            <w:r w:rsidRPr="00D210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«В</w:t>
            </w:r>
            <w:proofErr w:type="gramEnd"/>
            <w:r w:rsidRPr="00D210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т я какой»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представления о частях тела и их назначении. Дать знания детям о способах ухода за своим телом. Воспитывать культурно-гигиенические навыки. Расширять кругозор детей. Развивать лексическую и интонационную выразительность детской речи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03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0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тоговая беседа по теме недели: «Как сберечь здоровье».</w:t>
            </w:r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систематизировать и закрепить, знания детей, полу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 неделю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D2103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210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/ игра: “Предметы индивидуального пользования”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0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Игры с кубиками, кирпичиками</w:t>
            </w:r>
            <w:proofErr w:type="gramStart"/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2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конструктивные способности детей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03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0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гры детей в музыкальном уголке.</w:t>
            </w:r>
            <w:r w:rsidRPr="0024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4FE2" w:rsidRPr="00CA421F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узыкальные способности детей и дыхательные возможности</w:t>
            </w:r>
          </w:p>
        </w:tc>
        <w:tc>
          <w:tcPr>
            <w:tcW w:w="2320" w:type="dxa"/>
          </w:tcPr>
          <w:p w:rsidR="00A94FE2" w:rsidRPr="00D2103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210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Продуктивная деятельность лепка из пластилина «Таблетки для куклы».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D2103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210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стольная игра «Подбери по цвету»</w:t>
            </w:r>
          </w:p>
          <w:p w:rsidR="00A94FE2" w:rsidRPr="00CA421F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закрепить знание основных цветов, активизировать словарь.</w:t>
            </w:r>
          </w:p>
        </w:tc>
        <w:tc>
          <w:tcPr>
            <w:tcW w:w="2890" w:type="dxa"/>
          </w:tcPr>
          <w:p w:rsidR="00A94FE2" w:rsidRPr="00D2103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210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исование мелками на асфальте</w:t>
            </w:r>
          </w:p>
          <w:p w:rsidR="00A94FE2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FE2" w:rsidRPr="00D21038" w:rsidRDefault="00A94FE2" w:rsidP="004549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2103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гры со спортивным инвентарем</w:t>
            </w:r>
          </w:p>
        </w:tc>
      </w:tr>
    </w:tbl>
    <w:tbl>
      <w:tblPr>
        <w:tblStyle w:val="8"/>
        <w:tblW w:w="15892" w:type="dxa"/>
        <w:tblInd w:w="-601" w:type="dxa"/>
        <w:tblLayout w:type="fixed"/>
        <w:tblLook w:val="04A0"/>
      </w:tblPr>
      <w:tblGrid>
        <w:gridCol w:w="1624"/>
        <w:gridCol w:w="2731"/>
        <w:gridCol w:w="3080"/>
        <w:gridCol w:w="3247"/>
        <w:gridCol w:w="2320"/>
        <w:gridCol w:w="2890"/>
      </w:tblGrid>
      <w:tr w:rsidR="00A94FE2" w:rsidRPr="00FE4085" w:rsidTr="007675DF">
        <w:trPr>
          <w:trHeight w:val="567"/>
        </w:trPr>
        <w:tc>
          <w:tcPr>
            <w:tcW w:w="15892" w:type="dxa"/>
            <w:gridSpan w:val="6"/>
            <w:vAlign w:val="center"/>
          </w:tcPr>
          <w:p w:rsidR="00A94FE2" w:rsidRPr="007675DF" w:rsidRDefault="00A94FE2" w:rsidP="007675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5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Неделя радостной встречи со сказкой</w:t>
            </w:r>
          </w:p>
        </w:tc>
      </w:tr>
      <w:tr w:rsidR="00A94FE2" w:rsidRPr="0035337F" w:rsidTr="00454961">
        <w:tc>
          <w:tcPr>
            <w:tcW w:w="1624" w:type="dxa"/>
          </w:tcPr>
          <w:p w:rsidR="00A94FE2" w:rsidRDefault="00B11345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вгуста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</w:t>
            </w:r>
          </w:p>
        </w:tc>
        <w:tc>
          <w:tcPr>
            <w:tcW w:w="2731" w:type="dxa"/>
          </w:tcPr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исование</w:t>
            </w:r>
          </w:p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етерок, подуй слегка!»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0D5019">
              <w:rPr>
                <w:rFonts w:ascii="Times New Roman" w:hAnsi="Times New Roman" w:cs="Times New Roman"/>
                <w:sz w:val="24"/>
                <w:szCs w:val="24"/>
              </w:rPr>
              <w:t>оказать детям возможность создания 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го образа «</w:t>
            </w:r>
            <w:r w:rsidRPr="000D5019">
              <w:rPr>
                <w:rFonts w:ascii="Times New Roman" w:hAnsi="Times New Roman" w:cs="Times New Roman"/>
                <w:sz w:val="24"/>
                <w:szCs w:val="24"/>
              </w:rPr>
              <w:t xml:space="preserve">танцующего ветра». Продолжать учить кисточкой – проводить свободные хаотичные линии. </w:t>
            </w:r>
            <w:proofErr w:type="gramStart"/>
            <w:r w:rsidRPr="000D5019">
              <w:rPr>
                <w:rFonts w:ascii="Times New Roman" w:hAnsi="Times New Roman" w:cs="Times New Roman"/>
                <w:sz w:val="24"/>
                <w:szCs w:val="24"/>
              </w:rPr>
              <w:t>Учить рисовать «по мокрому»: раскрепостить руку, свободно вести кисть, следуя по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рс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</w:t>
            </w:r>
            <w:r w:rsidRPr="000D5019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линией как средством художественной выразительности. Знакомить с синим цветом.</w:t>
            </w:r>
          </w:p>
          <w:p w:rsidR="00D21038" w:rsidRDefault="00D21038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94FE2" w:rsidRDefault="00A94FE2" w:rsidP="00D2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.и. «Солнышко и дождик»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внимание, умение действовать по сигналу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«Собери картинку»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 - учить составлять картинку из 2-4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 с мячом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ствовать развитию игровой деятельности.</w:t>
            </w:r>
          </w:p>
        </w:tc>
        <w:tc>
          <w:tcPr>
            <w:tcW w:w="3247" w:type="dxa"/>
          </w:tcPr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природном уголке</w:t>
            </w: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: полив растений, рыхление земли по мере надобности (Таня, Ваня)</w:t>
            </w:r>
          </w:p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ение РНС «Гуси – лебеди»</w:t>
            </w: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мся слушать внимательно</w:t>
            </w:r>
            <w:proofErr w:type="gramStart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 сопереживать героям сказки, отвечать на вопросы.</w:t>
            </w:r>
          </w:p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а с мячом «Животные и их детёныши»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Цель: закрепление в речи детей названии детёнышей животных, закрепление навыков словообразования, развитие ловкости, внимания, памяти.</w:t>
            </w:r>
          </w:p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ссматривание иллюстраций к знакомым сказкам</w:t>
            </w:r>
          </w:p>
          <w:p w:rsidR="00A94FE2" w:rsidRPr="00FE4085" w:rsidRDefault="00A94FE2" w:rsidP="00D2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: прививать любовь к народному творчеству, узнавать, называть сказку</w:t>
            </w:r>
          </w:p>
        </w:tc>
        <w:tc>
          <w:tcPr>
            <w:tcW w:w="2320" w:type="dxa"/>
          </w:tcPr>
          <w:p w:rsidR="00D21038" w:rsidRPr="00D21038" w:rsidRDefault="00D21038" w:rsidP="00D21038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ыжки на двух ногах вокруг столбика</w:t>
            </w:r>
          </w:p>
          <w:p w:rsidR="00A94FE2" w:rsidRPr="00FE4085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94FE2" w:rsidRPr="0035337F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 за птицами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, их полётом, перелётами с ветки на ветку, отметить величину птиц – развивать речь, наблюдательность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я </w:t>
            </w:r>
            <w:proofErr w:type="spellStart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 «Зайка»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35337F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.-р. игра «Магазин»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 xml:space="preserve"> - учить играть вместе.</w:t>
            </w:r>
          </w:p>
        </w:tc>
      </w:tr>
      <w:tr w:rsidR="00A94FE2" w:rsidTr="00454961">
        <w:tc>
          <w:tcPr>
            <w:tcW w:w="1624" w:type="dxa"/>
          </w:tcPr>
          <w:p w:rsidR="00A94FE2" w:rsidRDefault="00B11345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вторник</w:t>
            </w:r>
          </w:p>
        </w:tc>
        <w:tc>
          <w:tcPr>
            <w:tcW w:w="2731" w:type="dxa"/>
          </w:tcPr>
          <w:p w:rsidR="00D21038" w:rsidRDefault="00A94FE2" w:rsidP="00D21038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Чтение сказки «Репка» </w:t>
            </w: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месте </w:t>
            </w:r>
            <w:proofErr w:type="gramStart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</w:t>
            </w: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сказку «Репка», учить правильно по смыслу называть качество предметов закреплять в активном словаре названия детёнышей животных, закреплять правильное произношение звуков</w:t>
            </w:r>
            <w:r w:rsidR="00D21038"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D21038" w:rsidRDefault="00D21038" w:rsidP="00D21038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21038" w:rsidRDefault="00D21038" w:rsidP="00D21038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21038" w:rsidRPr="00D21038" w:rsidRDefault="00D21038" w:rsidP="00D21038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альчиковая игра «Дружат наши дети…»</w:t>
            </w:r>
          </w:p>
          <w:p w:rsidR="00D21038" w:rsidRPr="00F34492" w:rsidRDefault="00D21038" w:rsidP="00D2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Дружат наши дети,</w:t>
            </w:r>
          </w:p>
          <w:p w:rsidR="00D21038" w:rsidRPr="00F34492" w:rsidRDefault="00D21038" w:rsidP="00D2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Девочки и мальчики.</w:t>
            </w:r>
          </w:p>
          <w:p w:rsidR="00D21038" w:rsidRPr="00F34492" w:rsidRDefault="00D21038" w:rsidP="00D2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Мы с тобой подружим</w:t>
            </w:r>
          </w:p>
          <w:p w:rsidR="00D21038" w:rsidRPr="00F34492" w:rsidRDefault="00D21038" w:rsidP="00D2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Маленькие пальчики.</w:t>
            </w:r>
          </w:p>
          <w:p w:rsidR="00D21038" w:rsidRPr="00F34492" w:rsidRDefault="00D21038" w:rsidP="00D2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Цель: Попросите ребенка вспомнить и рассказать, для чего нужны руки. «Для того</w:t>
            </w:r>
            <w:proofErr w:type="gramStart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 чтобы все это делать, пальчики должны быть проворными, быстрыми, умелыми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Наблюдение за солнцем </w:t>
            </w: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Цели: продолжать знакомство с природными явлениями; дать понятие о признаках зимы. Чтение </w:t>
            </w:r>
            <w:proofErr w:type="spellStart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 и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соответствующих движений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- «Кто быстрее добежит до флажка?».</w:t>
            </w: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выполнять действия строго по сигналу воспитателя</w:t>
            </w:r>
          </w:p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8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и:  "Воробушки и автомобиль”</w:t>
            </w: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4FE2" w:rsidRDefault="00D21038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r w:rsidR="00A94FE2" w:rsidRPr="00F3449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A94FE2"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94FE2" w:rsidRPr="00F34492">
              <w:rPr>
                <w:rFonts w:ascii="Times New Roman" w:hAnsi="Times New Roman" w:cs="Times New Roman"/>
                <w:sz w:val="24"/>
                <w:szCs w:val="24"/>
              </w:rPr>
              <w:t>Двиг</w:t>
            </w:r>
            <w:proofErr w:type="spellEnd"/>
            <w:r w:rsidR="00A94FE2" w:rsidRPr="00F34492">
              <w:rPr>
                <w:rFonts w:ascii="Times New Roman" w:hAnsi="Times New Roman" w:cs="Times New Roman"/>
                <w:sz w:val="24"/>
                <w:szCs w:val="24"/>
              </w:rPr>
              <w:t>. активности</w:t>
            </w:r>
          </w:p>
        </w:tc>
        <w:tc>
          <w:tcPr>
            <w:tcW w:w="3247" w:type="dxa"/>
          </w:tcPr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Беседа «Чему нас учат сказки?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етях положительн</w:t>
            </w: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ые качества характера – доброту, внимательность, смелость, храбрость.</w:t>
            </w:r>
          </w:p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ушки из коробки</w:t>
            </w:r>
          </w:p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Цели: вовлечь в игровую ситуацию; порадовать детей интересным сюжетом; пробуждать двигательную активность детей в свободной пляске.</w:t>
            </w:r>
          </w:p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тешки</w:t>
            </w:r>
            <w:proofErr w:type="spellEnd"/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прибаутки: «Петушки», «Чем ты </w:t>
            </w:r>
            <w:proofErr w:type="spellStart"/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нят</w:t>
            </w:r>
            <w:proofErr w:type="gramStart"/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,з</w:t>
            </w:r>
            <w:proofErr w:type="gramEnd"/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яц</w:t>
            </w:r>
            <w:proofErr w:type="spellEnd"/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?» «Шлепают гуськом».</w:t>
            </w:r>
          </w:p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Цели: Продолжать знакомить с </w:t>
            </w:r>
            <w:proofErr w:type="spellStart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прибаутками</w:t>
            </w:r>
            <w:proofErr w:type="gramStart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точнять</w:t>
            </w:r>
            <w:proofErr w:type="spellEnd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</w:t>
            </w:r>
            <w:proofErr w:type="spellStart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. Учить детей передавать выразительно движения персонажей.</w:t>
            </w:r>
          </w:p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а-драматизация: «Маша обедает».</w:t>
            </w:r>
          </w:p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есть аккуратно, 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твовать навыки культуры еды; </w:t>
            </w:r>
            <w:r w:rsidRPr="00F34492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к вежливости, формировать уважительное отношение друг к другу; </w:t>
            </w:r>
            <w:r w:rsidRPr="00F34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ситуации, способствующие формированию внимательного, заботливого отношения к окружающим</w:t>
            </w:r>
          </w:p>
        </w:tc>
        <w:tc>
          <w:tcPr>
            <w:tcW w:w="2320" w:type="dxa"/>
          </w:tcPr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Д/и «Угадай сказочного героя по реплике»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FE4085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/и «Пирамидка» 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обирать пирамидку из 4—5 колец,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уменьшающихся в размерах.</w:t>
            </w:r>
          </w:p>
        </w:tc>
        <w:tc>
          <w:tcPr>
            <w:tcW w:w="2890" w:type="dxa"/>
          </w:tcPr>
          <w:p w:rsidR="00A94FE2" w:rsidRPr="00D21038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гра-инсценировка. «Три медведя». </w:t>
            </w:r>
          </w:p>
          <w:p w:rsidR="00A94FE2" w:rsidRPr="0035337F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нсценировке сюжета; учить слушать текст внимательно, следя за действиями воспитателя; учить выполнять действия самостоятельно.</w:t>
            </w:r>
          </w:p>
          <w:p w:rsidR="00A94FE2" w:rsidRPr="0035337F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«Разложи героев по сказкам»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 (Репка, Колобок)</w:t>
            </w:r>
          </w:p>
        </w:tc>
      </w:tr>
      <w:tr w:rsidR="00A94FE2" w:rsidTr="00454961">
        <w:tc>
          <w:tcPr>
            <w:tcW w:w="1624" w:type="dxa"/>
          </w:tcPr>
          <w:p w:rsidR="00A94FE2" w:rsidRDefault="00A94FE2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113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среда</w:t>
            </w:r>
          </w:p>
        </w:tc>
        <w:tc>
          <w:tcPr>
            <w:tcW w:w="2731" w:type="dxa"/>
          </w:tcPr>
          <w:p w:rsidR="00A94FE2" w:rsidRPr="00CF7F07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Ж</w:t>
            </w:r>
          </w:p>
          <w:p w:rsidR="00A94FE2" w:rsidRPr="00CF7F07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детском саду»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элементарными правилами поведения в </w:t>
            </w:r>
            <w:proofErr w:type="spellStart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/с: играть с детьми, не мешая им и не причиняя боль; уходить из </w:t>
            </w:r>
            <w:proofErr w:type="spellStart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/с только с родителями, отпрашиваясь у воспитателя. Целевая прогулка по участку </w:t>
            </w:r>
            <w:proofErr w:type="spellStart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своего участка; уметь ориентироваться на участке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94FE2" w:rsidRPr="00CF7F07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</w:t>
            </w:r>
            <w:proofErr w:type="gramStart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е-</w:t>
            </w:r>
            <w:proofErr w:type="gramEnd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за деревьями</w:t>
            </w:r>
          </w:p>
          <w:p w:rsidR="00A94FE2" w:rsidRPr="0035337F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Цели: формировать знания о жизни растений зимой; воспитывать бережное отношение к природе. 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/и – «Зайцы и волк». 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Цели: приучать </w:t>
            </w:r>
            <w:proofErr w:type="gramStart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спитателя, выполнять прыжки 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и другие действия в соответствии с текстом; учить ориентироваться в пространстве, находить свое место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A94FE2" w:rsidRPr="00CF7F07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здать условия для настольно-печатных игр со сказочными героями.</w:t>
            </w:r>
          </w:p>
          <w:p w:rsidR="00A94FE2" w:rsidRPr="0035337F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Кубики со сказками».  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Цель: Развитие памяти, внимательности, мелкой моторики рук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ение русской  народной сказки «Кот, петух и дрозд»</w:t>
            </w:r>
            <w:proofErr w:type="gramStart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народному творчеству, внимательно слушать сказку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ассматривание иллюстраций к сказке С.Маршака «Теремок». </w:t>
            </w: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сматривать иллюстрации вести беседу, отвечать на вопросы, развивать диалогическую речь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CF7F07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скрашивание на тему «Сказки».</w:t>
            </w:r>
          </w:p>
        </w:tc>
        <w:tc>
          <w:tcPr>
            <w:tcW w:w="2320" w:type="dxa"/>
          </w:tcPr>
          <w:p w:rsidR="00A94FE2" w:rsidRPr="00F3449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Инд. работ</w:t>
            </w:r>
            <w:proofErr w:type="gramStart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spellStart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понятий-одинаково</w:t>
            </w:r>
            <w:proofErr w:type="spellEnd"/>
            <w:r w:rsidRPr="0035337F">
              <w:rPr>
                <w:rFonts w:ascii="Times New Roman" w:hAnsi="Times New Roman" w:cs="Times New Roman"/>
                <w:sz w:val="24"/>
                <w:szCs w:val="24"/>
              </w:rPr>
              <w:t>, поровну, столько-сколько</w:t>
            </w:r>
          </w:p>
        </w:tc>
        <w:tc>
          <w:tcPr>
            <w:tcW w:w="2890" w:type="dxa"/>
          </w:tcPr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ассматривание травы 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>– зелёная, мягкая, густая, предложить потрогать рукой – привлекать к наблюдениям за окружающей живой природой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.и. «Птички, раз! Птички, два!» 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>- упражнять в выполнении движений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E2" w:rsidRPr="00013FFC" w:rsidTr="00454961">
        <w:tc>
          <w:tcPr>
            <w:tcW w:w="1624" w:type="dxa"/>
          </w:tcPr>
          <w:p w:rsidR="00A94FE2" w:rsidRDefault="00B11345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четверг</w:t>
            </w:r>
          </w:p>
        </w:tc>
        <w:tc>
          <w:tcPr>
            <w:tcW w:w="2731" w:type="dxa"/>
          </w:tcPr>
          <w:p w:rsidR="00A94FE2" w:rsidRPr="00CF7F07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знавательно-исследовательская деятельность</w:t>
            </w:r>
          </w:p>
          <w:p w:rsidR="00A94FE2" w:rsidRPr="00CF7F07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Экспериментирование с предметами из разных материалов»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активность детей в процессе экспериментирования; способствовать расширению знаний детей о свойствах предметов, сделанных из резины, пластмассы, дерева, стекла, железа; закрепить понятие у детей «тонет - не то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Наблюдение за дождиком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ть элементарные представления о природных явлениях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дметание дорожек 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ручений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>«Пройди по мостику» - упражнять в ходьбе по ограниченной поверхности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/и «Соберём грибочки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>» - формировать знания о цвете: красный, зелёный; о величине – большой, маленький.</w:t>
            </w:r>
            <w:proofErr w:type="gramEnd"/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35337F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ной материал: мелки, карандаши, фломастеры, раскраски</w:t>
            </w:r>
          </w:p>
        </w:tc>
        <w:tc>
          <w:tcPr>
            <w:tcW w:w="3247" w:type="dxa"/>
          </w:tcPr>
          <w:p w:rsidR="00A94FE2" w:rsidRPr="00CF7F07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Беседа: Книги нужно беречь»</w:t>
            </w:r>
          </w:p>
          <w:p w:rsidR="00A94FE2" w:rsidRPr="00013FFC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013FFC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вание иллюстраций в книгах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рассматривать 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е книги и иллюстрации, учить радоваться от встречи с книгой, знакомыми героями; закреплять умение передавать свои впечатления сверстникам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CF7F07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а</w:t>
            </w:r>
            <w:proofErr w:type="gramStart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У</w:t>
            </w:r>
            <w:proofErr w:type="gramEnd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ожим Мишку спать»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>Цель: познакомить ребенка с предметно-игровыми действиями с мишкой, функциональным назначением кровати, формировать подражатель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CF7F07" w:rsidRDefault="00A94FE2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/р</w:t>
            </w:r>
            <w:proofErr w:type="gramStart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«</w:t>
            </w:r>
            <w:proofErr w:type="gramEnd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тский сад»</w:t>
            </w:r>
          </w:p>
          <w:p w:rsidR="00A94FE2" w:rsidRPr="0035337F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и закрепить представления детей о содержании трудовых действий сотрудников детского сада.</w:t>
            </w:r>
          </w:p>
        </w:tc>
        <w:tc>
          <w:tcPr>
            <w:tcW w:w="2320" w:type="dxa"/>
          </w:tcPr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Д/и «Найди пару»– развивать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закрепить знания о цвете, форме и величине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FE2" w:rsidRPr="0035337F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Наблюдение за бабочкой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 xml:space="preserve"> – учить </w:t>
            </w:r>
            <w:proofErr w:type="gramStart"/>
            <w:r w:rsidRPr="00013FFC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013FFC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о всему живому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.и. «Мы весёлые ребята»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</w:t>
            </w:r>
            <w:r w:rsidRPr="00013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йствия согласно указаниям взрослого.</w:t>
            </w:r>
          </w:p>
          <w:p w:rsidR="00A94FE2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E2" w:rsidRPr="00013FFC" w:rsidRDefault="00A94FE2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исование мелками на асфальте</w:t>
            </w:r>
          </w:p>
        </w:tc>
      </w:tr>
      <w:tr w:rsidR="00CF7F07" w:rsidRPr="00013FFC" w:rsidTr="00454961">
        <w:tc>
          <w:tcPr>
            <w:tcW w:w="1624" w:type="dxa"/>
          </w:tcPr>
          <w:p w:rsidR="00CF7F07" w:rsidRDefault="00CF7F07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августа</w:t>
            </w:r>
          </w:p>
          <w:p w:rsidR="00CF7F07" w:rsidRDefault="00CF7F07" w:rsidP="00454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31" w:type="dxa"/>
          </w:tcPr>
          <w:p w:rsidR="00CF7F07" w:rsidRPr="00CF7F07" w:rsidRDefault="00CF7F07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струирование</w:t>
            </w:r>
          </w:p>
          <w:p w:rsidR="00CF7F07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Домики из пе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Pr="00473AC4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е способности.</w:t>
            </w:r>
          </w:p>
          <w:p w:rsidR="00CF7F07" w:rsidRDefault="00CF7F07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F7F07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ыжки на двух ногах из круга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и нари</w:t>
            </w:r>
            <w:r w:rsidRPr="00473AC4">
              <w:rPr>
                <w:rFonts w:ascii="Times New Roman" w:hAnsi="Times New Roman" w:cs="Times New Roman"/>
                <w:sz w:val="24"/>
                <w:szCs w:val="24"/>
              </w:rPr>
              <w:t>сованы на земле).</w:t>
            </w:r>
          </w:p>
          <w:p w:rsidR="00CF7F07" w:rsidRDefault="00CF7F07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F7F07" w:rsidRPr="00CF7F07" w:rsidRDefault="00CF7F07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.и</w:t>
            </w:r>
            <w:proofErr w:type="gramStart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«</w:t>
            </w:r>
            <w:proofErr w:type="gramEnd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ыши и кот»</w:t>
            </w:r>
          </w:p>
        </w:tc>
        <w:tc>
          <w:tcPr>
            <w:tcW w:w="3080" w:type="dxa"/>
          </w:tcPr>
          <w:p w:rsidR="00CF7F07" w:rsidRPr="00CF7F07" w:rsidRDefault="00CF7F07" w:rsidP="00F3155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CF7F07">
              <w:rPr>
                <w:rFonts w:ascii="Times New Roman" w:eastAsia="Calibri" w:hAnsi="Times New Roman" w:cs="Times New Roman"/>
                <w:b/>
                <w:bCs/>
                <w:color w:val="0070C0"/>
                <w:sz w:val="24"/>
                <w:szCs w:val="24"/>
              </w:rPr>
              <w:t>за состоянием погоды.</w:t>
            </w:r>
          </w:p>
          <w:p w:rsidR="00CF7F07" w:rsidRDefault="00CF7F07" w:rsidP="00F3155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F7F07" w:rsidRPr="00615DC3" w:rsidRDefault="00CF7F07" w:rsidP="00F3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.и. «Самолёты»</w:t>
            </w:r>
            <w:r w:rsidRPr="00615DC3"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бегать в разных направлениях, не наталкиваясь друг на друга; продолжать развивать умение детей внимательно слушать сигнал и начинать движение по словесному сигналу.</w:t>
            </w:r>
          </w:p>
          <w:p w:rsidR="00CF7F07" w:rsidRDefault="00CF7F07" w:rsidP="00F3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CF7F07" w:rsidRPr="00CF7F07" w:rsidRDefault="00CF7F07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Чтение сказки «Гуси-лебеди»</w:t>
            </w:r>
          </w:p>
          <w:p w:rsidR="00CF7F07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73AC4">
              <w:rPr>
                <w:rFonts w:ascii="Times New Roman" w:hAnsi="Times New Roman" w:cs="Times New Roman"/>
              </w:rPr>
              <w:t>у</w:t>
            </w:r>
            <w:r w:rsidRPr="00473AC4">
              <w:rPr>
                <w:rFonts w:ascii="Times New Roman" w:hAnsi="Times New Roman" w:cs="Times New Roman"/>
                <w:sz w:val="24"/>
                <w:szCs w:val="24"/>
              </w:rPr>
              <w:t>чить детей эмоционально воспринимать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осознавать тему, содержание.</w:t>
            </w:r>
          </w:p>
          <w:p w:rsidR="00CF7F07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07" w:rsidRPr="00CF7F07" w:rsidRDefault="00CF7F07" w:rsidP="0045496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а «Кто как кричит?»</w:t>
            </w:r>
          </w:p>
          <w:p w:rsidR="00CF7F07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C4">
              <w:rPr>
                <w:rFonts w:ascii="Times New Roman" w:hAnsi="Times New Roman" w:cs="Times New Roman"/>
                <w:sz w:val="24"/>
                <w:szCs w:val="24"/>
              </w:rPr>
              <w:t>Цели: дать представление о домашних животных, учить детей подражать их голосам; учить пересказывать сюжет знакомой сказки</w:t>
            </w:r>
          </w:p>
          <w:p w:rsidR="00CF7F07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Труд в уголке природы</w:t>
            </w:r>
            <w:r w:rsidRPr="00473AC4">
              <w:rPr>
                <w:rFonts w:ascii="Times New Roman" w:hAnsi="Times New Roman" w:cs="Times New Roman"/>
                <w:sz w:val="24"/>
                <w:szCs w:val="24"/>
              </w:rPr>
              <w:t>:  осмотр земли, разговор о том, как узнать, что цветок хочет пить, помощь в поливании цветов</w:t>
            </w:r>
          </w:p>
          <w:p w:rsidR="00CF7F07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07" w:rsidRPr="00013FFC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CF7F07" w:rsidRPr="00013FFC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я о свойствах предметов: цвет, форма, размер. Умение выделять и объяснять признаки сходства и различия предметов, объединять их в группы по общему признаку.</w:t>
            </w:r>
          </w:p>
        </w:tc>
        <w:tc>
          <w:tcPr>
            <w:tcW w:w="2890" w:type="dxa"/>
          </w:tcPr>
          <w:p w:rsidR="00CF7F07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ассматривание цветов в </w:t>
            </w:r>
            <w:proofErr w:type="gramStart"/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ветнике</w:t>
            </w:r>
            <w:proofErr w:type="gramEnd"/>
            <w:r w:rsidRPr="00473AC4">
              <w:rPr>
                <w:rFonts w:ascii="Times New Roman" w:hAnsi="Times New Roman" w:cs="Times New Roman"/>
                <w:sz w:val="24"/>
                <w:szCs w:val="24"/>
              </w:rPr>
              <w:t xml:space="preserve"> – какие они красивые, яркие, пышные. Спросить, как мы заботимся о растениях. Развивать речь, мышление, умение видеть крас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F07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07" w:rsidRPr="00013FFC" w:rsidRDefault="00CF7F07" w:rsidP="0045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едложить игру «Картинки-половинки»</w:t>
            </w:r>
            <w:r w:rsidRPr="00473AC4">
              <w:rPr>
                <w:rFonts w:ascii="Times New Roman" w:hAnsi="Times New Roman" w:cs="Times New Roman"/>
                <w:sz w:val="24"/>
                <w:szCs w:val="24"/>
              </w:rPr>
              <w:t xml:space="preserve"> - учить составлять картинку из двух частей.</w:t>
            </w:r>
          </w:p>
        </w:tc>
      </w:tr>
    </w:tbl>
    <w:p w:rsidR="00A94FE2" w:rsidRDefault="00A94FE2" w:rsidP="0078533C">
      <w:pPr>
        <w:rPr>
          <w:rFonts w:ascii="Times New Roman" w:hAnsi="Times New Roman" w:cs="Times New Roman"/>
          <w:sz w:val="24"/>
          <w:szCs w:val="24"/>
        </w:rPr>
      </w:pPr>
    </w:p>
    <w:p w:rsidR="00F37D8C" w:rsidRDefault="00F37D8C" w:rsidP="00F37D8C">
      <w:pPr>
        <w:rPr>
          <w:rFonts w:ascii="Times New Roman" w:hAnsi="Times New Roman" w:cs="Times New Roman"/>
          <w:sz w:val="24"/>
          <w:szCs w:val="24"/>
        </w:rPr>
      </w:pPr>
    </w:p>
    <w:p w:rsidR="00A94FE2" w:rsidRDefault="00A94FE2" w:rsidP="0078533C">
      <w:pPr>
        <w:rPr>
          <w:rFonts w:ascii="Times New Roman" w:hAnsi="Times New Roman" w:cs="Times New Roman"/>
          <w:sz w:val="24"/>
          <w:szCs w:val="24"/>
        </w:rPr>
      </w:pPr>
    </w:p>
    <w:sectPr w:rsidR="00A94FE2" w:rsidSect="00AD292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35CD1"/>
    <w:multiLevelType w:val="multilevel"/>
    <w:tmpl w:val="1008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D3266"/>
    <w:multiLevelType w:val="multilevel"/>
    <w:tmpl w:val="85F0CB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B4414"/>
    <w:multiLevelType w:val="hybridMultilevel"/>
    <w:tmpl w:val="4122245A"/>
    <w:lvl w:ilvl="0" w:tplc="D53026D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D09"/>
    <w:multiLevelType w:val="multilevel"/>
    <w:tmpl w:val="2BC8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92C0C"/>
    <w:multiLevelType w:val="hybridMultilevel"/>
    <w:tmpl w:val="E4A8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ABA"/>
    <w:multiLevelType w:val="hybridMultilevel"/>
    <w:tmpl w:val="C6FE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5913"/>
    <w:multiLevelType w:val="hybridMultilevel"/>
    <w:tmpl w:val="02168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CB260F"/>
    <w:multiLevelType w:val="multilevel"/>
    <w:tmpl w:val="A66AB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D73DEA"/>
    <w:multiLevelType w:val="hybridMultilevel"/>
    <w:tmpl w:val="D28E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853B0"/>
    <w:multiLevelType w:val="hybridMultilevel"/>
    <w:tmpl w:val="AC34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35C00"/>
    <w:multiLevelType w:val="multilevel"/>
    <w:tmpl w:val="55F4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B49DF"/>
    <w:multiLevelType w:val="hybridMultilevel"/>
    <w:tmpl w:val="4ED4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80F9D"/>
    <w:multiLevelType w:val="hybridMultilevel"/>
    <w:tmpl w:val="F3B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13A45"/>
    <w:multiLevelType w:val="hybridMultilevel"/>
    <w:tmpl w:val="E3D4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0483E"/>
    <w:multiLevelType w:val="multilevel"/>
    <w:tmpl w:val="6F22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86F6B"/>
    <w:multiLevelType w:val="hybridMultilevel"/>
    <w:tmpl w:val="0A26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0989"/>
    <w:multiLevelType w:val="hybridMultilevel"/>
    <w:tmpl w:val="CDCA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81689"/>
    <w:multiLevelType w:val="hybridMultilevel"/>
    <w:tmpl w:val="20BC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C5D0C"/>
    <w:multiLevelType w:val="hybridMultilevel"/>
    <w:tmpl w:val="215872C4"/>
    <w:lvl w:ilvl="0" w:tplc="B9AED694">
      <w:numFmt w:val="bullet"/>
      <w:lvlText w:val="•"/>
      <w:lvlJc w:val="left"/>
      <w:pPr>
        <w:ind w:left="883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0">
    <w:nsid w:val="6BC47A24"/>
    <w:multiLevelType w:val="hybridMultilevel"/>
    <w:tmpl w:val="6E1A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928BD"/>
    <w:multiLevelType w:val="multilevel"/>
    <w:tmpl w:val="55F4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4539C"/>
    <w:multiLevelType w:val="hybridMultilevel"/>
    <w:tmpl w:val="AC88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A11E7"/>
    <w:multiLevelType w:val="hybridMultilevel"/>
    <w:tmpl w:val="013E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E0292"/>
    <w:multiLevelType w:val="hybridMultilevel"/>
    <w:tmpl w:val="E272D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D55457"/>
    <w:multiLevelType w:val="multilevel"/>
    <w:tmpl w:val="B83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25"/>
  </w:num>
  <w:num w:numId="5">
    <w:abstractNumId w:val="4"/>
  </w:num>
  <w:num w:numId="6">
    <w:abstractNumId w:val="16"/>
  </w:num>
  <w:num w:numId="7">
    <w:abstractNumId w:val="21"/>
  </w:num>
  <w:num w:numId="8">
    <w:abstractNumId w:val="1"/>
  </w:num>
  <w:num w:numId="9">
    <w:abstractNumId w:val="24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18"/>
  </w:num>
  <w:num w:numId="15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6">
    <w:abstractNumId w:val="19"/>
  </w:num>
  <w:num w:numId="17">
    <w:abstractNumId w:val="13"/>
  </w:num>
  <w:num w:numId="18">
    <w:abstractNumId w:val="5"/>
  </w:num>
  <w:num w:numId="19">
    <w:abstractNumId w:val="22"/>
  </w:num>
  <w:num w:numId="20">
    <w:abstractNumId w:val="6"/>
  </w:num>
  <w:num w:numId="21">
    <w:abstractNumId w:val="17"/>
  </w:num>
  <w:num w:numId="22">
    <w:abstractNumId w:val="10"/>
  </w:num>
  <w:num w:numId="23">
    <w:abstractNumId w:val="3"/>
  </w:num>
  <w:num w:numId="24">
    <w:abstractNumId w:val="23"/>
  </w:num>
  <w:num w:numId="25">
    <w:abstractNumId w:val="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1E4F"/>
    <w:rsid w:val="000104E2"/>
    <w:rsid w:val="0003507E"/>
    <w:rsid w:val="0004422E"/>
    <w:rsid w:val="00046EF8"/>
    <w:rsid w:val="00071512"/>
    <w:rsid w:val="000A0F0B"/>
    <w:rsid w:val="000A7DCB"/>
    <w:rsid w:val="000B1353"/>
    <w:rsid w:val="000B4048"/>
    <w:rsid w:val="000D40E0"/>
    <w:rsid w:val="000D65A5"/>
    <w:rsid w:val="000E5532"/>
    <w:rsid w:val="00106A1B"/>
    <w:rsid w:val="00122FD2"/>
    <w:rsid w:val="0012789E"/>
    <w:rsid w:val="00142D49"/>
    <w:rsid w:val="00183A63"/>
    <w:rsid w:val="001D0963"/>
    <w:rsid w:val="001E7D9E"/>
    <w:rsid w:val="001F4A3C"/>
    <w:rsid w:val="0025467A"/>
    <w:rsid w:val="002B017A"/>
    <w:rsid w:val="002C37D1"/>
    <w:rsid w:val="002D0FFD"/>
    <w:rsid w:val="00353B55"/>
    <w:rsid w:val="003555D8"/>
    <w:rsid w:val="003657FF"/>
    <w:rsid w:val="003665EC"/>
    <w:rsid w:val="00384BCD"/>
    <w:rsid w:val="003946D1"/>
    <w:rsid w:val="0039637E"/>
    <w:rsid w:val="003C0D58"/>
    <w:rsid w:val="003C13B0"/>
    <w:rsid w:val="004029C7"/>
    <w:rsid w:val="00405732"/>
    <w:rsid w:val="00421E4B"/>
    <w:rsid w:val="00435677"/>
    <w:rsid w:val="0045357F"/>
    <w:rsid w:val="00454961"/>
    <w:rsid w:val="00467D94"/>
    <w:rsid w:val="0047184C"/>
    <w:rsid w:val="00471A97"/>
    <w:rsid w:val="00481E4F"/>
    <w:rsid w:val="004960F7"/>
    <w:rsid w:val="004E4087"/>
    <w:rsid w:val="004E4FF7"/>
    <w:rsid w:val="00521A59"/>
    <w:rsid w:val="00533FC7"/>
    <w:rsid w:val="00535AD6"/>
    <w:rsid w:val="00561531"/>
    <w:rsid w:val="00561FA4"/>
    <w:rsid w:val="00564A7C"/>
    <w:rsid w:val="00566B9C"/>
    <w:rsid w:val="00590C13"/>
    <w:rsid w:val="00595FC1"/>
    <w:rsid w:val="005A49E2"/>
    <w:rsid w:val="005E16BE"/>
    <w:rsid w:val="0060237B"/>
    <w:rsid w:val="00611789"/>
    <w:rsid w:val="0062320E"/>
    <w:rsid w:val="00624B38"/>
    <w:rsid w:val="00632E41"/>
    <w:rsid w:val="0064075E"/>
    <w:rsid w:val="00662A91"/>
    <w:rsid w:val="00671696"/>
    <w:rsid w:val="00682820"/>
    <w:rsid w:val="006C502F"/>
    <w:rsid w:val="006D2EB3"/>
    <w:rsid w:val="006E5580"/>
    <w:rsid w:val="0072082E"/>
    <w:rsid w:val="00742427"/>
    <w:rsid w:val="00756D11"/>
    <w:rsid w:val="00762DF4"/>
    <w:rsid w:val="007675DF"/>
    <w:rsid w:val="007818D6"/>
    <w:rsid w:val="0078533C"/>
    <w:rsid w:val="00796C6A"/>
    <w:rsid w:val="007A2C25"/>
    <w:rsid w:val="007C7A92"/>
    <w:rsid w:val="007F04CE"/>
    <w:rsid w:val="00806D46"/>
    <w:rsid w:val="00807223"/>
    <w:rsid w:val="00831A2D"/>
    <w:rsid w:val="0083472C"/>
    <w:rsid w:val="008627DE"/>
    <w:rsid w:val="00865AB5"/>
    <w:rsid w:val="00887F3F"/>
    <w:rsid w:val="008A1969"/>
    <w:rsid w:val="008F2994"/>
    <w:rsid w:val="008F6D3A"/>
    <w:rsid w:val="00933234"/>
    <w:rsid w:val="0094262D"/>
    <w:rsid w:val="00976002"/>
    <w:rsid w:val="009A002B"/>
    <w:rsid w:val="009A6608"/>
    <w:rsid w:val="009D4F31"/>
    <w:rsid w:val="009E4007"/>
    <w:rsid w:val="009F50A1"/>
    <w:rsid w:val="00A017FC"/>
    <w:rsid w:val="00A02260"/>
    <w:rsid w:val="00A025F5"/>
    <w:rsid w:val="00A079E2"/>
    <w:rsid w:val="00A10790"/>
    <w:rsid w:val="00A31B7C"/>
    <w:rsid w:val="00A40D39"/>
    <w:rsid w:val="00A4467C"/>
    <w:rsid w:val="00A44702"/>
    <w:rsid w:val="00A506D5"/>
    <w:rsid w:val="00A526D3"/>
    <w:rsid w:val="00A72A29"/>
    <w:rsid w:val="00A76BAD"/>
    <w:rsid w:val="00A91F0A"/>
    <w:rsid w:val="00A94FE2"/>
    <w:rsid w:val="00AA115E"/>
    <w:rsid w:val="00AA228D"/>
    <w:rsid w:val="00AA6768"/>
    <w:rsid w:val="00AB0D15"/>
    <w:rsid w:val="00AD0F82"/>
    <w:rsid w:val="00AD292F"/>
    <w:rsid w:val="00AD3471"/>
    <w:rsid w:val="00B11345"/>
    <w:rsid w:val="00B15D30"/>
    <w:rsid w:val="00B22E16"/>
    <w:rsid w:val="00B34B0F"/>
    <w:rsid w:val="00B36EAF"/>
    <w:rsid w:val="00B4249E"/>
    <w:rsid w:val="00B50ED6"/>
    <w:rsid w:val="00B74390"/>
    <w:rsid w:val="00B77918"/>
    <w:rsid w:val="00BC6B91"/>
    <w:rsid w:val="00BD08BA"/>
    <w:rsid w:val="00BF6ADB"/>
    <w:rsid w:val="00C1394C"/>
    <w:rsid w:val="00C27B51"/>
    <w:rsid w:val="00C3330A"/>
    <w:rsid w:val="00C4091F"/>
    <w:rsid w:val="00C53CE8"/>
    <w:rsid w:val="00C6376D"/>
    <w:rsid w:val="00C83F1C"/>
    <w:rsid w:val="00C852C4"/>
    <w:rsid w:val="00C94321"/>
    <w:rsid w:val="00CA2572"/>
    <w:rsid w:val="00CD45FA"/>
    <w:rsid w:val="00CD4E47"/>
    <w:rsid w:val="00CE3BB1"/>
    <w:rsid w:val="00CF7F07"/>
    <w:rsid w:val="00D00C6C"/>
    <w:rsid w:val="00D21038"/>
    <w:rsid w:val="00D21B87"/>
    <w:rsid w:val="00D31AC2"/>
    <w:rsid w:val="00D506B0"/>
    <w:rsid w:val="00D918B1"/>
    <w:rsid w:val="00D920FB"/>
    <w:rsid w:val="00DE39F6"/>
    <w:rsid w:val="00E03159"/>
    <w:rsid w:val="00E155BE"/>
    <w:rsid w:val="00E15796"/>
    <w:rsid w:val="00E26C57"/>
    <w:rsid w:val="00E36696"/>
    <w:rsid w:val="00E53010"/>
    <w:rsid w:val="00E5630E"/>
    <w:rsid w:val="00E64F33"/>
    <w:rsid w:val="00E92282"/>
    <w:rsid w:val="00EA737B"/>
    <w:rsid w:val="00F01BA7"/>
    <w:rsid w:val="00F0219C"/>
    <w:rsid w:val="00F11249"/>
    <w:rsid w:val="00F120E5"/>
    <w:rsid w:val="00F3071A"/>
    <w:rsid w:val="00F37D8C"/>
    <w:rsid w:val="00F70F2C"/>
    <w:rsid w:val="00F72425"/>
    <w:rsid w:val="00F73E28"/>
    <w:rsid w:val="00F82755"/>
    <w:rsid w:val="00FB0EB6"/>
    <w:rsid w:val="00FB3821"/>
    <w:rsid w:val="00FD454C"/>
    <w:rsid w:val="00FE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D2EB3"/>
  </w:style>
  <w:style w:type="paragraph" w:styleId="a4">
    <w:name w:val="List Paragraph"/>
    <w:basedOn w:val="a"/>
    <w:uiPriority w:val="34"/>
    <w:qFormat/>
    <w:rsid w:val="006D2EB3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56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512"/>
  </w:style>
  <w:style w:type="character" w:customStyle="1" w:styleId="c1">
    <w:name w:val="c1"/>
    <w:basedOn w:val="a0"/>
    <w:rsid w:val="00831A2D"/>
  </w:style>
  <w:style w:type="paragraph" w:customStyle="1" w:styleId="c31">
    <w:name w:val="c31"/>
    <w:basedOn w:val="a"/>
    <w:rsid w:val="008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31A2D"/>
  </w:style>
  <w:style w:type="character" w:customStyle="1" w:styleId="c11">
    <w:name w:val="c11"/>
    <w:basedOn w:val="a0"/>
    <w:rsid w:val="00831A2D"/>
  </w:style>
  <w:style w:type="character" w:customStyle="1" w:styleId="c26">
    <w:name w:val="c26"/>
    <w:basedOn w:val="a0"/>
    <w:rsid w:val="00831A2D"/>
  </w:style>
  <w:style w:type="character" w:customStyle="1" w:styleId="c13">
    <w:name w:val="c13"/>
    <w:basedOn w:val="a0"/>
    <w:rsid w:val="00806D46"/>
  </w:style>
  <w:style w:type="paragraph" w:customStyle="1" w:styleId="c29">
    <w:name w:val="c29"/>
    <w:basedOn w:val="a"/>
    <w:rsid w:val="00E0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27DE"/>
    <w:rPr>
      <w:b/>
      <w:bCs/>
    </w:rPr>
  </w:style>
  <w:style w:type="paragraph" w:customStyle="1" w:styleId="Default">
    <w:name w:val="Default"/>
    <w:rsid w:val="00D0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7">
    <w:name w:val="Font Style207"/>
    <w:uiPriority w:val="99"/>
    <w:rsid w:val="00D918B1"/>
    <w:rPr>
      <w:rFonts w:ascii="Century Schoolbook" w:hAnsi="Century Schoolbook" w:cs="Century Schoolbook" w:hint="default"/>
      <w:sz w:val="18"/>
      <w:szCs w:val="18"/>
    </w:rPr>
  </w:style>
  <w:style w:type="paragraph" w:customStyle="1" w:styleId="Style15">
    <w:name w:val="Style15"/>
    <w:basedOn w:val="a"/>
    <w:uiPriority w:val="99"/>
    <w:rsid w:val="000D65A5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val="en-US" w:eastAsia="ru-RU" w:bidi="en-US"/>
    </w:rPr>
  </w:style>
  <w:style w:type="character" w:customStyle="1" w:styleId="a7">
    <w:name w:val="Без интервала Знак"/>
    <w:basedOn w:val="a0"/>
    <w:link w:val="a8"/>
    <w:uiPriority w:val="1"/>
    <w:locked/>
    <w:rsid w:val="00AD3471"/>
    <w:rPr>
      <w:rFonts w:eastAsiaTheme="minorEastAsia"/>
      <w:lang w:val="en-US" w:bidi="en-US"/>
    </w:rPr>
  </w:style>
  <w:style w:type="paragraph" w:styleId="a8">
    <w:name w:val="No Spacing"/>
    <w:basedOn w:val="a"/>
    <w:link w:val="a7"/>
    <w:uiPriority w:val="1"/>
    <w:qFormat/>
    <w:rsid w:val="00AD3471"/>
    <w:pPr>
      <w:spacing w:after="0" w:line="240" w:lineRule="auto"/>
    </w:pPr>
    <w:rPr>
      <w:rFonts w:eastAsiaTheme="minorEastAsia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AD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471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locked/>
    <w:rsid w:val="00AB0D1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AB0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AB0D15"/>
    <w:rPr>
      <w:rFonts w:ascii="Consolas" w:hAnsi="Consolas" w:cs="Consolas"/>
      <w:sz w:val="20"/>
      <w:szCs w:val="20"/>
    </w:rPr>
  </w:style>
  <w:style w:type="character" w:customStyle="1" w:styleId="ab">
    <w:name w:val="Колонтитул"/>
    <w:rsid w:val="00595FC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 + 10"/>
    <w:aliases w:val="5 pt,Полужирный,Курсив,Основной текст + 9,Основной текст + Полужирный,Основной текст + 10 pt"/>
    <w:rsid w:val="00CD45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c">
    <w:name w:val="Основной текст_"/>
    <w:link w:val="1"/>
    <w:rsid w:val="00CD45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CD45FA"/>
    <w:pPr>
      <w:widowControl w:val="0"/>
      <w:shd w:val="clear" w:color="auto" w:fill="FFFFFF"/>
      <w:spacing w:before="240" w:after="480" w:line="274" w:lineRule="exact"/>
      <w:ind w:hanging="1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aragraphStyle">
    <w:name w:val="Paragraph Style"/>
    <w:rsid w:val="000B40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">
    <w:name w:val="Основной текст (2)_"/>
    <w:link w:val="21"/>
    <w:rsid w:val="00CD4E4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Основной текст (2)"/>
    <w:rsid w:val="00CD4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1">
    <w:name w:val="Основной текст (2)1"/>
    <w:basedOn w:val="a"/>
    <w:link w:val="2"/>
    <w:rsid w:val="00CD4E4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FontStyle202">
    <w:name w:val="Font Style202"/>
    <w:uiPriority w:val="99"/>
    <w:rsid w:val="00C4091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c10">
    <w:name w:val="c10"/>
    <w:basedOn w:val="a0"/>
    <w:rsid w:val="00BF6ADB"/>
  </w:style>
  <w:style w:type="character" w:customStyle="1" w:styleId="c4">
    <w:name w:val="c4"/>
    <w:basedOn w:val="a0"/>
    <w:rsid w:val="00BF6ADB"/>
  </w:style>
  <w:style w:type="character" w:customStyle="1" w:styleId="c12">
    <w:name w:val="c12"/>
    <w:basedOn w:val="a0"/>
    <w:rsid w:val="00BF6ADB"/>
  </w:style>
  <w:style w:type="character" w:customStyle="1" w:styleId="c17">
    <w:name w:val="c17"/>
    <w:basedOn w:val="a0"/>
    <w:rsid w:val="00BF6ADB"/>
  </w:style>
  <w:style w:type="character" w:customStyle="1" w:styleId="c7">
    <w:name w:val="c7"/>
    <w:basedOn w:val="a0"/>
    <w:rsid w:val="00BF6ADB"/>
  </w:style>
  <w:style w:type="character" w:styleId="ad">
    <w:name w:val="Emphasis"/>
    <w:basedOn w:val="a0"/>
    <w:uiPriority w:val="20"/>
    <w:qFormat/>
    <w:rsid w:val="00FD454C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AD2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AD292F"/>
  </w:style>
  <w:style w:type="paragraph" w:customStyle="1" w:styleId="c23">
    <w:name w:val="c23"/>
    <w:basedOn w:val="a"/>
    <w:rsid w:val="00AD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D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59"/>
    <w:rsid w:val="00AD2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D292F"/>
  </w:style>
  <w:style w:type="paragraph" w:customStyle="1" w:styleId="c40">
    <w:name w:val="c40"/>
    <w:basedOn w:val="a"/>
    <w:rsid w:val="00AD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AD2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D2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2">
    <w:name w:val="c42"/>
    <w:basedOn w:val="a0"/>
    <w:rsid w:val="00AD292F"/>
  </w:style>
  <w:style w:type="table" w:customStyle="1" w:styleId="5">
    <w:name w:val="Сетка таблицы5"/>
    <w:basedOn w:val="a1"/>
    <w:next w:val="a3"/>
    <w:uiPriority w:val="59"/>
    <w:rsid w:val="0080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94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94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94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A5B7-8554-4CD8-B499-2E18A4DE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57</Words>
  <Characters>4706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4</cp:revision>
  <dcterms:created xsi:type="dcterms:W3CDTF">2020-05-31T10:06:00Z</dcterms:created>
  <dcterms:modified xsi:type="dcterms:W3CDTF">2020-06-05T12:14:00Z</dcterms:modified>
</cp:coreProperties>
</file>